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43"/>
        <w:gridCol w:w="39"/>
        <w:gridCol w:w="1753"/>
        <w:gridCol w:w="1236"/>
        <w:gridCol w:w="39"/>
        <w:gridCol w:w="1560"/>
        <w:gridCol w:w="708"/>
        <w:gridCol w:w="142"/>
        <w:gridCol w:w="709"/>
        <w:gridCol w:w="3260"/>
        <w:gridCol w:w="3686"/>
        <w:gridCol w:w="1134"/>
        <w:gridCol w:w="850"/>
        <w:gridCol w:w="16"/>
      </w:tblGrid>
      <w:tr w:rsidR="00DE1C1D" w:rsidRPr="00CA2D29" w:rsidTr="00A15E9A">
        <w:trPr>
          <w:trHeight w:val="522"/>
        </w:trPr>
        <w:tc>
          <w:tcPr>
            <w:tcW w:w="15609" w:type="dxa"/>
            <w:gridSpan w:val="15"/>
          </w:tcPr>
          <w:p w:rsidR="006B0AE5" w:rsidRPr="006B0AE5" w:rsidRDefault="00DE1C1D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</w:t>
            </w:r>
            <w:r w:rsidR="006B0AE5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х работниках </w:t>
            </w:r>
          </w:p>
          <w:p w:rsidR="00DE1C1D" w:rsidRPr="006B0AE5" w:rsidRDefault="00DE1C1D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КОУ «Мамонтовская СОШ» </w:t>
            </w:r>
          </w:p>
          <w:p w:rsidR="00DE1C1D" w:rsidRPr="006B0AE5" w:rsidRDefault="00546789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933A56" w:rsidRPr="0006621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-20</w:t>
            </w:r>
            <w:r w:rsidR="00933A56" w:rsidRPr="0006621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 </w:t>
            </w:r>
          </w:p>
          <w:p w:rsidR="00BF498D" w:rsidRPr="00066219" w:rsidRDefault="00BF498D" w:rsidP="00D4357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оследнего обновления: </w:t>
            </w:r>
            <w:r w:rsidR="00D43577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  <w:r w:rsidR="00E01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D4357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bookmarkStart w:id="0" w:name="_GoBack"/>
            <w:bookmarkEnd w:id="0"/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.201</w:t>
            </w:r>
            <w:r w:rsidR="00933A56" w:rsidRPr="0006621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932536" w:rsidRPr="00CA2D29" w:rsidTr="00A15E9A">
        <w:trPr>
          <w:gridAfter w:val="1"/>
          <w:wAfter w:w="16" w:type="dxa"/>
          <w:trHeight w:val="1777"/>
        </w:trPr>
        <w:tc>
          <w:tcPr>
            <w:tcW w:w="477" w:type="dxa"/>
            <w:gridSpan w:val="2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одаваемы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ая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</w:tc>
        <w:tc>
          <w:tcPr>
            <w:tcW w:w="709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о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а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</w:tc>
        <w:tc>
          <w:tcPr>
            <w:tcW w:w="3260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и ил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и 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или)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о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реподготовки</w:t>
            </w:r>
          </w:p>
        </w:tc>
        <w:tc>
          <w:tcPr>
            <w:tcW w:w="1134" w:type="dxa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работы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</w:tc>
      </w:tr>
      <w:tr w:rsidR="00932536" w:rsidRPr="00CA2D29" w:rsidTr="00A15E9A">
        <w:trPr>
          <w:gridAfter w:val="1"/>
          <w:wAfter w:w="16" w:type="dxa"/>
          <w:trHeight w:val="351"/>
        </w:trPr>
        <w:tc>
          <w:tcPr>
            <w:tcW w:w="477" w:type="dxa"/>
            <w:gridSpan w:val="2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32536" w:rsidRDefault="00932536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32536" w:rsidRDefault="00932536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932536" w:rsidRPr="00CA2D29" w:rsidRDefault="00932536" w:rsidP="005E71C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32536" w:rsidRPr="00CA2D29" w:rsidRDefault="00932536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2536" w:rsidRPr="00932536" w:rsidRDefault="00AD42AA" w:rsidP="00010D3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состоянию на 01.</w:t>
            </w:r>
            <w:r w:rsidR="00010D33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932536" w:rsidRPr="00932536">
              <w:rPr>
                <w:rFonts w:ascii="Times New Roman" w:eastAsia="Times New Roman" w:hAnsi="Times New Roman" w:cs="Times New Roman"/>
                <w:b/>
                <w:lang w:eastAsia="ru-RU"/>
              </w:rPr>
              <w:t>.201</w:t>
            </w:r>
            <w:r w:rsidR="00010D3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32536" w:rsidRPr="009325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 </w:t>
            </w:r>
          </w:p>
        </w:tc>
      </w:tr>
      <w:tr w:rsidR="00642129" w:rsidRPr="00CA2D29" w:rsidTr="00A15E9A">
        <w:trPr>
          <w:gridAfter w:val="1"/>
          <w:wAfter w:w="16" w:type="dxa"/>
          <w:trHeight w:val="3471"/>
        </w:trPr>
        <w:tc>
          <w:tcPr>
            <w:tcW w:w="477" w:type="dxa"/>
            <w:gridSpan w:val="2"/>
          </w:tcPr>
          <w:p w:rsidR="00642129" w:rsidRPr="00CA2D29" w:rsidRDefault="001E5093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</w:tcPr>
          <w:p w:rsidR="00642129" w:rsidRPr="00CA2D29" w:rsidRDefault="00642129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опатина Елена Геннадьевна</w:t>
            </w:r>
          </w:p>
        </w:tc>
        <w:tc>
          <w:tcPr>
            <w:tcW w:w="1236" w:type="dxa"/>
          </w:tcPr>
          <w:p w:rsidR="00642129" w:rsidRPr="00CA2D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080069">
              <w:rPr>
                <w:rFonts w:ascii="Times New Roman" w:eastAsia="Times New Roman" w:hAnsi="Times New Roman" w:cs="Times New Roman"/>
                <w:lang w:eastAsia="ru-RU"/>
              </w:rPr>
              <w:t>,  учитель</w:t>
            </w:r>
            <w:proofErr w:type="gramEnd"/>
          </w:p>
          <w:p w:rsidR="00642129" w:rsidRPr="00CA2D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642129" w:rsidRPr="00CA2D29" w:rsidRDefault="00642129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gridSpan w:val="2"/>
          </w:tcPr>
          <w:p w:rsidR="00642129" w:rsidRPr="00CA2D29" w:rsidRDefault="00642129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42129" w:rsidRPr="00CA2D29" w:rsidRDefault="00642129" w:rsidP="00642129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642129" w:rsidRPr="006F4F30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рно-Алтайский государственный педагогический университет, 1998 г</w:t>
            </w:r>
            <w:r w:rsidR="00010D3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6F4F30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="00C412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4F30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средней школы, </w:t>
            </w:r>
            <w:r w:rsidRPr="006F4F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6F4F30">
              <w:rPr>
                <w:rFonts w:ascii="Times New Roman" w:eastAsia="Times New Roman" w:hAnsi="Times New Roman" w:cs="Times New Roman"/>
                <w:lang w:eastAsia="ru-RU"/>
              </w:rPr>
              <w:t>«биология»</w:t>
            </w:r>
          </w:p>
          <w:p w:rsidR="00642129" w:rsidRPr="006F4F30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3ED" w:rsidRPr="006F4F30" w:rsidRDefault="00642129" w:rsidP="003C73E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F30">
              <w:rPr>
                <w:rFonts w:ascii="Times New Roman" w:eastAsia="Times New Roman" w:hAnsi="Times New Roman" w:cs="Times New Roman"/>
                <w:lang w:eastAsia="ru-RU"/>
              </w:rPr>
              <w:t>г. Омск, ООО «Институт новых технологий в образовании»</w:t>
            </w:r>
            <w:r w:rsidR="003C73ED" w:rsidRPr="006F4F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3C73ED" w:rsidRPr="006F4F30">
              <w:rPr>
                <w:rFonts w:ascii="Times New Roman" w:eastAsia="Times New Roman" w:hAnsi="Times New Roman" w:cs="Times New Roman"/>
                <w:lang w:eastAsia="ru-RU"/>
              </w:rPr>
              <w:t>программа  профессиональной</w:t>
            </w:r>
            <w:proofErr w:type="gramEnd"/>
            <w:r w:rsidR="003C73ED" w:rsidRPr="006F4F30"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и «Менеджмент в образовании (250 часов),   квалификация «менеджер образования», 2018 г.</w:t>
            </w:r>
            <w:r w:rsidR="006F4F30" w:rsidRPr="006F4F30">
              <w:rPr>
                <w:rFonts w:ascii="Times New Roman" w:hAnsi="Times New Roman" w:cs="Times New Roman"/>
              </w:rPr>
              <w:t>, рег. № 163</w:t>
            </w:r>
          </w:p>
          <w:p w:rsidR="00642129" w:rsidRPr="00CA2D29" w:rsidRDefault="00642129" w:rsidP="0064212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421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ПО «Дом учителя» «Современные подходы к образованию детей с ограниченными возможностями здоровья в условиях реализации ФГОС», 13.02.2017-16.02.2017, 36 </w:t>
            </w:r>
            <w:r w:rsidR="006F4F30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  <w:p w:rsidR="006F4F30" w:rsidRDefault="006F4F30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CA2D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ВНОЦ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. Рег. </w:t>
            </w:r>
            <w:r w:rsidR="006F4F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/24 351,  48</w:t>
            </w:r>
            <w:r w:rsidR="00D51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., 03.05.2018.</w:t>
            </w:r>
          </w:p>
          <w:p w:rsidR="00642129" w:rsidRPr="00CA2D29" w:rsidRDefault="00642129" w:rsidP="0064212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29" w:rsidRPr="00DA3AF5" w:rsidRDefault="00DA3AF5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50" w:type="dxa"/>
          </w:tcPr>
          <w:p w:rsidR="00642129" w:rsidRPr="00DA3AF5" w:rsidRDefault="00DA3AF5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</w:tr>
      <w:tr w:rsidR="00642129" w:rsidRPr="007222E2" w:rsidTr="00A15E9A">
        <w:trPr>
          <w:gridAfter w:val="1"/>
          <w:wAfter w:w="16" w:type="dxa"/>
          <w:trHeight w:val="416"/>
        </w:trPr>
        <w:tc>
          <w:tcPr>
            <w:tcW w:w="477" w:type="dxa"/>
            <w:gridSpan w:val="2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  <w:gridSpan w:val="2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Спицкая</w:t>
            </w:r>
            <w:proofErr w:type="spellEnd"/>
          </w:p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Елена Васильевна </w:t>
            </w:r>
          </w:p>
        </w:tc>
        <w:tc>
          <w:tcPr>
            <w:tcW w:w="1236" w:type="dxa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 учитель</w:t>
            </w:r>
          </w:p>
        </w:tc>
        <w:tc>
          <w:tcPr>
            <w:tcW w:w="1599" w:type="dxa"/>
            <w:gridSpan w:val="2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</w:p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  <w:gridSpan w:val="2"/>
          </w:tcPr>
          <w:p w:rsidR="00642129" w:rsidRPr="007222E2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42129" w:rsidRPr="007222E2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6421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222E2">
              <w:rPr>
                <w:rFonts w:ascii="Times New Roman" w:eastAsia="Times New Roman" w:hAnsi="Times New Roman" w:cs="Times New Roman"/>
              </w:rPr>
              <w:t xml:space="preserve">АГУ, 1991 г., высшее, специальность «История», </w:t>
            </w:r>
            <w:proofErr w:type="gramStart"/>
            <w:r w:rsidRPr="007222E2">
              <w:rPr>
                <w:rFonts w:ascii="Times New Roman" w:eastAsia="Times New Roman" w:hAnsi="Times New Roman" w:cs="Times New Roman"/>
              </w:rPr>
              <w:t>квалификация  преподаватель</w:t>
            </w:r>
            <w:proofErr w:type="gramEnd"/>
            <w:r w:rsidRPr="007222E2">
              <w:rPr>
                <w:rFonts w:ascii="Times New Roman" w:eastAsia="Times New Roman" w:hAnsi="Times New Roman" w:cs="Times New Roman"/>
              </w:rPr>
              <w:t xml:space="preserve"> истории и обществоведения.</w:t>
            </w:r>
          </w:p>
          <w:p w:rsidR="001E5093" w:rsidRPr="007222E2" w:rsidRDefault="001E509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7222E2" w:rsidRDefault="00642129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г. Омск, ООО «Институт новых технологий в образовании»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переподготовки «Менеджмент в образовании (250 часов), 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лификация «менеджер образования», </w:t>
            </w:r>
            <w:r w:rsidR="003C73ED"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3686" w:type="dxa"/>
          </w:tcPr>
          <w:p w:rsidR="00A73115" w:rsidRPr="00A73115" w:rsidRDefault="00A73115" w:rsidP="00143010">
            <w:pPr>
              <w:ind w:left="0" w:firstLine="0"/>
              <w:rPr>
                <w:rFonts w:ascii="Times New Roman" w:hAnsi="Times New Roman" w:cs="Times New Roman"/>
              </w:rPr>
            </w:pPr>
            <w:r w:rsidRPr="00A73115">
              <w:rPr>
                <w:rFonts w:ascii="Times New Roman" w:hAnsi="Times New Roman" w:cs="Times New Roman"/>
              </w:rPr>
              <w:lastRenderedPageBreak/>
              <w:t>КГБУ ДПО «Алтайский краевой институт повышения квалификации работников образования», г. Барнаул, «Управление реализацией ФГОС СОО», 19.04.2019 – 30.04.2019, 36 часов. Рег. № 31439</w:t>
            </w:r>
          </w:p>
          <w:p w:rsidR="00A73115" w:rsidRDefault="00A73115" w:rsidP="00A26C10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6C10" w:rsidRDefault="00A26C10" w:rsidP="00A26C10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г. Санкт-Петербург</w:t>
            </w:r>
          </w:p>
          <w:p w:rsidR="00A26C10" w:rsidRDefault="00A26C10" w:rsidP="00A26C10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образовательного процесса в соответствии с ФГ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: преподавание истории и обществознания», 108 ч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01.11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.11.2018 г.</w:t>
            </w:r>
          </w:p>
          <w:p w:rsidR="00A26C10" w:rsidRDefault="00A26C10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АНОО «Дом учителя» «Современные подходы к образованию детей с ограниченными возможностями здоровья в условиях реализации ФГОС», 13.02.2017-16.02.2017, 36 ч.</w:t>
            </w:r>
          </w:p>
        </w:tc>
        <w:tc>
          <w:tcPr>
            <w:tcW w:w="1134" w:type="dxa"/>
          </w:tcPr>
          <w:p w:rsidR="00642129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8</w:t>
            </w:r>
          </w:p>
        </w:tc>
        <w:tc>
          <w:tcPr>
            <w:tcW w:w="850" w:type="dxa"/>
          </w:tcPr>
          <w:p w:rsidR="00642129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</w:tr>
      <w:tr w:rsidR="00642129" w:rsidRPr="00CA2D29" w:rsidTr="00A15E9A">
        <w:trPr>
          <w:gridAfter w:val="1"/>
          <w:wAfter w:w="16" w:type="dxa"/>
          <w:trHeight w:val="136"/>
        </w:trPr>
        <w:tc>
          <w:tcPr>
            <w:tcW w:w="477" w:type="dxa"/>
            <w:gridSpan w:val="2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dxa"/>
            <w:gridSpan w:val="2"/>
          </w:tcPr>
          <w:p w:rsidR="006421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харьина</w:t>
            </w:r>
          </w:p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еевна</w:t>
            </w:r>
          </w:p>
        </w:tc>
        <w:tc>
          <w:tcPr>
            <w:tcW w:w="1236" w:type="dxa"/>
          </w:tcPr>
          <w:p w:rsidR="00642129" w:rsidRPr="00CA2D29" w:rsidRDefault="00642129" w:rsidP="00CA2D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 учитель</w:t>
            </w:r>
          </w:p>
        </w:tc>
        <w:tc>
          <w:tcPr>
            <w:tcW w:w="1599" w:type="dxa"/>
            <w:gridSpan w:val="2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642129" w:rsidRPr="00CA2D29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42129" w:rsidRPr="00CA2D29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альневосточный государственный университет, </w:t>
            </w:r>
          </w:p>
          <w:p w:rsidR="00642129" w:rsidRDefault="001E5093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Владивосток, 1997 г., высшее. </w:t>
            </w:r>
            <w:r w:rsidR="00642129" w:rsidRPr="00CA2D29">
              <w:rPr>
                <w:rFonts w:ascii="Times New Roman" w:eastAsia="Times New Roman" w:hAnsi="Times New Roman" w:cs="Times New Roman"/>
                <w:lang w:eastAsia="ru-RU"/>
              </w:rPr>
              <w:t>Квалификация «Филолог. Преподаватель русского языка и литературы», специальность «Филология»</w:t>
            </w:r>
          </w:p>
          <w:p w:rsidR="001E5093" w:rsidRDefault="001E5093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г. Омск, ООО «Институт 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новых технологий в образовании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103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переподготовки «Менеджмент в образовании (250 часов), 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«менеджер образовани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, рег. </w:t>
            </w:r>
            <w:r w:rsidR="000212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 162</w:t>
            </w:r>
          </w:p>
        </w:tc>
        <w:tc>
          <w:tcPr>
            <w:tcW w:w="3686" w:type="dxa"/>
          </w:tcPr>
          <w:p w:rsidR="00BB1A87" w:rsidRDefault="00BB1A87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4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нлайн-обучения </w:t>
            </w:r>
            <w:proofErr w:type="spellStart"/>
            <w:r w:rsidR="00C4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г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«</w:t>
            </w:r>
            <w:r w:rsidRPr="00080069">
              <w:rPr>
                <w:rFonts w:ascii="Times New Roman" w:hAnsi="Times New Roman" w:cs="Times New Roman"/>
                <w:sz w:val="24"/>
                <w:szCs w:val="24"/>
              </w:rPr>
              <w:t>Русский и литература: от первого урока и до выпускного экзамена»</w:t>
            </w:r>
            <w:r w:rsidRPr="0008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8 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8-15.09.2018</w:t>
            </w:r>
            <w:r w:rsidRPr="0008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. № ф-044405</w:t>
            </w:r>
          </w:p>
          <w:p w:rsidR="00BB1A87" w:rsidRDefault="00BB1A87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Дом учителя» «Современные подходы к образованию детей с ограниченными возможностями здоровья в условиях реализации ФГОС», рег. номер 169, 13.02.2017-16.02.2017, 36 часов</w:t>
            </w:r>
          </w:p>
          <w:p w:rsidR="001E5093" w:rsidRDefault="001E509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5093" w:rsidRDefault="001E509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080069" w:rsidRDefault="00642129" w:rsidP="0008006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2129" w:rsidRPr="00DA3AF5" w:rsidRDefault="00DA3AF5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50" w:type="dxa"/>
          </w:tcPr>
          <w:p w:rsidR="00642129" w:rsidRPr="00DA3AF5" w:rsidRDefault="00DA3AF5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</w:tr>
      <w:tr w:rsidR="00184EC7" w:rsidRPr="00C028A1" w:rsidTr="00A15E9A">
        <w:trPr>
          <w:gridAfter w:val="1"/>
          <w:wAfter w:w="16" w:type="dxa"/>
          <w:trHeight w:val="1571"/>
        </w:trPr>
        <w:tc>
          <w:tcPr>
            <w:tcW w:w="477" w:type="dxa"/>
            <w:gridSpan w:val="2"/>
          </w:tcPr>
          <w:p w:rsidR="00184EC7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индиенко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лери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Р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ГП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201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ЛИИН, лингвист, преподаватель английского и немецкого языков по специальности «Теория и методика преподавания иностранных языков и культур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ГПУ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» Рег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012</w:t>
            </w:r>
            <w:proofErr w:type="gramEnd"/>
          </w:p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рофессиональная</w:t>
            </w:r>
            <w:r w:rsidR="00D319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дготовка учителя</w:t>
            </w:r>
            <w:r w:rsidR="00D319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ностранного языка в условиях реализации ФГОС основного и среднего общего образования» 17.11.2017 г.,  36 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DA3AF5" w:rsidRDefault="00DA3AF5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DA3AF5" w:rsidRDefault="00DA3AF5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184EC7" w:rsidRPr="00C028A1" w:rsidTr="00A15E9A">
        <w:trPr>
          <w:gridAfter w:val="1"/>
          <w:wAfter w:w="16" w:type="dxa"/>
          <w:trHeight w:val="416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бросимова Ольга Серг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28A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t xml:space="preserve">Барнаульский государственный педагогический колледж», 2011 г., учитель начальных классов и начальных классов компенсирующего и коррекционно-развивающего обучения по специальности </w:t>
            </w:r>
            <w:r w:rsidRPr="00C028A1">
              <w:rPr>
                <w:rFonts w:ascii="Times New Roman" w:hAnsi="Times New Roman" w:cs="Times New Roman"/>
              </w:rPr>
              <w:lastRenderedPageBreak/>
              <w:t>«Коррекционная педагогика в начальном образовании».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028A1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лтГПУ</w:t>
            </w:r>
            <w:proofErr w:type="spellEnd"/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 xml:space="preserve"> 2016 г., высшее,</w:t>
            </w:r>
            <w:r w:rsidR="00D319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факультет психологии и педагогики,</w:t>
            </w:r>
            <w:r w:rsidR="00D319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28A1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028A1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Психология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</w:t>
            </w:r>
            <w:r w:rsidRPr="00C028A1">
              <w:rPr>
                <w:rFonts w:ascii="Times New Roman" w:hAnsi="Times New Roman" w:cs="Times New Roman"/>
              </w:rPr>
              <w:t>«</w:t>
            </w:r>
            <w:proofErr w:type="spellStart"/>
            <w:r w:rsidRPr="00C028A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028A1">
              <w:rPr>
                <w:rFonts w:ascii="Times New Roman" w:hAnsi="Times New Roman" w:cs="Times New Roman"/>
              </w:rPr>
              <w:t>», г. Смоленск</w:t>
            </w:r>
            <w:r w:rsidR="00D31927">
              <w:rPr>
                <w:rFonts w:ascii="Times New Roman" w:hAnsi="Times New Roman" w:cs="Times New Roman"/>
              </w:rPr>
              <w:t xml:space="preserve"> </w:t>
            </w:r>
            <w:r w:rsidRPr="00C028A1">
              <w:rPr>
                <w:rFonts w:ascii="Times New Roman" w:hAnsi="Times New Roman" w:cs="Times New Roman"/>
              </w:rPr>
              <w:t>«Организация работы с обучающимися с ОВЗ в соответствии с ФГОС</w:t>
            </w:r>
            <w:proofErr w:type="gramStart"/>
            <w:r w:rsidRPr="00C028A1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19.03</w:t>
            </w:r>
            <w:proofErr w:type="gramEnd"/>
            <w:r>
              <w:rPr>
                <w:rFonts w:ascii="Times New Roman" w:hAnsi="Times New Roman" w:cs="Times New Roman"/>
              </w:rPr>
              <w:t xml:space="preserve">.-04.04.2018 г., </w:t>
            </w:r>
            <w:r w:rsidRPr="00C028A1">
              <w:rPr>
                <w:rFonts w:ascii="Times New Roman" w:hAnsi="Times New Roman" w:cs="Times New Roman"/>
              </w:rPr>
              <w:t xml:space="preserve">72 ч. </w:t>
            </w:r>
          </w:p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lastRenderedPageBreak/>
              <w:t xml:space="preserve">АКИПКРО, «Достижение </w:t>
            </w:r>
            <w:proofErr w:type="spellStart"/>
            <w:r w:rsidRPr="00C028A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028A1">
              <w:rPr>
                <w:rFonts w:ascii="Times New Roman" w:hAnsi="Times New Roman" w:cs="Times New Roman"/>
              </w:rPr>
              <w:t xml:space="preserve"> результатов в организации образователь</w:t>
            </w:r>
            <w:r>
              <w:rPr>
                <w:rFonts w:ascii="Times New Roman" w:hAnsi="Times New Roman" w:cs="Times New Roman"/>
              </w:rPr>
              <w:t>ного процесса обучающихся с ОВЗ</w:t>
            </w:r>
            <w:r w:rsidRPr="00C028A1">
              <w:rPr>
                <w:rFonts w:ascii="Times New Roman" w:hAnsi="Times New Roman" w:cs="Times New Roman"/>
              </w:rPr>
              <w:t>, апрель 2018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28A1">
              <w:rPr>
                <w:rFonts w:ascii="Times New Roman" w:hAnsi="Times New Roman" w:cs="Times New Roman"/>
              </w:rPr>
              <w:t>72 ч</w:t>
            </w:r>
          </w:p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184EC7" w:rsidRPr="00CA2D29" w:rsidTr="00A15E9A">
        <w:trPr>
          <w:gridAfter w:val="1"/>
          <w:wAfter w:w="16" w:type="dxa"/>
          <w:trHeight w:val="70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йкин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48384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,  социальный педагог</w:t>
            </w:r>
            <w:r w:rsidR="00483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3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педагогический факультет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FE1C67" w:rsidRDefault="00FE1C67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ПКРО «Разработка и реализация программ по иностранным языкам в условиях ФГОС» </w:t>
            </w:r>
            <w:r w:rsidR="00C3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5.2018 - </w:t>
            </w:r>
            <w:r w:rsidR="00C305DC" w:rsidRPr="008E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8</w:t>
            </w:r>
            <w:proofErr w:type="gramStart"/>
            <w:r w:rsidR="00D5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36</w:t>
            </w:r>
            <w:proofErr w:type="gramEnd"/>
            <w:r w:rsidR="00D5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850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</w:tr>
      <w:tr w:rsidR="00184EC7" w:rsidRPr="00CA2D29" w:rsidTr="00A15E9A">
        <w:trPr>
          <w:gridAfter w:val="1"/>
          <w:wAfter w:w="16" w:type="dxa"/>
          <w:trHeight w:val="278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дреев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РАО Университет Российской Академии образован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0 г. высшее, психологический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. Преподаватель психологии </w:t>
            </w:r>
          </w:p>
          <w:p w:rsidR="00596595" w:rsidRPr="00CA2D29" w:rsidRDefault="0059659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</w:p>
          <w:p w:rsidR="00184EC7" w:rsidRPr="00CA2D29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лтайский краевой институт повышения квалификации работников образования»</w:t>
            </w:r>
          </w:p>
          <w:p w:rsidR="00184EC7" w:rsidRPr="00CA2D29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 номер 214/17ПП</w:t>
            </w:r>
          </w:p>
          <w:p w:rsidR="00184EC7" w:rsidRPr="00CA2D29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Основы теории и методики преподавания технологии в школе»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07.06.2017 г., 264 ч.</w:t>
            </w:r>
          </w:p>
        </w:tc>
        <w:tc>
          <w:tcPr>
            <w:tcW w:w="3686" w:type="dxa"/>
          </w:tcPr>
          <w:p w:rsidR="00641E90" w:rsidRDefault="00641E90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институт профессиональной переподготовки и повышения квалификации «Деятельность педагога при организации работы с обучающимися с ограниченными возможностями здоровья (ОВЗ) в соответствии с Ф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,  02.09.2019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17.09.2019 г., рег. № 2085, 72 часа</w:t>
            </w:r>
          </w:p>
          <w:p w:rsidR="00641E90" w:rsidRDefault="00641E90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Default="00184EC7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ВПО «Дом учителя», рег. номер 1726</w:t>
            </w:r>
            <w:r w:rsidR="00066219" w:rsidRPr="000662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образованию детей с ограниченными возможностями здоровья в условиях реализации ФГОС», </w:t>
            </w:r>
            <w:r w:rsidR="00596595" w:rsidRPr="00365DB6">
              <w:rPr>
                <w:rFonts w:ascii="Times New Roman" w:eastAsia="Times New Roman" w:hAnsi="Times New Roman" w:cs="Times New Roman"/>
                <w:lang w:eastAsia="ru-RU"/>
              </w:rPr>
              <w:t>07.11.2016 г. – 22.11.2016</w:t>
            </w:r>
            <w:r w:rsidR="00596595">
              <w:rPr>
                <w:rFonts w:ascii="Times New Roman" w:eastAsia="Times New Roman" w:hAnsi="Times New Roman" w:cs="Times New Roman"/>
                <w:lang w:eastAsia="ru-RU"/>
              </w:rPr>
              <w:t xml:space="preserve"> г.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  <w:p w:rsidR="00FE00D6" w:rsidRDefault="00FE00D6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0D6" w:rsidRPr="00CA2D29" w:rsidRDefault="00FE00D6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641E90" w:rsidRDefault="00DA3AF5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9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</w:tcPr>
          <w:p w:rsidR="00184EC7" w:rsidRPr="00641E90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4EC7" w:rsidRPr="00CA2D29" w:rsidTr="00A15E9A">
        <w:trPr>
          <w:gridAfter w:val="1"/>
          <w:wAfter w:w="16" w:type="dxa"/>
          <w:trHeight w:val="699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ртемихин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ынбековна</w:t>
            </w:r>
            <w:proofErr w:type="spellEnd"/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У им.</w:t>
            </w:r>
            <w:r w:rsidR="00066219" w:rsidRPr="00010D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укет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9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художественно-графический факультет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азительное искусство и черчение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 и черчен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ОО ДПО «Дом учителя», рег. 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65«Современные подходы к образованию детей с ограниченными возможностям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оровья в условиях реализации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ГОС»  16.02.2017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г., 36 ч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67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роектирование программно-методического обеспечения реализации дополнительной общеобразовательной программы» 29.01.2018 г., 48 ч.</w:t>
            </w:r>
          </w:p>
        </w:tc>
        <w:tc>
          <w:tcPr>
            <w:tcW w:w="1134" w:type="dxa"/>
          </w:tcPr>
          <w:p w:rsidR="00184EC7" w:rsidRPr="00DA3AF5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1</w:t>
            </w:r>
          </w:p>
        </w:tc>
        <w:tc>
          <w:tcPr>
            <w:tcW w:w="850" w:type="dxa"/>
          </w:tcPr>
          <w:p w:rsidR="00184EC7" w:rsidRPr="00DA3AF5" w:rsidRDefault="00DA3AF5" w:rsidP="001E5093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</w:tr>
      <w:tr w:rsidR="00184EC7" w:rsidRPr="00CA2D29" w:rsidTr="00A15E9A">
        <w:trPr>
          <w:gridAfter w:val="1"/>
          <w:wAfter w:w="16" w:type="dxa"/>
          <w:trHeight w:val="1054"/>
        </w:trPr>
        <w:tc>
          <w:tcPr>
            <w:tcW w:w="477" w:type="dxa"/>
            <w:gridSpan w:val="2"/>
          </w:tcPr>
          <w:p w:rsidR="00184EC7" w:rsidRPr="00F07A42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480CAA">
            <w:pPr>
              <w:ind w:left="-17" w:firstLine="0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Бах Наталья Анатоль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B97B8B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84EC7" w:rsidRPr="00DA3AF5" w:rsidRDefault="00DA3AF5" w:rsidP="00DA3093">
            <w:pPr>
              <w:ind w:left="-61" w:firstLine="6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7222E2">
            <w:pPr>
              <w:ind w:left="73" w:firstLine="1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  <w:r w:rsidR="001D06EF">
              <w:rPr>
                <w:rFonts w:ascii="Times New Roman" w:eastAsia="Times New Roman" w:hAnsi="Times New Roman" w:cs="Times New Roman"/>
              </w:rPr>
              <w:t xml:space="preserve">, </w:t>
            </w:r>
            <w:r w:rsidR="001D06EF">
              <w:rPr>
                <w:rFonts w:ascii="Times New Roman" w:eastAsia="Times New Roman" w:hAnsi="Times New Roman" w:cs="Times New Roman"/>
                <w:lang w:eastAsia="ru-RU"/>
              </w:rPr>
              <w:t>ОДНК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F07A42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БГПА, 2008, высшее, специальность «История», квалификация «Учитель истор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E00D6" w:rsidRDefault="00184EC7" w:rsidP="00F07A42">
            <w:pPr>
              <w:ind w:left="29" w:firstLine="0"/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  <w:r w:rsidRPr="00CB47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15, АКИПКРО,72 часа «Психолого-педагогические и организационные основы конкурса «Учитель года Алтая – 201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C7" w:rsidRPr="00DA3AF5" w:rsidRDefault="00DA3AF5" w:rsidP="005E71C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C7" w:rsidRPr="00DA3AF5" w:rsidRDefault="00DA3AF5" w:rsidP="005E71C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184EC7" w:rsidRPr="00CA2D29" w:rsidTr="00A15E9A">
        <w:trPr>
          <w:gridAfter w:val="1"/>
          <w:wAfter w:w="16" w:type="dxa"/>
          <w:trHeight w:val="983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184EC7" w:rsidRPr="00CA2D29" w:rsidRDefault="00184EC7" w:rsidP="005E71CE">
            <w:pPr>
              <w:ind w:left="-23" w:firstLine="30"/>
              <w:rPr>
                <w:rFonts w:ascii="Times New Roman" w:hAnsi="Times New Roman" w:cs="Times New Roman"/>
              </w:rPr>
            </w:pPr>
            <w:proofErr w:type="spellStart"/>
            <w:r w:rsidRPr="00CA2D29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CA2D29">
              <w:rPr>
                <w:rFonts w:ascii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1236" w:type="dxa"/>
            <w:shd w:val="clear" w:color="auto" w:fill="auto"/>
          </w:tcPr>
          <w:p w:rsidR="00184EC7" w:rsidRPr="00CA2D29" w:rsidRDefault="00184EC7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184EC7" w:rsidRPr="00CA2D29" w:rsidRDefault="00184EC7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184EC7" w:rsidRPr="00CA2D29" w:rsidRDefault="00184EC7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84EC7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</w:p>
          <w:p w:rsidR="00184EC7" w:rsidRPr="00CA2D29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184EC7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ическая</w:t>
            </w:r>
          </w:p>
          <w:p w:rsidR="00184EC7" w:rsidRPr="00CA2D29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proofErr w:type="gramStart"/>
            <w:r w:rsidRPr="00CA2D29">
              <w:rPr>
                <w:rFonts w:ascii="Times New Roman" w:hAnsi="Times New Roman" w:cs="Times New Roman"/>
              </w:rPr>
              <w:t>академия,  2010</w:t>
            </w:r>
            <w:proofErr w:type="gramEnd"/>
            <w:r w:rsidRPr="00CA2D29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 факультет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A2D29">
              <w:rPr>
                <w:rFonts w:ascii="Times New Roman" w:hAnsi="Times New Roman" w:cs="Times New Roman"/>
              </w:rPr>
              <w:t>изической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ы, </w:t>
            </w:r>
            <w:r w:rsidRPr="00B97B8B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B97B8B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184EC7" w:rsidRPr="00CA2D29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686" w:type="dxa"/>
            <w:shd w:val="clear" w:color="auto" w:fill="auto"/>
          </w:tcPr>
          <w:p w:rsidR="00184EC7" w:rsidRPr="00CA2D29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У ДПО «</w:t>
            </w:r>
            <w:proofErr w:type="gramStart"/>
            <w:r>
              <w:rPr>
                <w:rFonts w:ascii="Times New Roman" w:hAnsi="Times New Roman" w:cs="Times New Roman"/>
              </w:rPr>
              <w:t>АКИПКРО</w:t>
            </w:r>
            <w:r w:rsidRPr="00CA2D29">
              <w:rPr>
                <w:rFonts w:ascii="Times New Roman" w:hAnsi="Times New Roman" w:cs="Times New Roman"/>
              </w:rPr>
              <w:t>»  «</w:t>
            </w:r>
            <w:proofErr w:type="gramEnd"/>
            <w:r w:rsidRPr="00CA2D29">
              <w:rPr>
                <w:rFonts w:ascii="Times New Roman" w:hAnsi="Times New Roman" w:cs="Times New Roman"/>
              </w:rPr>
              <w:t>Планирование</w:t>
            </w:r>
            <w:r w:rsidR="00066219" w:rsidRPr="00066219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и проведение учебных занятий по учебному предмету «Физическая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а», 27.10.2016 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Pr="00CA2D29">
              <w:rPr>
                <w:rFonts w:ascii="Times New Roman" w:hAnsi="Times New Roman" w:cs="Times New Roman"/>
              </w:rPr>
              <w:t>32 часа.</w:t>
            </w:r>
          </w:p>
          <w:p w:rsidR="00FE00D6" w:rsidRDefault="00FE00D6" w:rsidP="00DA3093">
            <w:pPr>
              <w:ind w:left="74" w:firstLine="0"/>
              <w:rPr>
                <w:rFonts w:ascii="Times New Roman" w:hAnsi="Times New Roman" w:cs="Times New Roman"/>
              </w:rPr>
            </w:pPr>
          </w:p>
          <w:p w:rsidR="00FE00D6" w:rsidRPr="00CA2D29" w:rsidRDefault="007B7238" w:rsidP="00DA3093">
            <w:pPr>
              <w:ind w:left="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84EC7" w:rsidRPr="00DA3AF5" w:rsidRDefault="00DA3AF5" w:rsidP="005E71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84EC7" w:rsidRPr="00DA3AF5" w:rsidRDefault="00DA3AF5" w:rsidP="005E71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84EC7" w:rsidRPr="00CA2D29" w:rsidTr="00A15E9A">
        <w:trPr>
          <w:gridAfter w:val="1"/>
          <w:wAfter w:w="16" w:type="dxa"/>
          <w:trHeight w:val="983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еин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Филология»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немецкого и английского языков.</w:t>
            </w:r>
          </w:p>
        </w:tc>
        <w:tc>
          <w:tcPr>
            <w:tcW w:w="3686" w:type="dxa"/>
          </w:tcPr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КГБУ ДПО «АКИПКРО» 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КГ.16.2815 «Разработка и реализация программ по иностранным языкам в условиях ФГОС», 23.05.2016 г. – 26.05.2016, 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32 ч.</w:t>
            </w:r>
          </w:p>
        </w:tc>
        <w:tc>
          <w:tcPr>
            <w:tcW w:w="1134" w:type="dxa"/>
          </w:tcPr>
          <w:p w:rsidR="00184EC7" w:rsidRPr="001E5093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184EC7" w:rsidRPr="00DA3AF5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184EC7" w:rsidRPr="00CA2D29" w:rsidTr="00A15E9A">
        <w:trPr>
          <w:gridAfter w:val="1"/>
          <w:wAfter w:w="16" w:type="dxa"/>
          <w:trHeight w:val="1852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рючева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br/>
              <w:t>Владимир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07BA3">
            <w:pPr>
              <w:ind w:left="505" w:hanging="42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,</w:t>
            </w:r>
          </w:p>
          <w:p w:rsidR="00184EC7" w:rsidRPr="00CA2D29" w:rsidRDefault="00184EC7" w:rsidP="00507BA3">
            <w:pPr>
              <w:ind w:left="505" w:hanging="42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1992 </w:t>
            </w:r>
            <w:proofErr w:type="spellStart"/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.,Г</w:t>
            </w:r>
            <w:proofErr w:type="spellEnd"/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АГПИ, физико- математический факультет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пециальность  «Математика, физика»</w:t>
            </w:r>
          </w:p>
        </w:tc>
        <w:tc>
          <w:tcPr>
            <w:tcW w:w="3686" w:type="dxa"/>
          </w:tcPr>
          <w:p w:rsidR="00184EC7" w:rsidRPr="00CB4723" w:rsidRDefault="00516BF3" w:rsidP="00B97B8B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ий научно-образовательный центр «Современные образовательные технологии», рег. №21/60015  «Инклюзивное образование детей с ОВЗ в условиях ФГОС», 48 ч., 14.04.2019 г.</w:t>
            </w:r>
          </w:p>
        </w:tc>
        <w:tc>
          <w:tcPr>
            <w:tcW w:w="1134" w:type="dxa"/>
          </w:tcPr>
          <w:p w:rsidR="00184EC7" w:rsidRPr="00DA3AF5" w:rsidRDefault="00DA3AF5" w:rsidP="001E5093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850" w:type="dxa"/>
          </w:tcPr>
          <w:p w:rsidR="00184EC7" w:rsidRPr="00DA3AF5" w:rsidRDefault="00DA3AF5" w:rsidP="001E5093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</w:tr>
      <w:tr w:rsidR="00184EC7" w:rsidRPr="00CA2D29" w:rsidTr="00A15E9A">
        <w:trPr>
          <w:gridAfter w:val="1"/>
          <w:wAfter w:w="16" w:type="dxa"/>
          <w:trHeight w:val="416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BA3">
              <w:rPr>
                <w:rFonts w:ascii="Times New Roman" w:eastAsia="Times New Roman" w:hAnsi="Times New Roman" w:cs="Times New Roman"/>
                <w:lang w:eastAsia="ru-RU"/>
              </w:rPr>
              <w:t>Боркова</w:t>
            </w:r>
            <w:proofErr w:type="spellEnd"/>
            <w:r w:rsidRPr="00507BA3">
              <w:rPr>
                <w:rFonts w:ascii="Times New Roman" w:eastAsia="Times New Roman" w:hAnsi="Times New Roman" w:cs="Times New Roman"/>
                <w:lang w:eastAsia="ru-RU"/>
              </w:rPr>
              <w:t xml:space="preserve"> Анна Олего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  <w:r w:rsidR="00C20EF5">
              <w:rPr>
                <w:rFonts w:ascii="Times New Roman" w:eastAsia="Times New Roman" w:hAnsi="Times New Roman" w:cs="Times New Roman"/>
                <w:lang w:eastAsia="ru-RU"/>
              </w:rPr>
              <w:t>, ОРКС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3AF5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Барнаульский государственный педагогический колледж», 2008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4EC7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иностранного языка по специальности «Преподавание в начальных классах»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CA2D29" w:rsidRDefault="00184EC7" w:rsidP="001C3B6C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Алтайская государственная педагогическая академия», 2011 г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CA2D29">
              <w:rPr>
                <w:rFonts w:ascii="Times New Roman" w:hAnsi="Times New Roman" w:cs="Times New Roman"/>
              </w:rPr>
              <w:t xml:space="preserve">Учитель начальных классов по </w:t>
            </w:r>
            <w:r w:rsidRPr="00480CAA">
              <w:rPr>
                <w:rFonts w:ascii="Times New Roman" w:hAnsi="Times New Roman" w:cs="Times New Roman"/>
                <w:b/>
              </w:rPr>
              <w:t>специальности</w:t>
            </w:r>
            <w:r w:rsidRPr="00CA2D29">
              <w:rPr>
                <w:rFonts w:ascii="Times New Roman" w:hAnsi="Times New Roman" w:cs="Times New Roman"/>
              </w:rPr>
              <w:t xml:space="preserve"> «Педагогика и методика начального образования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07BA3">
            <w:pPr>
              <w:ind w:left="39" w:firstLine="0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ООО «Центр развития педагогики </w:t>
            </w:r>
            <w:r w:rsidRPr="00507BA3"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«Организация образовательного проц</w:t>
            </w:r>
            <w:r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есса по ОРКСЭ в контексте ФГОС</w:t>
            </w:r>
            <w:r w:rsidRPr="00507BA3">
              <w:rPr>
                <w:rStyle w:val="a6"/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  <w:r w:rsidRPr="00507BA3">
              <w:rPr>
                <w:rFonts w:ascii="Times New Roman" w:hAnsi="Times New Roman" w:cs="Times New Roman"/>
                <w:sz w:val="24"/>
                <w:szCs w:val="24"/>
              </w:rPr>
              <w:t>, г. Санкт-Петербург, 108 часов</w:t>
            </w:r>
            <w:r>
              <w:rPr>
                <w:rFonts w:ascii="Times New Roman" w:hAnsi="Times New Roman" w:cs="Times New Roman"/>
              </w:rPr>
              <w:t>, апрель 2018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184EC7" w:rsidRPr="00CA2D29" w:rsidTr="00A15E9A">
        <w:trPr>
          <w:gridAfter w:val="1"/>
          <w:wAfter w:w="16" w:type="dxa"/>
          <w:trHeight w:val="558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иленко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БГПУ 1995,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высшее, педагогический факультет,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педагогика и методика начального обучения,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>квалификация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3686" w:type="dxa"/>
          </w:tcPr>
          <w:p w:rsidR="00FB64CC" w:rsidRPr="00570A58" w:rsidRDefault="00FB64CC" w:rsidP="00FB64CC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spellStart"/>
            <w:r w:rsidRPr="00570A58">
              <w:rPr>
                <w:rFonts w:ascii="Times New Roman" w:hAnsi="Times New Roman"/>
                <w:lang w:eastAsia="ru-RU"/>
              </w:rPr>
              <w:t>Всерегиональный</w:t>
            </w:r>
            <w:proofErr w:type="spellEnd"/>
            <w:r w:rsidRPr="00570A58">
              <w:rPr>
                <w:rFonts w:ascii="Times New Roman" w:hAnsi="Times New Roman"/>
                <w:lang w:eastAsia="ru-RU"/>
              </w:rPr>
              <w:t xml:space="preserve"> научно-образовательный центр «Современные образовательные технологии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B64CC" w:rsidRDefault="00FB64CC" w:rsidP="00FB64C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70A58">
              <w:rPr>
                <w:rFonts w:ascii="Times New Roman" w:hAnsi="Times New Roman"/>
                <w:lang w:eastAsia="ru-RU"/>
              </w:rPr>
              <w:t>«Организация проектно-исследовательской деятельности учащихся в условиях реализации Федерального государственного образовательного стандарта (ФГОС)», 18 часов, 30.08.2019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FB64CC" w:rsidRDefault="00FB64CC" w:rsidP="00FB64CC">
            <w:pPr>
              <w:pStyle w:val="a5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B64CC">
              <w:rPr>
                <w:rFonts w:ascii="Times New Roman" w:hAnsi="Times New Roman"/>
                <w:lang w:eastAsia="ru-RU"/>
              </w:rPr>
              <w:t>АНОО ДПО «Дом учителя», рег. № 1285«Современные подходы к образованию детей с ограниченными возможностями здоровья в условиях реализации ФГОС» 20.06.2016-23.06.2016 г., 36 ч.</w:t>
            </w:r>
          </w:p>
        </w:tc>
        <w:tc>
          <w:tcPr>
            <w:tcW w:w="1134" w:type="dxa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50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</w:tr>
      <w:tr w:rsidR="00184EC7" w:rsidRPr="00CA2D29" w:rsidTr="00A15E9A">
        <w:trPr>
          <w:gridAfter w:val="1"/>
          <w:wAfter w:w="16" w:type="dxa"/>
          <w:trHeight w:val="136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тьянова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Лариса  Леонидовна 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 классы 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1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  <w:r w:rsidR="00E500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 учителей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ых  классов,</w:t>
            </w:r>
            <w:r w:rsidR="00E500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 обучени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  начальных  классов </w:t>
            </w:r>
          </w:p>
        </w:tc>
        <w:tc>
          <w:tcPr>
            <w:tcW w:w="3686" w:type="dxa"/>
          </w:tcPr>
          <w:p w:rsidR="00193F48" w:rsidRDefault="00E500DF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E500DF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E500D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500DF">
              <w:rPr>
                <w:rFonts w:ascii="Times New Roman" w:hAnsi="Times New Roman" w:cs="Times New Roman"/>
              </w:rPr>
              <w:t xml:space="preserve">" "Система </w:t>
            </w:r>
            <w:proofErr w:type="gramStart"/>
            <w:r w:rsidRPr="00E500DF">
              <w:rPr>
                <w:rFonts w:ascii="Times New Roman" w:hAnsi="Times New Roman" w:cs="Times New Roman"/>
              </w:rPr>
              <w:t>диагностики  предметных</w:t>
            </w:r>
            <w:proofErr w:type="gramEnd"/>
            <w:r w:rsidRPr="00E500DF">
              <w:rPr>
                <w:rFonts w:ascii="Times New Roman" w:hAnsi="Times New Roman" w:cs="Times New Roman"/>
              </w:rPr>
              <w:t xml:space="preserve">  и  </w:t>
            </w:r>
          </w:p>
          <w:p w:rsidR="00193F48" w:rsidRDefault="00E500DF" w:rsidP="005E71C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00DF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E500DF">
              <w:rPr>
                <w:rFonts w:ascii="Times New Roman" w:hAnsi="Times New Roman" w:cs="Times New Roman"/>
              </w:rPr>
              <w:t xml:space="preserve">  результатов</w:t>
            </w:r>
            <w:proofErr w:type="gramEnd"/>
            <w:r w:rsidRPr="00E500DF">
              <w:rPr>
                <w:rFonts w:ascii="Times New Roman" w:hAnsi="Times New Roman" w:cs="Times New Roman"/>
              </w:rPr>
              <w:t xml:space="preserve">  в  </w:t>
            </w:r>
          </w:p>
          <w:p w:rsidR="00E500DF" w:rsidRPr="00E500DF" w:rsidRDefault="00E500DF" w:rsidP="005E71CE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E500DF">
              <w:rPr>
                <w:rFonts w:ascii="Times New Roman" w:hAnsi="Times New Roman" w:cs="Times New Roman"/>
              </w:rPr>
              <w:t>начальной  школе</w:t>
            </w:r>
            <w:proofErr w:type="gramEnd"/>
            <w:r w:rsidRPr="00E500DF">
              <w:rPr>
                <w:rFonts w:ascii="Times New Roman" w:hAnsi="Times New Roman" w:cs="Times New Roman"/>
              </w:rPr>
              <w:t>",   г. Смоленск  07.06.- 26.06.2019, 72  часа</w:t>
            </w:r>
          </w:p>
          <w:p w:rsidR="00E500DF" w:rsidRPr="00E500DF" w:rsidRDefault="00E500DF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4EC7" w:rsidRPr="00E500DF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DF">
              <w:rPr>
                <w:rFonts w:ascii="Times New Roman" w:eastAsia="Times New Roman" w:hAnsi="Times New Roman" w:cs="Times New Roman"/>
                <w:lang w:eastAsia="ru-RU"/>
              </w:rPr>
              <w:t>АНОО</w:t>
            </w:r>
            <w:r w:rsidR="00E500DF" w:rsidRPr="00E500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500DF">
              <w:rPr>
                <w:rFonts w:ascii="Times New Roman" w:eastAsia="Times New Roman" w:hAnsi="Times New Roman" w:cs="Times New Roman"/>
                <w:lang w:eastAsia="ru-RU"/>
              </w:rPr>
              <w:t>ДПО  «</w:t>
            </w:r>
            <w:proofErr w:type="gramEnd"/>
            <w:r w:rsidRPr="00E500DF">
              <w:rPr>
                <w:rFonts w:ascii="Times New Roman" w:eastAsia="Times New Roman" w:hAnsi="Times New Roman" w:cs="Times New Roman"/>
                <w:lang w:eastAsia="ru-RU"/>
              </w:rPr>
              <w:t>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. №1286 «Современные подходы  к образованию  детей с  ограниченными возможностями  здоровья в условиях реализации ФГОС», 20 - 23 июня  2016 г.,  36 часов  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184EC7" w:rsidRPr="00CA2D29" w:rsidTr="00A15E9A">
        <w:trPr>
          <w:gridAfter w:val="1"/>
          <w:wAfter w:w="16" w:type="dxa"/>
          <w:trHeight w:val="841"/>
        </w:trPr>
        <w:tc>
          <w:tcPr>
            <w:tcW w:w="477" w:type="dxa"/>
            <w:gridSpan w:val="2"/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2" w:type="dxa"/>
            <w:gridSpan w:val="2"/>
            <w:shd w:val="clear" w:color="auto" w:fill="FFFFFF" w:themeFill="background1"/>
          </w:tcPr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ласенко Михаил Вячеславович</w:t>
            </w:r>
          </w:p>
        </w:tc>
        <w:tc>
          <w:tcPr>
            <w:tcW w:w="1236" w:type="dxa"/>
            <w:shd w:val="clear" w:color="auto" w:fill="FFFFFF" w:themeFill="background1"/>
          </w:tcPr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разовательное учреждение высшего профессионального образования «Алтайская государственная педагогическая академия», 2010 г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  <w:proofErr w:type="gram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и информатики  </w:t>
            </w:r>
          </w:p>
        </w:tc>
        <w:tc>
          <w:tcPr>
            <w:tcW w:w="3686" w:type="dxa"/>
            <w:shd w:val="clear" w:color="auto" w:fill="auto"/>
          </w:tcPr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научно-образовательный центр «Современные образовательные технологии», г. Липецк, 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«Использование современных информационно-коммуникационных технологий (ИКТ) в профессиональной деятельности. Операционная система </w:t>
            </w:r>
            <w:proofErr w:type="spellStart"/>
            <w:r w:rsidRPr="00CB4723">
              <w:rPr>
                <w:rFonts w:ascii="Times New Roman" w:eastAsia="Times New Roman" w:hAnsi="Times New Roman" w:cs="Times New Roman"/>
                <w:lang w:val="en-US" w:eastAsia="ru-RU"/>
              </w:rPr>
              <w:t>MicrosoftWindows</w:t>
            </w:r>
            <w:proofErr w:type="spellEnd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»,48 ч, справка об обучении с 20.04.2018 г.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381" w:rsidRPr="00CB4723" w:rsidRDefault="00210381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АНОО  ДПО</w:t>
            </w:r>
            <w:proofErr w:type="gramEnd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 «Дом учителя», </w:t>
            </w:r>
          </w:p>
          <w:p w:rsidR="00184EC7" w:rsidRPr="00CB4723" w:rsidRDefault="00210381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  «Проектирование результатов освоения учащимися основной образовательной программы в условиях реализации ФГОС (предмет «Математика»)» 15.02 – 18.02. 2016 г., 36ч.</w:t>
            </w:r>
          </w:p>
        </w:tc>
        <w:tc>
          <w:tcPr>
            <w:tcW w:w="1134" w:type="dxa"/>
            <w:shd w:val="clear" w:color="auto" w:fill="FFFFFF" w:themeFill="background1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184EC7" w:rsidRPr="00CA2D29" w:rsidTr="00A15E9A">
        <w:trPr>
          <w:gridAfter w:val="1"/>
          <w:wAfter w:w="16" w:type="dxa"/>
          <w:trHeight w:val="3850"/>
        </w:trPr>
        <w:tc>
          <w:tcPr>
            <w:tcW w:w="477" w:type="dxa"/>
            <w:gridSpan w:val="2"/>
          </w:tcPr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5E71CE">
            <w:p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Вострикова Татьяна Никола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821026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FC27B8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82102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82102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335E1F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У, 1997 г. 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</w:t>
            </w:r>
            <w:r w:rsidRPr="003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а образования по направлению 540300 - социально-экономические знания/юриспруденция</w:t>
            </w:r>
          </w:p>
          <w:p w:rsidR="00184EC7" w:rsidRPr="00335E1F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тория</w:t>
            </w:r>
          </w:p>
          <w:p w:rsidR="00184EC7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46214</w:t>
            </w:r>
          </w:p>
          <w:p w:rsidR="00184EC7" w:rsidRPr="00335E1F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БГ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1998 г.</w:t>
            </w:r>
          </w:p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ысшее, исторический факуль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» и «право», </w:t>
            </w:r>
          </w:p>
          <w:p w:rsidR="00184EC7" w:rsidRPr="00335E1F" w:rsidRDefault="00184EC7" w:rsidP="00FC27B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«учитель права и истор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CB4723" w:rsidRDefault="00184EC7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23">
              <w:rPr>
                <w:rFonts w:ascii="Times New Roman" w:hAnsi="Times New Roman" w:cs="Times New Roman"/>
                <w:sz w:val="24"/>
                <w:szCs w:val="24"/>
              </w:rPr>
              <w:t xml:space="preserve">ВНОЦ «Современные образовательные технологии" «Содержание и методика преподавания истории в современных образовательных организациях в соответствии с ФГОС» 30.04.2018г., 48 часов. </w:t>
            </w:r>
          </w:p>
          <w:p w:rsidR="00184EC7" w:rsidRPr="00CB4723" w:rsidRDefault="00184EC7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C7" w:rsidRPr="00CB4723" w:rsidRDefault="00184EC7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4EC7" w:rsidRPr="00DA3AF5" w:rsidRDefault="00184EC7" w:rsidP="00DA3AF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4EC7" w:rsidRPr="00DA3AF5" w:rsidRDefault="00184EC7" w:rsidP="00DA3AF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84EC7" w:rsidRPr="00CA2D29" w:rsidTr="00A15E9A">
        <w:trPr>
          <w:gridAfter w:val="1"/>
          <w:wAfter w:w="16" w:type="dxa"/>
          <w:trHeight w:val="136"/>
        </w:trPr>
        <w:tc>
          <w:tcPr>
            <w:tcW w:w="477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92" w:type="dxa"/>
            <w:gridSpan w:val="2"/>
          </w:tcPr>
          <w:p w:rsidR="00184EC7" w:rsidRPr="00D53540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Гайдышева</w:t>
            </w:r>
            <w:proofErr w:type="spellEnd"/>
          </w:p>
          <w:p w:rsidR="00184EC7" w:rsidRPr="00D53540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л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»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D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3686" w:type="dxa"/>
          </w:tcPr>
          <w:p w:rsidR="00184EC7" w:rsidRPr="00B53BF0" w:rsidRDefault="00184EC7" w:rsidP="00C332F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ДПО «Алтайский краевой институт повышения квалификации работников образования» , г. Барнаул, «Разработка и реализация программ по иностранным языкам в условиях ФГОС», 02.04.2018 - 06.04.2018, 36 часов, рег. номер 19080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184EC7" w:rsidRPr="00CA2D29" w:rsidTr="00A15E9A">
        <w:trPr>
          <w:gridAfter w:val="1"/>
          <w:wAfter w:w="16" w:type="dxa"/>
          <w:trHeight w:val="70"/>
        </w:trPr>
        <w:tc>
          <w:tcPr>
            <w:tcW w:w="477" w:type="dxa"/>
            <w:gridSpan w:val="2"/>
          </w:tcPr>
          <w:p w:rsidR="00184EC7" w:rsidRPr="00CA2D29" w:rsidRDefault="00FE00D6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льцварт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т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ТУ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.И.Ползун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A3AF5" w:rsidRPr="00010D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08 г.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Оценка стоимости предприятия (бизнеса)»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84EC7" w:rsidRDefault="00184EC7" w:rsidP="00DD799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ценщ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4EC7" w:rsidRDefault="00184EC7" w:rsidP="00DD799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DD799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ая переподготовка КГБУ ДПО «АКИПКРО» по программе «Основы теории и методики преподавания математики в школ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номер 138/15ППУ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.2014-24.04.2015, 264 часа.</w:t>
            </w:r>
          </w:p>
        </w:tc>
        <w:tc>
          <w:tcPr>
            <w:tcW w:w="3686" w:type="dxa"/>
          </w:tcPr>
          <w:p w:rsidR="00A90504" w:rsidRPr="00A90504" w:rsidRDefault="00A90504" w:rsidP="00A90504">
            <w:pPr>
              <w:pStyle w:val="a5"/>
              <w:ind w:left="35"/>
              <w:rPr>
                <w:rFonts w:ascii="Times New Roman" w:hAnsi="Times New Roman"/>
                <w:snapToGrid w:val="0"/>
                <w:color w:val="000000"/>
              </w:rPr>
            </w:pPr>
            <w:r w:rsidRPr="00A90504">
              <w:rPr>
                <w:rFonts w:ascii="Times New Roman" w:hAnsi="Times New Roman"/>
                <w:snapToGrid w:val="0"/>
                <w:color w:val="000000"/>
              </w:rPr>
              <w:t>ООО «</w:t>
            </w:r>
            <w:proofErr w:type="spellStart"/>
            <w:r w:rsidRPr="00A90504">
              <w:rPr>
                <w:rFonts w:ascii="Times New Roman" w:hAnsi="Times New Roman"/>
                <w:snapToGrid w:val="0"/>
                <w:color w:val="000000"/>
              </w:rPr>
              <w:t>Мультиурок</w:t>
            </w:r>
            <w:proofErr w:type="spellEnd"/>
            <w:r w:rsidRPr="00A90504">
              <w:rPr>
                <w:rFonts w:ascii="Times New Roman" w:hAnsi="Times New Roman"/>
                <w:snapToGrid w:val="0"/>
                <w:color w:val="000000"/>
              </w:rPr>
              <w:t>», рег.№ 1806363</w:t>
            </w:r>
          </w:p>
          <w:p w:rsidR="00A90504" w:rsidRPr="00A90504" w:rsidRDefault="00A90504" w:rsidP="00A90504">
            <w:pPr>
              <w:pStyle w:val="a5"/>
              <w:ind w:left="35"/>
              <w:rPr>
                <w:rFonts w:ascii="Times New Roman" w:hAnsi="Times New Roman"/>
                <w:snapToGrid w:val="0"/>
                <w:color w:val="000000"/>
              </w:rPr>
            </w:pPr>
            <w:r w:rsidRPr="00A90504">
              <w:rPr>
                <w:rFonts w:ascii="Times New Roman" w:hAnsi="Times New Roman"/>
                <w:snapToGrid w:val="0"/>
                <w:color w:val="000000"/>
              </w:rPr>
              <w:t>«Методика преподавания математики в соответствии с ФГОС ООО (СОО)», 29.05-8.06.2018, 72 ч.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184EC7" w:rsidRPr="00A90504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FE00D6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184EC7" w:rsidRPr="00CA2D29" w:rsidTr="00A15E9A">
        <w:trPr>
          <w:gridAfter w:val="1"/>
          <w:wAfter w:w="16" w:type="dxa"/>
          <w:trHeight w:val="2334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сте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Виктория Валер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орден трудового Красного Знамени государственный педагогический институт, 1991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  <w:r w:rsidR="00CD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184EC7" w:rsidRPr="00CA2D29" w:rsidRDefault="00184EC7" w:rsidP="00443CDB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4723">
              <w:rPr>
                <w:rFonts w:ascii="Times New Roman" w:hAnsi="Times New Roman" w:cs="Times New Roman"/>
              </w:rPr>
              <w:t>АНОО ДПО «Дом учителя»,  рег. номер 1288«Современные подходы к образованию детей с ограниченными возможностями здоровья  в условиях реализации ФГОС», 2016 г., 36 ч.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184EC7" w:rsidRPr="00CA2D29" w:rsidTr="00CB4723">
        <w:trPr>
          <w:gridAfter w:val="1"/>
          <w:wAfter w:w="16" w:type="dxa"/>
          <w:trHeight w:val="558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hAnsi="Times New Roman" w:cs="Times New Roman"/>
              </w:rPr>
              <w:t>Грушковская</w:t>
            </w:r>
            <w:proofErr w:type="spellEnd"/>
            <w:r w:rsidRPr="00CA2D29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B97B8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Default="00184EC7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hAnsi="Times New Roman" w:cs="Times New Roman"/>
                <w:lang w:eastAsia="ru-RU"/>
              </w:rPr>
              <w:t>АлтГПА</w:t>
            </w:r>
            <w:proofErr w:type="spellEnd"/>
            <w:r w:rsidRPr="00CA2D29">
              <w:rPr>
                <w:rFonts w:ascii="Times New Roman" w:hAnsi="Times New Roman" w:cs="Times New Roman"/>
                <w:lang w:eastAsia="ru-RU"/>
              </w:rPr>
              <w:t xml:space="preserve">, 2010, учитель культурологии.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  <w:p w:rsidR="00184EC7" w:rsidRPr="00CA2D29" w:rsidRDefault="00184EC7" w:rsidP="006A69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адровая  переподготовка</w:t>
            </w:r>
            <w:proofErr w:type="gramEnd"/>
          </w:p>
          <w:p w:rsidR="00184EC7" w:rsidRPr="00CA2D29" w:rsidRDefault="00184EC7" w:rsidP="006A69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  <w:r w:rsidR="009B3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«Основы теории и методики преподавания в начальной школе», 20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E40ABA" w:rsidP="001C3B6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ДПО АКИПКРО </w:t>
            </w:r>
            <w:proofErr w:type="spellStart"/>
            <w:r>
              <w:rPr>
                <w:rFonts w:ascii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026 «Практика реализации образовательного процесса обучающихся с ограниченными возможностями здоровья, направленного на достижени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». 72 часа. С 23.11.2018 по 14.12.2018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184EC7" w:rsidRPr="00961058" w:rsidTr="00A15E9A">
        <w:trPr>
          <w:gridAfter w:val="1"/>
          <w:wAfter w:w="16" w:type="dxa"/>
          <w:trHeight w:val="136"/>
        </w:trPr>
        <w:tc>
          <w:tcPr>
            <w:tcW w:w="477" w:type="dxa"/>
            <w:gridSpan w:val="2"/>
          </w:tcPr>
          <w:p w:rsidR="00184EC7" w:rsidRPr="00961058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184EC7" w:rsidRPr="00961058" w:rsidRDefault="00184EC7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уськов</w:t>
            </w:r>
          </w:p>
          <w:p w:rsidR="00184EC7" w:rsidRPr="00961058" w:rsidRDefault="00184EC7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еннадий</w:t>
            </w:r>
          </w:p>
          <w:p w:rsidR="00184EC7" w:rsidRPr="00961058" w:rsidRDefault="00184EC7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236" w:type="dxa"/>
            <w:shd w:val="clear" w:color="auto" w:fill="auto"/>
          </w:tcPr>
          <w:p w:rsidR="00184EC7" w:rsidRPr="00961058" w:rsidRDefault="00184EC7" w:rsidP="00821026">
            <w:pPr>
              <w:ind w:hanging="680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184EC7" w:rsidRPr="00961058" w:rsidRDefault="00184EC7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ая</w:t>
            </w:r>
          </w:p>
          <w:p w:rsidR="00184EC7" w:rsidRPr="00961058" w:rsidRDefault="00184EC7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EC7" w:rsidRPr="00961058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4EC7" w:rsidRPr="00961058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БГПИ 1983 г., высшее,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акультет физического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воспитания,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961058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ое воспитание,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961058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читель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proofErr w:type="gramStart"/>
            <w:r w:rsidRPr="00961058">
              <w:rPr>
                <w:rFonts w:ascii="Times New Roman" w:hAnsi="Times New Roman" w:cs="Times New Roman"/>
              </w:rPr>
              <w:t>физической  культуры</w:t>
            </w:r>
            <w:proofErr w:type="gramEnd"/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средней школы</w:t>
            </w:r>
          </w:p>
        </w:tc>
        <w:tc>
          <w:tcPr>
            <w:tcW w:w="3686" w:type="dxa"/>
            <w:shd w:val="clear" w:color="auto" w:fill="auto"/>
          </w:tcPr>
          <w:p w:rsidR="00515B07" w:rsidRDefault="00515B07" w:rsidP="00515B0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Ц «Современные образовательные технологии» г. </w:t>
            </w:r>
            <w:proofErr w:type="gramStart"/>
            <w:r>
              <w:rPr>
                <w:rFonts w:ascii="Times New Roman" w:hAnsi="Times New Roman" w:cs="Times New Roman"/>
              </w:rPr>
              <w:t>Липецк,  «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держание и методика преподавания физической культуры в современных образовательных организациях в соответствии с ФГОС», 27.08.2018 г., 48 ч., </w:t>
            </w:r>
            <w:r w:rsidRPr="00961058">
              <w:rPr>
                <w:rFonts w:ascii="Times New Roman" w:hAnsi="Times New Roman" w:cs="Times New Roman"/>
              </w:rPr>
              <w:t xml:space="preserve">рег. № </w:t>
            </w:r>
            <w:r>
              <w:rPr>
                <w:rFonts w:ascii="Times New Roman" w:hAnsi="Times New Roman" w:cs="Times New Roman"/>
              </w:rPr>
              <w:t>21/33882.</w:t>
            </w:r>
          </w:p>
          <w:p w:rsidR="00515B07" w:rsidRDefault="00515B07" w:rsidP="00515B0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961058" w:rsidRDefault="00184EC7" w:rsidP="00515B07">
            <w:pPr>
              <w:ind w:left="0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ИДО ФГБОУВО «Алтайский</w:t>
            </w:r>
          </w:p>
          <w:p w:rsidR="00184EC7" w:rsidRPr="00961058" w:rsidRDefault="00184EC7" w:rsidP="005E71CE">
            <w:pPr>
              <w:ind w:left="171" w:hanging="142"/>
              <w:rPr>
                <w:rFonts w:ascii="Times New Roman" w:hAnsi="Times New Roman" w:cs="Times New Roman"/>
              </w:rPr>
            </w:pPr>
            <w:proofErr w:type="spellStart"/>
            <w:r w:rsidRPr="00961058">
              <w:rPr>
                <w:rFonts w:ascii="Times New Roman" w:hAnsi="Times New Roman" w:cs="Times New Roman"/>
              </w:rPr>
              <w:t>Государственныйпедагогический</w:t>
            </w:r>
            <w:proofErr w:type="spellEnd"/>
          </w:p>
          <w:p w:rsidR="00184EC7" w:rsidRPr="00961058" w:rsidRDefault="00184EC7" w:rsidP="005E71CE">
            <w:pPr>
              <w:ind w:left="171" w:hanging="142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ниверситет», рег. № 1003</w:t>
            </w:r>
          </w:p>
          <w:p w:rsidR="00184EC7" w:rsidRPr="00961058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«Подготовка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портивных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судей главной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удейской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коллегии и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удейских бригад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культурных и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портивных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мероприятий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Всероссийского</w:t>
            </w:r>
          </w:p>
          <w:p w:rsidR="00184EC7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культурно-спортивного комплекса «Готов к труду и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обороне» (ГТО)», 26.11.2016 г., 72ч.</w:t>
            </w:r>
          </w:p>
          <w:p w:rsidR="00515B07" w:rsidRPr="00961058" w:rsidRDefault="00515B07" w:rsidP="006F7945">
            <w:pPr>
              <w:ind w:left="39" w:firstLine="0"/>
              <w:rPr>
                <w:rFonts w:ascii="Times New Roman" w:hAnsi="Times New Roman" w:cs="Times New Roman"/>
              </w:rPr>
            </w:pPr>
          </w:p>
          <w:p w:rsidR="00184EC7" w:rsidRPr="00961058" w:rsidRDefault="00184EC7" w:rsidP="00B97B8B">
            <w:pPr>
              <w:ind w:left="2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АНОО ДПО «Дом учителя», рег. № 166«Современные подходы к образованию детей с ограниченными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возможностями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здоровья в условиях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реализации ФГОС» 16.02.2017г., 36 ч.</w:t>
            </w:r>
          </w:p>
        </w:tc>
        <w:tc>
          <w:tcPr>
            <w:tcW w:w="1134" w:type="dxa"/>
            <w:shd w:val="clear" w:color="auto" w:fill="auto"/>
          </w:tcPr>
          <w:p w:rsidR="00184EC7" w:rsidRPr="00DA3AF5" w:rsidRDefault="00184EC7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058">
              <w:rPr>
                <w:rFonts w:ascii="Times New Roman" w:hAnsi="Times New Roman" w:cs="Times New Roman"/>
              </w:rPr>
              <w:t>3</w:t>
            </w:r>
            <w:r w:rsidR="00DA3AF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84EC7" w:rsidRPr="00DA3AF5" w:rsidRDefault="00184EC7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058">
              <w:rPr>
                <w:rFonts w:ascii="Times New Roman" w:hAnsi="Times New Roman" w:cs="Times New Roman"/>
              </w:rPr>
              <w:t>3</w:t>
            </w:r>
            <w:r w:rsidR="00DA3AF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84EC7" w:rsidRPr="00CA2D29" w:rsidTr="00A15E9A">
        <w:trPr>
          <w:gridAfter w:val="1"/>
          <w:wAfter w:w="16" w:type="dxa"/>
          <w:trHeight w:val="274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уськ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атольевна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Каменское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CA2D29">
              <w:rPr>
                <w:rFonts w:ascii="Times New Roman" w:hAnsi="Times New Roman"/>
                <w:lang w:eastAsia="ru-RU"/>
              </w:rPr>
              <w:t>едагогическое училище 1990 г.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среднее профессиональное, 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отделение начального образования, 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hAnsi="Times New Roman"/>
                <w:lang w:eastAsia="ru-RU"/>
              </w:rPr>
              <w:t xml:space="preserve">преподавание в начальных классах общеобразовательной школы, </w:t>
            </w:r>
            <w:r w:rsidRPr="00CA2D29">
              <w:rPr>
                <w:rFonts w:ascii="Times New Roman" w:hAnsi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 учитель начальных классов</w:t>
            </w:r>
          </w:p>
        </w:tc>
        <w:tc>
          <w:tcPr>
            <w:tcW w:w="3686" w:type="dxa"/>
          </w:tcPr>
          <w:p w:rsidR="000C0E18" w:rsidRDefault="000C0E18" w:rsidP="000C0E18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ОЦ «Современные образовательные технологии»</w:t>
            </w:r>
            <w:r w:rsidRPr="00735D0C">
              <w:rPr>
                <w:rFonts w:ascii="Times New Roman" w:hAnsi="Times New Roman" w:cs="Times New Roman"/>
              </w:rPr>
              <w:t xml:space="preserve"> (ООО ВНОЦ «</w:t>
            </w:r>
            <w:proofErr w:type="spellStart"/>
            <w:r w:rsidRPr="00735D0C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735D0C">
              <w:rPr>
                <w:rFonts w:ascii="Times New Roman" w:hAnsi="Times New Roman" w:cs="Times New Roman"/>
              </w:rPr>
              <w:t xml:space="preserve">»), </w:t>
            </w:r>
          </w:p>
          <w:p w:rsidR="000C0E18" w:rsidRDefault="000C0E18" w:rsidP="000C0E18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держание и особенности 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ятельности  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чальных классов в условиях реализации ФГОС НОО»,  </w:t>
            </w:r>
            <w:r w:rsidRPr="00735D0C">
              <w:rPr>
                <w:rFonts w:ascii="Times New Roman" w:hAnsi="Times New Roman" w:cs="Times New Roman"/>
              </w:rPr>
              <w:t>г. Липец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ата выдачи 29.01.201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№ 21/49502, 48 ч.</w:t>
            </w:r>
          </w:p>
          <w:p w:rsidR="000C0E18" w:rsidRPr="00CA2D29" w:rsidRDefault="000C0E18" w:rsidP="000C0E18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ИПКРО, 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ебинар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сихологические подходы к отслеживанию личностных результатов учащихся по ОРКСЭ» 27.03.2017 г., сертификат   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184EC7" w:rsidRPr="00CA2D29" w:rsidTr="00A15E9A">
        <w:trPr>
          <w:gridAfter w:val="1"/>
          <w:wAfter w:w="16" w:type="dxa"/>
          <w:trHeight w:val="416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gridSpan w:val="2"/>
          </w:tcPr>
          <w:p w:rsidR="00184EC7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Дегтерюк</w:t>
            </w:r>
            <w:proofErr w:type="spellEnd"/>
          </w:p>
          <w:p w:rsidR="00184EC7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Ирина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Фёдоровна</w:t>
            </w:r>
            <w:proofErr w:type="spellEnd"/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айская  государственная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академия, 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.Барнаул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 2014 г.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</w:t>
            </w:r>
            <w:proofErr w:type="spellStart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конт</w:t>
            </w:r>
            <w:proofErr w:type="spellEnd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вис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ормирование грамотности чтения и развития письменной речи у учащихся образовательных организаций для всех ступеней школьного образования, в </w:t>
            </w:r>
            <w:proofErr w:type="spellStart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ч</w:t>
            </w:r>
            <w:proofErr w:type="spellEnd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ОВЗ», 2017 г., 84 ч.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184EC7" w:rsidRPr="00CA2D29" w:rsidTr="00A15E9A">
        <w:trPr>
          <w:gridAfter w:val="1"/>
          <w:wAfter w:w="16" w:type="dxa"/>
          <w:trHeight w:val="420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оманова Ларис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Default="00184EC7" w:rsidP="00443CDB">
            <w:pPr>
              <w:ind w:left="0" w:firstLine="0"/>
              <w:rPr>
                <w:rFonts w:ascii="Times New Roman" w:hAnsi="Times New Roman" w:cs="Times New Roman"/>
              </w:rPr>
            </w:pPr>
            <w:r w:rsidRPr="00443CDB">
              <w:rPr>
                <w:rFonts w:ascii="Times New Roman" w:hAnsi="Times New Roman" w:cs="Times New Roman"/>
              </w:rPr>
              <w:t>Индустриально-педагогический колледж, 1997 г</w:t>
            </w:r>
            <w:r>
              <w:rPr>
                <w:rFonts w:ascii="Times New Roman" w:hAnsi="Times New Roman" w:cs="Times New Roman"/>
              </w:rPr>
              <w:t>.</w:t>
            </w:r>
            <w:r w:rsidRPr="00443CDB">
              <w:rPr>
                <w:rFonts w:ascii="Times New Roman" w:hAnsi="Times New Roman" w:cs="Times New Roman"/>
              </w:rPr>
              <w:t>, специальность учитель труда.</w:t>
            </w:r>
          </w:p>
          <w:p w:rsidR="00184EC7" w:rsidRPr="00443CDB" w:rsidRDefault="00184EC7" w:rsidP="00443CD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CA2D29" w:rsidRDefault="00184EC7" w:rsidP="00443CD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ая гуманитарная академия, г. Москва. , 2011 г. </w:t>
            </w:r>
            <w:r w:rsidRPr="00443C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, </w:t>
            </w:r>
            <w:r w:rsidRPr="00443C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>воспитательная работа</w:t>
            </w:r>
          </w:p>
        </w:tc>
        <w:tc>
          <w:tcPr>
            <w:tcW w:w="3686" w:type="dxa"/>
          </w:tcPr>
          <w:p w:rsidR="00184EC7" w:rsidRPr="00CB4723" w:rsidRDefault="00184EC7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квалификации  ФГБОУ</w:t>
            </w:r>
            <w:proofErr w:type="gramEnd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 ВПО «</w:t>
            </w:r>
            <w:proofErr w:type="spellStart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АлтГПУ</w:t>
            </w:r>
            <w:proofErr w:type="spellEnd"/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184EC7" w:rsidRPr="00CA2D29" w:rsidRDefault="00184EC7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«Разработка и реализация программы учебного предмета «Технология» в условиях ФГОС ООО», 01.03.2016 г., 24 ч.</w:t>
            </w:r>
          </w:p>
        </w:tc>
        <w:tc>
          <w:tcPr>
            <w:tcW w:w="1134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0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</w:tr>
      <w:tr w:rsidR="00184EC7" w:rsidRPr="00CA2D29" w:rsidTr="00A15E9A">
        <w:trPr>
          <w:gridAfter w:val="1"/>
          <w:wAfter w:w="16" w:type="dxa"/>
          <w:trHeight w:val="278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ньшин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Никола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2D29">
              <w:rPr>
                <w:rFonts w:ascii="Times New Roman" w:hAnsi="Times New Roman" w:cs="Times New Roman"/>
                <w:color w:val="000000" w:themeColor="text1"/>
              </w:rPr>
              <w:t>БГПУ  2005</w:t>
            </w:r>
            <w:proofErr w:type="gramEnd"/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 г., высшее,</w:t>
            </w:r>
          </w:p>
          <w:p w:rsidR="00184EC7" w:rsidRDefault="00184EC7" w:rsidP="00235296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>филологический 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квалификация «Бакалавр филологического образования» по специальности «Филологическое образование».</w:t>
            </w:r>
          </w:p>
          <w:p w:rsidR="00184EC7" w:rsidRDefault="00184EC7" w:rsidP="00235296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EC7" w:rsidRPr="00CA2D29" w:rsidRDefault="00184EC7" w:rsidP="001F757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>РГПУ и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 Герцена г. Санкт-Петербург,  2007 г.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лификация «М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агистр </w:t>
            </w:r>
            <w:r>
              <w:rPr>
                <w:rFonts w:ascii="Times New Roman" w:hAnsi="Times New Roman" w:cs="Times New Roman"/>
                <w:color w:val="000000" w:themeColor="text1"/>
              </w:rPr>
              <w:t>педагогики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«Педагогика»</w:t>
            </w:r>
          </w:p>
        </w:tc>
        <w:tc>
          <w:tcPr>
            <w:tcW w:w="3686" w:type="dxa"/>
          </w:tcPr>
          <w:p w:rsidR="00DB75E2" w:rsidRDefault="00DB75E2" w:rsidP="00DB75E2">
            <w:pPr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орпорация «Российский учебник», г. Москва, рег. № ру-7425/до. «Цифровая школа. Образовательные технологии на уроках русского языка и литературы», 05.07. 2019</w:t>
            </w:r>
            <w:r w:rsidRPr="00CA2D29">
              <w:rPr>
                <w:rFonts w:ascii="Times New Roman" w:eastAsia="Calibri" w:hAnsi="Times New Roman" w:cs="Times New Roman"/>
              </w:rPr>
              <w:t xml:space="preserve"> г.,72 ч.</w:t>
            </w:r>
          </w:p>
          <w:p w:rsidR="00DB75E2" w:rsidRDefault="00DB75E2" w:rsidP="00DB75E2">
            <w:pPr>
              <w:ind w:left="0" w:firstLine="0"/>
              <w:rPr>
                <w:rFonts w:ascii="Times New Roman" w:eastAsia="Calibri" w:hAnsi="Times New Roman" w:cs="Times New Roman"/>
              </w:rPr>
            </w:pPr>
          </w:p>
          <w:p w:rsidR="00855839" w:rsidRPr="00CA2D29" w:rsidRDefault="00DB75E2" w:rsidP="00DB75E2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OO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г. Смоленск, рег. № 8164. «Методика преподавания курса «Шахматы в общеобразовательных организациях в рамках ФГОС НОО», 13.02.2018-07.03.2018 г., 36 ч.</w:t>
            </w:r>
          </w:p>
        </w:tc>
        <w:tc>
          <w:tcPr>
            <w:tcW w:w="1134" w:type="dxa"/>
          </w:tcPr>
          <w:p w:rsidR="00184EC7" w:rsidRPr="00DA3AF5" w:rsidRDefault="00DA3AF5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850" w:type="dxa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184EC7" w:rsidRPr="00CA2D29" w:rsidTr="00A15E9A">
        <w:trPr>
          <w:gridAfter w:val="1"/>
          <w:wAfter w:w="16" w:type="dxa"/>
          <w:trHeight w:val="2829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E27">
              <w:rPr>
                <w:rFonts w:ascii="Times New Roman" w:eastAsia="Times New Roman" w:hAnsi="Times New Roman" w:cs="Times New Roman"/>
                <w:lang w:eastAsia="ru-RU"/>
              </w:rPr>
              <w:t>Ермолаева Светлана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арнаульский государственный педагогический колледж, 2003 г.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с дополнительной подготовкой в области психологии;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 2006 г.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психолог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ка и психология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1E6A9E" w:rsidRDefault="00184EC7" w:rsidP="008B4E27">
            <w:pPr>
              <w:pStyle w:val="a5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1E6A9E">
              <w:rPr>
                <w:rFonts w:ascii="Times New Roman" w:hAnsi="Times New Roman"/>
                <w:lang w:eastAsia="ru-RU"/>
              </w:rPr>
              <w:t xml:space="preserve">ООО «Столичный учебный центр», г. Москва, </w:t>
            </w:r>
            <w:r w:rsidRPr="001E6A9E">
              <w:rPr>
                <w:rFonts w:ascii="Times New Roman" w:eastAsia="Times New Roman" w:hAnsi="Times New Roman"/>
                <w:spacing w:val="-4"/>
                <w:lang w:eastAsia="ru-RU"/>
              </w:rPr>
              <w:t>«Организация работы с одаренными детьми в условиях реализации ФГОС», апрель 2018 г. 72 ч.</w:t>
            </w:r>
          </w:p>
          <w:p w:rsidR="00184EC7" w:rsidRPr="001E6A9E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84EC7" w:rsidRPr="001E6A9E" w:rsidRDefault="001E6A9E" w:rsidP="008B4E27">
            <w:pPr>
              <w:pStyle w:val="a5"/>
              <w:rPr>
                <w:rFonts w:ascii="Times New Roman" w:hAnsi="Times New Roman"/>
              </w:rPr>
            </w:pPr>
            <w:r w:rsidRPr="001E6A9E">
              <w:rPr>
                <w:rFonts w:ascii="Times New Roman" w:hAnsi="Times New Roman"/>
              </w:rPr>
              <w:t>OOO «</w:t>
            </w:r>
            <w:proofErr w:type="spellStart"/>
            <w:r w:rsidRPr="001E6A9E">
              <w:rPr>
                <w:rFonts w:ascii="Times New Roman" w:hAnsi="Times New Roman"/>
              </w:rPr>
              <w:t>Инфоурок</w:t>
            </w:r>
            <w:proofErr w:type="spellEnd"/>
            <w:r w:rsidRPr="001E6A9E">
              <w:rPr>
                <w:rFonts w:ascii="Times New Roman" w:hAnsi="Times New Roman"/>
              </w:rPr>
              <w:t>» г. Смоленск, рег.№ 42278. "Организация работы с обучающимися с ограниченными возможностями здоровья (ОВЗ) в соответствии с ФГОС", декабрь 2018, 72 ч.</w:t>
            </w:r>
          </w:p>
          <w:p w:rsidR="001E6A9E" w:rsidRPr="001E6A9E" w:rsidRDefault="001E6A9E" w:rsidP="008B4E27">
            <w:pPr>
              <w:pStyle w:val="a5"/>
              <w:rPr>
                <w:rFonts w:ascii="Times New Roman" w:hAnsi="Times New Roman"/>
              </w:rPr>
            </w:pPr>
          </w:p>
          <w:p w:rsidR="001E6A9E" w:rsidRPr="00CA2D29" w:rsidRDefault="001E6A9E" w:rsidP="008B4E27">
            <w:pPr>
              <w:pStyle w:val="a5"/>
              <w:rPr>
                <w:rFonts w:ascii="Times New Roman" w:hAnsi="Times New Roman"/>
              </w:rPr>
            </w:pPr>
            <w:r w:rsidRPr="001E6A9E">
              <w:rPr>
                <w:rFonts w:ascii="Times New Roman" w:hAnsi="Times New Roman"/>
              </w:rPr>
              <w:t xml:space="preserve">Общество с ограниченной ответственностью "Центр онлайн-обучения </w:t>
            </w:r>
            <w:proofErr w:type="spellStart"/>
            <w:r w:rsidRPr="001E6A9E">
              <w:rPr>
                <w:rFonts w:ascii="Times New Roman" w:hAnsi="Times New Roman"/>
              </w:rPr>
              <w:t>Нетология</w:t>
            </w:r>
            <w:proofErr w:type="spellEnd"/>
            <w:r w:rsidRPr="001E6A9E">
              <w:rPr>
                <w:rFonts w:ascii="Times New Roman" w:hAnsi="Times New Roman"/>
              </w:rPr>
              <w:t>-групп" г. Москва, Ф 057166. "Преподавание ОРКСЭ в рамках реализации ФГОС", февраль 2019, 72 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EC7" w:rsidRPr="00CA2D29" w:rsidTr="00A15E9A">
        <w:trPr>
          <w:gridAfter w:val="1"/>
          <w:wAfter w:w="16" w:type="dxa"/>
          <w:trHeight w:val="1409"/>
        </w:trPr>
        <w:tc>
          <w:tcPr>
            <w:tcW w:w="477" w:type="dxa"/>
            <w:gridSpan w:val="2"/>
          </w:tcPr>
          <w:p w:rsidR="00184EC7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Жигальц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У 199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, преподавател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982CD7" w:rsidRDefault="00982CD7" w:rsidP="00982CD7">
            <w:pPr>
              <w:ind w:left="61" w:firstLine="0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сероссийский научно-образовательный центр «Современные образовательные технологии» ООО «ВНОЦ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 «Проектирование и методика реализации образовательного процесса по предмету «Математика» в основной и средней школе в условиях реализации ФГОС ООО и СОО» 24.02.19 – 17.03.19 г., 72 ч.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184EC7" w:rsidRPr="00CA2D29" w:rsidTr="00A15E9A">
        <w:trPr>
          <w:gridAfter w:val="1"/>
          <w:wAfter w:w="16" w:type="dxa"/>
          <w:trHeight w:val="70"/>
        </w:trPr>
        <w:tc>
          <w:tcPr>
            <w:tcW w:w="477" w:type="dxa"/>
            <w:gridSpan w:val="2"/>
          </w:tcPr>
          <w:p w:rsidR="00184EC7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2" w:type="dxa"/>
            <w:gridSpan w:val="2"/>
          </w:tcPr>
          <w:p w:rsidR="00184EC7" w:rsidRPr="004D62A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>Зиньковская</w:t>
            </w:r>
            <w:proofErr w:type="spellEnd"/>
          </w:p>
          <w:p w:rsidR="00184EC7" w:rsidRPr="004D62A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авлодарский Государственный 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, 1999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химия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химии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УВПО «БПГУ», 2010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географии и биологии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 с дополнительной специальностью биология</w:t>
            </w:r>
          </w:p>
        </w:tc>
        <w:tc>
          <w:tcPr>
            <w:tcW w:w="3686" w:type="dxa"/>
          </w:tcPr>
          <w:p w:rsidR="00184EC7" w:rsidRDefault="00184EC7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сероссийский научно-образовательный центр «Современные образовательные технологии», </w:t>
            </w:r>
            <w:r w:rsidRPr="00BB1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г. </w:t>
            </w:r>
            <w:r w:rsidR="00BB1A87" w:rsidRPr="00BB1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/21228</w:t>
            </w:r>
          </w:p>
          <w:p w:rsidR="00184EC7" w:rsidRPr="009B3E92" w:rsidRDefault="00184EC7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ие  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учения географии», 48 ч., </w:t>
            </w:r>
            <w:r w:rsidRPr="009B3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.04.2018г.</w:t>
            </w:r>
          </w:p>
          <w:p w:rsidR="00184EC7" w:rsidRPr="00DE1C1D" w:rsidRDefault="00184EC7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184EC7" w:rsidRPr="00CA2D29" w:rsidTr="00A15E9A">
        <w:trPr>
          <w:gridAfter w:val="1"/>
          <w:wAfter w:w="16" w:type="dxa"/>
          <w:trHeight w:val="2263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ырянова Светлана Васил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лавгородское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</w:t>
            </w:r>
          </w:p>
          <w:p w:rsidR="00184EC7" w:rsidRPr="00CA2D29" w:rsidRDefault="00184EC7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лище, 1989 г. среднее профессиональное, </w:t>
            </w:r>
          </w:p>
          <w:p w:rsidR="00184EC7" w:rsidRPr="00CA2D29" w:rsidRDefault="00184EC7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 общеобразовательной школы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</w:t>
            </w:r>
          </w:p>
        </w:tc>
        <w:tc>
          <w:tcPr>
            <w:tcW w:w="3686" w:type="dxa"/>
          </w:tcPr>
          <w:p w:rsidR="00FD068D" w:rsidRDefault="00FD068D" w:rsidP="005E71C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Педагогики   "Оказание первой помощи в образовательных учреждениях", 24.02.2019 г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часов </w:t>
            </w:r>
          </w:p>
          <w:p w:rsidR="00FD068D" w:rsidRDefault="00FD068D" w:rsidP="005E71C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4EC7" w:rsidRPr="00FD068D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8D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 </w:t>
            </w:r>
          </w:p>
          <w:p w:rsidR="00184EC7" w:rsidRPr="00FD068D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8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1293</w:t>
            </w:r>
          </w:p>
          <w:p w:rsidR="002A0405" w:rsidRPr="00CA2D29" w:rsidRDefault="00184EC7" w:rsidP="00FD068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8D">
              <w:rPr>
                <w:rFonts w:ascii="Times New Roman" w:eastAsia="Times New Roman" w:hAnsi="Times New Roman" w:cs="Times New Roman"/>
                <w:lang w:eastAsia="ru-RU"/>
              </w:rPr>
              <w:t>«Современные  подходы  к  образованию  детей с  ограниченными  возможностями  здоровья  в условиях  реализации  ФГОС»,  июнь  2016 г.,   36 часов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184EC7" w:rsidRPr="00CA2D29" w:rsidTr="00A15E9A">
        <w:trPr>
          <w:gridAfter w:val="1"/>
          <w:wAfter w:w="16" w:type="dxa"/>
          <w:trHeight w:val="557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атьяна Леонть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БГПУ, 1995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  <w:r w:rsidR="00090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 «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ая»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а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, методист</w:t>
            </w:r>
            <w:r w:rsidR="00CD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ЦВ № 540743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 49.</w:t>
            </w:r>
          </w:p>
          <w:p w:rsidR="00BB1A87" w:rsidRDefault="00BB1A8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A87" w:rsidRPr="00CA2D29" w:rsidRDefault="00BB1A87" w:rsidP="00BB1A87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БГПУ, 1996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урсы переподготовки практических психологов,</w:t>
            </w:r>
            <w:r w:rsidR="00221F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BB1A87" w:rsidRPr="00CA2D29" w:rsidRDefault="00BB1A8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актическая психология</w:t>
            </w:r>
          </w:p>
          <w:p w:rsidR="00BB1A87" w:rsidRPr="00CA2D29" w:rsidRDefault="00BB1A87" w:rsidP="00BB1A87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>практический психолог в учреждениях образования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ДВА № 154077</w:t>
            </w:r>
            <w:r w:rsidR="00221F41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Рег. № 17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BB1A87" w:rsidRDefault="00184EC7" w:rsidP="00BB1A87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КГБУ ДПО «АКИПКРО», 2016 г.</w:t>
            </w:r>
            <w:r w:rsidR="00221F41">
              <w:rPr>
                <w:rFonts w:ascii="Times New Roman" w:hAnsi="Times New Roman"/>
              </w:rPr>
              <w:t xml:space="preserve">, </w:t>
            </w:r>
            <w:r w:rsidRPr="00CA2D29">
              <w:rPr>
                <w:rFonts w:ascii="Times New Roman" w:hAnsi="Times New Roman"/>
              </w:rPr>
              <w:t>высшее,</w:t>
            </w:r>
            <w:r w:rsidR="00221F41">
              <w:rPr>
                <w:rFonts w:ascii="Times New Roman" w:hAnsi="Times New Roman"/>
              </w:rPr>
              <w:t xml:space="preserve"> </w:t>
            </w:r>
            <w:r w:rsidRPr="00CA2D29">
              <w:rPr>
                <w:rFonts w:ascii="Times New Roman" w:hAnsi="Times New Roman"/>
              </w:rPr>
              <w:t xml:space="preserve">переподготовка по программе «Основы теории и методики преподавания в </w:t>
            </w:r>
            <w:r w:rsidRPr="00CA2D29">
              <w:rPr>
                <w:rFonts w:ascii="Times New Roman" w:hAnsi="Times New Roman"/>
              </w:rPr>
              <w:lastRenderedPageBreak/>
              <w:t>начальной школе»</w:t>
            </w:r>
            <w:r>
              <w:rPr>
                <w:rFonts w:ascii="Times New Roman" w:hAnsi="Times New Roman"/>
              </w:rPr>
              <w:t>, р</w:t>
            </w:r>
            <w:r w:rsidRPr="00CA2D29">
              <w:rPr>
                <w:rFonts w:ascii="Times New Roman" w:hAnsi="Times New Roman"/>
              </w:rPr>
              <w:t>ег. № 945/16 ПП, 264 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4EC7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ОО ДПО «Дом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я»  «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 подходы  к  образованию  детей с  ограниченными  возможностями  здоровья  в условиях  реализации  ФГОС»,  </w:t>
            </w:r>
            <w:r w:rsidRPr="00C308E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июнь  2016 г.,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 36 часов  </w:t>
            </w:r>
            <w:r w:rsidRPr="00CA2D29">
              <w:rPr>
                <w:rFonts w:ascii="Times New Roman" w:hAnsi="Times New Roman" w:cs="Times New Roman"/>
              </w:rPr>
              <w:t>Рег. № 1294.</w:t>
            </w:r>
          </w:p>
          <w:p w:rsidR="00636411" w:rsidRDefault="00636411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36411" w:rsidRPr="00636411" w:rsidRDefault="00636411" w:rsidP="00636411">
            <w:pPr>
              <w:ind w:left="0" w:firstLine="0"/>
              <w:rPr>
                <w:rFonts w:ascii="Times New Roman" w:hAnsi="Times New Roman" w:cs="Times New Roman"/>
              </w:rPr>
            </w:pPr>
            <w:r w:rsidRPr="00636411">
              <w:rPr>
                <w:rFonts w:ascii="Times New Roman" w:hAnsi="Times New Roman" w:cs="Times New Roman"/>
              </w:rPr>
              <w:t>ООО «Центр онлайн-</w:t>
            </w:r>
            <w:proofErr w:type="gramStart"/>
            <w:r w:rsidRPr="00636411">
              <w:rPr>
                <w:rFonts w:ascii="Times New Roman" w:hAnsi="Times New Roman" w:cs="Times New Roman"/>
              </w:rPr>
              <w:t xml:space="preserve">обучения  </w:t>
            </w:r>
            <w:proofErr w:type="spellStart"/>
            <w:r w:rsidRPr="00636411">
              <w:rPr>
                <w:rFonts w:ascii="Times New Roman" w:hAnsi="Times New Roman" w:cs="Times New Roman"/>
              </w:rPr>
              <w:t>Нетология</w:t>
            </w:r>
            <w:proofErr w:type="spellEnd"/>
            <w:proofErr w:type="gramEnd"/>
            <w:r w:rsidRPr="00636411">
              <w:rPr>
                <w:rFonts w:ascii="Times New Roman" w:hAnsi="Times New Roman" w:cs="Times New Roman"/>
              </w:rPr>
              <w:t>-групп» «Преподавание ОРКСЭ в рамках реализации ФГОС», 11.02.19, 72 часа,</w:t>
            </w:r>
          </w:p>
          <w:p w:rsidR="00636411" w:rsidRPr="00CA2D29" w:rsidRDefault="00636411" w:rsidP="00636411">
            <w:pPr>
              <w:ind w:left="0" w:firstLine="0"/>
              <w:rPr>
                <w:rFonts w:ascii="Times New Roman" w:hAnsi="Times New Roman" w:cs="Times New Roman"/>
              </w:rPr>
            </w:pPr>
            <w:r w:rsidRPr="00636411">
              <w:rPr>
                <w:rFonts w:ascii="Times New Roman" w:hAnsi="Times New Roman" w:cs="Times New Roman"/>
              </w:rPr>
              <w:t xml:space="preserve"> Рег. № Ф 056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DA3AF5" w:rsidRDefault="00636411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636411" w:rsidRDefault="00636411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84EC7" w:rsidRPr="00CA2D29" w:rsidTr="00A15E9A">
        <w:trPr>
          <w:gridAfter w:val="1"/>
          <w:wAfter w:w="16" w:type="dxa"/>
          <w:trHeight w:val="278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ванова Юлия Викторовна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ий государственный педагогический университет, 1997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 учителей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ых  классов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 обучени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E5A" w:rsidRDefault="005E4E5A" w:rsidP="005E4E5A">
            <w:pPr>
              <w:shd w:val="clear" w:color="auto" w:fill="FFFFFF"/>
              <w:ind w:left="6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» г. Москва, «Преподавание ОРКСЭ в рамках реализации Ф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15.02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 часа</w:t>
            </w:r>
          </w:p>
          <w:p w:rsidR="005E4E5A" w:rsidRDefault="005E4E5A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4EC7" w:rsidRPr="005E4E5A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5A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184EC7" w:rsidRPr="00CA2D29" w:rsidRDefault="00184EC7" w:rsidP="005E4E5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5A">
              <w:rPr>
                <w:rFonts w:ascii="Times New Roman" w:eastAsia="Times New Roman" w:hAnsi="Times New Roman" w:cs="Times New Roman"/>
                <w:lang w:eastAsia="ru-RU"/>
              </w:rPr>
              <w:t xml:space="preserve">Рег. </w:t>
            </w:r>
            <w:r w:rsidR="005E4E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E4E5A">
              <w:rPr>
                <w:rFonts w:ascii="Times New Roman" w:eastAsia="Times New Roman" w:hAnsi="Times New Roman" w:cs="Times New Roman"/>
                <w:lang w:eastAsia="ru-RU"/>
              </w:rPr>
              <w:t xml:space="preserve"> 1295</w:t>
            </w:r>
            <w:r w:rsidR="005E4E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E5A">
              <w:rPr>
                <w:rFonts w:ascii="Times New Roman" w:eastAsia="Times New Roman" w:hAnsi="Times New Roman" w:cs="Times New Roman"/>
                <w:lang w:eastAsia="ru-RU"/>
              </w:rPr>
              <w:t>«Современные  подходы  к  образованию  детей с  ограниченными  возможностями  здоровья  в условиях  реализации  ФГОС»,  июнь  2016 г.,   36 часов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EC7" w:rsidRPr="00DA3AF5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184EC7" w:rsidRPr="00CA2D29" w:rsidTr="00A15E9A">
        <w:trPr>
          <w:gridAfter w:val="1"/>
          <w:wAfter w:w="16" w:type="dxa"/>
          <w:trHeight w:val="1545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льина</w:t>
            </w:r>
          </w:p>
          <w:p w:rsidR="00184EC7" w:rsidRPr="00CA2D29" w:rsidRDefault="00184EC7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Юлия</w:t>
            </w:r>
          </w:p>
          <w:p w:rsidR="00184EC7" w:rsidRPr="00CA2D29" w:rsidRDefault="00184EC7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142BB5">
            <w:pPr>
              <w:ind w:hanging="714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D5FB0">
            <w:pPr>
              <w:ind w:left="17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, обществозн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БГПУ 2004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исторический факультет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«Истори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 истории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D9167C" w:rsidRDefault="00D9167C" w:rsidP="00D9167C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научно-образовательный центр «Современные образовательные технологии», 2019</w:t>
            </w:r>
          </w:p>
          <w:p w:rsidR="00D9167C" w:rsidRDefault="00D9167C" w:rsidP="00D9167C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подготовка по программе «Профессиональная деятельность в сфере основного и среднего общего образования: учитель обществознания в соответствии с ФГОС»</w:t>
            </w:r>
          </w:p>
          <w:p w:rsidR="00D9167C" w:rsidRPr="009129D0" w:rsidRDefault="00D9167C" w:rsidP="00D9167C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9129D0"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  <w:p w:rsidR="00D9167C" w:rsidRPr="001440AD" w:rsidRDefault="00D9167C" w:rsidP="00D9167C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обществознания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89" w:rsidRDefault="00151189" w:rsidP="00151189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г. Москвы «Московский городской педагогический университет» по дополнительной профессиональной программе «Формирование финансовой грамотности школьников через организацию проектной деятельности и другие интерактивные формы обучения», 72 ч., 28 февраля 2019 г.</w:t>
            </w:r>
          </w:p>
          <w:p w:rsidR="00151189" w:rsidRDefault="00151189" w:rsidP="00151189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A416A1" w:rsidRDefault="00A416A1" w:rsidP="00C20EF5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950077">
              <w:rPr>
                <w:rFonts w:ascii="Times New Roman" w:eastAsia="Calibri" w:hAnsi="Times New Roman" w:cs="Times New Roman"/>
              </w:rPr>
              <w:t>КГБУ ДПО «Алтайский краевой институт повышения квали</w:t>
            </w:r>
            <w:r>
              <w:rPr>
                <w:rFonts w:ascii="Times New Roman" w:eastAsia="Calibri" w:hAnsi="Times New Roman" w:cs="Times New Roman"/>
              </w:rPr>
              <w:t xml:space="preserve">фикации работник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образования»   </w:t>
            </w:r>
            <w:proofErr w:type="gramEnd"/>
            <w:r w:rsidRPr="00950077">
              <w:rPr>
                <w:rFonts w:ascii="Times New Roman" w:eastAsia="Calibri" w:hAnsi="Times New Roman" w:cs="Times New Roman"/>
              </w:rPr>
              <w:t xml:space="preserve"> «Цифровой контент и мобильные технологии в преподавании истории и обществознания» 36 ч.,</w:t>
            </w:r>
            <w:r w:rsidR="009B3E92">
              <w:rPr>
                <w:rFonts w:ascii="Times New Roman" w:eastAsia="Calibri" w:hAnsi="Times New Roman" w:cs="Times New Roman"/>
              </w:rPr>
              <w:t xml:space="preserve"> </w:t>
            </w:r>
            <w:r w:rsidRPr="00950077">
              <w:rPr>
                <w:rFonts w:ascii="Times New Roman" w:eastAsia="Calibri" w:hAnsi="Times New Roman" w:cs="Times New Roman"/>
              </w:rPr>
              <w:t>2018 г.</w:t>
            </w:r>
          </w:p>
          <w:p w:rsidR="00A416A1" w:rsidRDefault="00A416A1" w:rsidP="00C20EF5">
            <w:pPr>
              <w:ind w:left="0" w:firstLine="0"/>
              <w:rPr>
                <w:rFonts w:ascii="Times New Roman" w:eastAsia="Calibri" w:hAnsi="Times New Roman" w:cs="Times New Roman"/>
              </w:rPr>
            </w:pPr>
          </w:p>
          <w:p w:rsidR="00D9167C" w:rsidRPr="00151189" w:rsidRDefault="00184EC7" w:rsidP="00151189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КГБУ ДПО «Алтайский краевой институт повышения квалификации работников образования»  по теме «Содержание и методика преподавания курса финансовой грамотности различным категориям обучающихся»,  72 ч.,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DA3AF5" w:rsidRDefault="00184EC7" w:rsidP="00DA3A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DA3AF5" w:rsidRDefault="00184EC7" w:rsidP="00DA3A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184EC7" w:rsidRPr="00CA2D29" w:rsidTr="00A15E9A">
        <w:trPr>
          <w:gridAfter w:val="1"/>
          <w:wAfter w:w="16" w:type="dxa"/>
          <w:trHeight w:val="699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амынина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атьяна Виктор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009 г. Государственное образовательное учреждение высшего профессионального образования «Алтайская государственная педагогическая академия»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»</w:t>
            </w:r>
          </w:p>
        </w:tc>
        <w:tc>
          <w:tcPr>
            <w:tcW w:w="3686" w:type="dxa"/>
          </w:tcPr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228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84EC7" w:rsidRPr="00CB4723" w:rsidRDefault="00A15E9A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15.02 – 18.02.</w:t>
            </w:r>
            <w:r w:rsidR="00184EC7" w:rsidRPr="00CB4723">
              <w:rPr>
                <w:rFonts w:ascii="Times New Roman" w:eastAsia="Times New Roman" w:hAnsi="Times New Roman" w:cs="Times New Roman"/>
                <w:lang w:eastAsia="ru-RU"/>
              </w:rPr>
              <w:t>2016 г., 36 ч.</w:t>
            </w:r>
          </w:p>
          <w:p w:rsidR="00184EC7" w:rsidRPr="00CB472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B4723" w:rsidRDefault="00184EC7" w:rsidP="00090C5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:rsidR="00184EC7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184EC7" w:rsidRPr="00CA2D29" w:rsidTr="00A15E9A">
        <w:trPr>
          <w:gridAfter w:val="1"/>
          <w:wAfter w:w="16" w:type="dxa"/>
          <w:trHeight w:val="136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ксим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Default="00184EC7" w:rsidP="005E71CE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84EC7" w:rsidRPr="00CA2D29" w:rsidRDefault="00184EC7" w:rsidP="005E1544">
            <w:pPr>
              <w:ind w:left="7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государственны</w:t>
            </w:r>
            <w:r w:rsidR="00DF2528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ческий университет, 2000 год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физики и информатики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1B222E" w:rsidRDefault="00184EC7" w:rsidP="00597D6F">
            <w:pPr>
              <w:ind w:left="39" w:firstLine="0"/>
              <w:rPr>
                <w:rFonts w:ascii="Times New Roman" w:hAnsi="Times New Roman" w:cs="Times New Roman"/>
              </w:rPr>
            </w:pPr>
            <w:r w:rsidRPr="001B222E">
              <w:rPr>
                <w:rFonts w:ascii="Times New Roman" w:hAnsi="Times New Roman" w:cs="Times New Roman"/>
              </w:rPr>
              <w:t xml:space="preserve">АНОО ДПО «Дом </w:t>
            </w:r>
            <w:proofErr w:type="gramStart"/>
            <w:r w:rsidRPr="001B222E">
              <w:rPr>
                <w:rFonts w:ascii="Times New Roman" w:hAnsi="Times New Roman" w:cs="Times New Roman"/>
              </w:rPr>
              <w:t>учителя»  по</w:t>
            </w:r>
            <w:proofErr w:type="gramEnd"/>
            <w:r w:rsidRPr="001B222E">
              <w:rPr>
                <w:rFonts w:ascii="Times New Roman" w:hAnsi="Times New Roman" w:cs="Times New Roman"/>
              </w:rPr>
              <w:t xml:space="preserve"> теме «Проектирование результатов освоения учащимися основной образовательной программы в условиях реализации ФГОС (предмет «Астрономия»)», 48 ч. </w:t>
            </w:r>
          </w:p>
          <w:p w:rsidR="00184EC7" w:rsidRPr="001B222E" w:rsidRDefault="00184EC7" w:rsidP="00597D6F">
            <w:pPr>
              <w:ind w:left="39" w:firstLine="0"/>
              <w:rPr>
                <w:rFonts w:ascii="Times New Roman" w:hAnsi="Times New Roman" w:cs="Times New Roman"/>
              </w:rPr>
            </w:pPr>
            <w:r w:rsidRPr="001B222E">
              <w:rPr>
                <w:rFonts w:ascii="Times New Roman" w:hAnsi="Times New Roman" w:cs="Times New Roman"/>
              </w:rPr>
              <w:t xml:space="preserve"> с «09» апреля 2018 г. по «27» апреля 2018 г.</w:t>
            </w:r>
          </w:p>
          <w:p w:rsidR="00F578EF" w:rsidRPr="001B222E" w:rsidRDefault="00F578EF" w:rsidP="00597D6F">
            <w:pPr>
              <w:ind w:left="39" w:firstLine="0"/>
              <w:rPr>
                <w:rFonts w:ascii="Times New Roman" w:hAnsi="Times New Roman" w:cs="Times New Roman"/>
              </w:rPr>
            </w:pPr>
          </w:p>
          <w:p w:rsidR="00F578EF" w:rsidRPr="001B222E" w:rsidRDefault="00F578EF" w:rsidP="00F578E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B222E">
              <w:rPr>
                <w:rFonts w:ascii="Times New Roman" w:hAnsi="Times New Roman" w:cs="Times New Roman"/>
                <w:sz w:val="22"/>
                <w:szCs w:val="22"/>
              </w:rPr>
              <w:t xml:space="preserve">ООО «ВНОЦ» </w:t>
            </w:r>
            <w:proofErr w:type="spellStart"/>
            <w:r w:rsidRPr="001B222E">
              <w:rPr>
                <w:rFonts w:ascii="Times New Roman" w:hAnsi="Times New Roman" w:cs="Times New Roman"/>
                <w:sz w:val="22"/>
                <w:szCs w:val="22"/>
              </w:rPr>
              <w:t>СОТех</w:t>
            </w:r>
            <w:proofErr w:type="spellEnd"/>
            <w:r w:rsidRPr="001B222E">
              <w:rPr>
                <w:rFonts w:ascii="Times New Roman" w:hAnsi="Times New Roman" w:cs="Times New Roman"/>
                <w:sz w:val="22"/>
                <w:szCs w:val="22"/>
              </w:rPr>
              <w:t xml:space="preserve">», «Проектирование и реализация образовательного процесса по предмету «Физика» в рамках ФГОС с использованием современных методов и технологий обучения» </w:t>
            </w:r>
          </w:p>
          <w:p w:rsidR="00F578EF" w:rsidRPr="001B222E" w:rsidRDefault="00F578EF" w:rsidP="00F578E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B222E">
              <w:rPr>
                <w:rFonts w:ascii="Times New Roman" w:hAnsi="Times New Roman" w:cs="Times New Roman"/>
                <w:sz w:val="22"/>
                <w:szCs w:val="22"/>
              </w:rPr>
              <w:t>02.04.2019-14.04.2019</w:t>
            </w:r>
            <w:r w:rsidR="00BE1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22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E17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B222E">
              <w:rPr>
                <w:rFonts w:ascii="Times New Roman" w:hAnsi="Times New Roman" w:cs="Times New Roman"/>
                <w:sz w:val="22"/>
                <w:szCs w:val="22"/>
              </w:rPr>
              <w:t xml:space="preserve">, 48ч., </w:t>
            </w:r>
          </w:p>
          <w:p w:rsidR="00184EC7" w:rsidRPr="00F578EF" w:rsidRDefault="00F578EF" w:rsidP="00F578E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E">
              <w:rPr>
                <w:rFonts w:ascii="Times New Roman" w:hAnsi="Times New Roman" w:cs="Times New Roman"/>
                <w:sz w:val="22"/>
                <w:szCs w:val="22"/>
              </w:rPr>
              <w:t>рег.№21/60370</w:t>
            </w:r>
          </w:p>
        </w:tc>
        <w:tc>
          <w:tcPr>
            <w:tcW w:w="1134" w:type="dxa"/>
          </w:tcPr>
          <w:p w:rsidR="00184EC7" w:rsidRPr="00BE174D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 w:rsidRPr="00BE17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184EC7" w:rsidRPr="00BE174D" w:rsidRDefault="00184EC7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 w:rsidRPr="00BE17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84EC7" w:rsidRPr="00CA2D29" w:rsidTr="00A15E9A">
        <w:trPr>
          <w:gridAfter w:val="1"/>
          <w:wAfter w:w="16" w:type="dxa"/>
          <w:trHeight w:val="1557"/>
        </w:trPr>
        <w:tc>
          <w:tcPr>
            <w:tcW w:w="477" w:type="dxa"/>
            <w:gridSpan w:val="2"/>
          </w:tcPr>
          <w:p w:rsidR="00184EC7" w:rsidRPr="00CA2D29" w:rsidRDefault="00184EC7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Оксана Серге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6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БГПУ </w:t>
            </w:r>
            <w:r w:rsidRPr="00CA2D29">
              <w:rPr>
                <w:rFonts w:ascii="Times New Roman" w:eastAsia="Calibri" w:hAnsi="Times New Roman" w:cs="Times New Roman"/>
              </w:rPr>
              <w:t xml:space="preserve">2004 </w:t>
            </w:r>
            <w:r w:rsidRPr="00CA2D29">
              <w:rPr>
                <w:rFonts w:ascii="Times New Roman" w:hAnsi="Times New Roman" w:cs="Times New Roman"/>
              </w:rPr>
              <w:t>г.</w:t>
            </w:r>
            <w:r w:rsidRPr="00CA2D29">
              <w:rPr>
                <w:rFonts w:ascii="Times New Roman" w:eastAsia="Calibri" w:hAnsi="Times New Roman" w:cs="Times New Roman"/>
              </w:rPr>
              <w:t>,</w:t>
            </w:r>
            <w:r w:rsidRPr="00CA2D29">
              <w:rPr>
                <w:rFonts w:ascii="Times New Roman" w:hAnsi="Times New Roman" w:cs="Times New Roman"/>
              </w:rPr>
              <w:t xml:space="preserve"> высше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</w:t>
            </w:r>
            <w:r w:rsidRPr="00CA2D29">
              <w:rPr>
                <w:rFonts w:ascii="Times New Roman" w:eastAsia="Calibri" w:hAnsi="Times New Roman" w:cs="Times New Roman"/>
                <w:b/>
              </w:rPr>
              <w:t>пециальност</w:t>
            </w:r>
            <w:r w:rsidRPr="00CA2D29">
              <w:rPr>
                <w:rFonts w:ascii="Times New Roman" w:hAnsi="Times New Roman" w:cs="Times New Roman"/>
                <w:b/>
              </w:rPr>
              <w:t>ь</w:t>
            </w:r>
            <w:r w:rsidRPr="00CA2D29">
              <w:rPr>
                <w:rFonts w:ascii="Times New Roman" w:eastAsia="Calibri" w:hAnsi="Times New Roman" w:cs="Times New Roman"/>
              </w:rPr>
              <w:t xml:space="preserve"> «Математика и информатика</w:t>
            </w:r>
            <w:r w:rsidRPr="00CA2D29">
              <w:rPr>
                <w:rFonts w:ascii="Times New Roman" w:hAnsi="Times New Roman" w:cs="Times New Roman"/>
              </w:rPr>
              <w:t xml:space="preserve">», </w:t>
            </w: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  <w:r w:rsidR="00C34EE9">
              <w:rPr>
                <w:rFonts w:ascii="Times New Roman" w:hAnsi="Times New Roman" w:cs="Times New Roman"/>
                <w:b/>
              </w:rPr>
              <w:t xml:space="preserve"> «</w:t>
            </w:r>
            <w:r w:rsidR="00C34EE9">
              <w:rPr>
                <w:rFonts w:ascii="Times New Roman" w:eastAsia="Calibri" w:hAnsi="Times New Roman" w:cs="Times New Roman"/>
              </w:rPr>
              <w:t>Учитель математики и информатики»</w:t>
            </w:r>
          </w:p>
          <w:p w:rsidR="00184EC7" w:rsidRPr="00CA2D29" w:rsidRDefault="00184EC7" w:rsidP="005E71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BC0219" w:rsidRPr="00BC0219" w:rsidRDefault="00BC0219" w:rsidP="00BC021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C0219">
              <w:rPr>
                <w:rFonts w:ascii="Times New Roman" w:hAnsi="Times New Roman" w:cs="Times New Roman"/>
                <w:sz w:val="22"/>
                <w:szCs w:val="22"/>
              </w:rPr>
              <w:t xml:space="preserve">ООО «ВНОЦ» </w:t>
            </w:r>
            <w:proofErr w:type="spellStart"/>
            <w:r w:rsidRPr="00BC0219">
              <w:rPr>
                <w:rFonts w:ascii="Times New Roman" w:hAnsi="Times New Roman" w:cs="Times New Roman"/>
                <w:sz w:val="22"/>
                <w:szCs w:val="22"/>
              </w:rPr>
              <w:t>СОТех</w:t>
            </w:r>
            <w:proofErr w:type="spellEnd"/>
            <w:r w:rsidRPr="00BC0219">
              <w:rPr>
                <w:rFonts w:ascii="Times New Roman" w:hAnsi="Times New Roman" w:cs="Times New Roman"/>
                <w:sz w:val="22"/>
                <w:szCs w:val="22"/>
              </w:rPr>
              <w:t xml:space="preserve">», «Инклюзивное образование детей с ОВЗ в условиях ФГОС» </w:t>
            </w:r>
          </w:p>
          <w:p w:rsidR="00BC0219" w:rsidRPr="00BC0219" w:rsidRDefault="00BC0219" w:rsidP="00BC021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C0219">
              <w:rPr>
                <w:rFonts w:ascii="Times New Roman" w:hAnsi="Times New Roman" w:cs="Times New Roman"/>
                <w:sz w:val="22"/>
                <w:szCs w:val="22"/>
              </w:rPr>
              <w:t>27.03.2019-06.04.2019</w:t>
            </w:r>
            <w:r w:rsidR="00D518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1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518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0219">
              <w:rPr>
                <w:rFonts w:ascii="Times New Roman" w:hAnsi="Times New Roman" w:cs="Times New Roman"/>
                <w:sz w:val="22"/>
                <w:szCs w:val="22"/>
              </w:rPr>
              <w:t xml:space="preserve">, 48ч., </w:t>
            </w:r>
          </w:p>
          <w:p w:rsidR="00BC0219" w:rsidRPr="00BC0219" w:rsidRDefault="00BC0219" w:rsidP="00BC021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C0219">
              <w:rPr>
                <w:rFonts w:ascii="Times New Roman" w:hAnsi="Times New Roman" w:cs="Times New Roman"/>
                <w:sz w:val="22"/>
                <w:szCs w:val="22"/>
              </w:rPr>
              <w:t xml:space="preserve">рег.№21/59546 </w:t>
            </w:r>
          </w:p>
          <w:p w:rsidR="00BC0219" w:rsidRPr="00BC0219" w:rsidRDefault="00BC0219" w:rsidP="00BC021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4EC7" w:rsidRPr="00BC021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219"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proofErr w:type="gramStart"/>
            <w:r w:rsidRPr="00BC0219">
              <w:rPr>
                <w:rFonts w:ascii="Times New Roman" w:eastAsia="Times New Roman" w:hAnsi="Times New Roman" w:cs="Times New Roman"/>
                <w:lang w:eastAsia="ru-RU"/>
              </w:rPr>
              <w:t>ДПО  «</w:t>
            </w:r>
            <w:proofErr w:type="gramEnd"/>
            <w:r w:rsidRPr="00BC0219">
              <w:rPr>
                <w:rFonts w:ascii="Times New Roman" w:eastAsia="Times New Roman" w:hAnsi="Times New Roman" w:cs="Times New Roman"/>
                <w:lang w:eastAsia="ru-RU"/>
              </w:rPr>
              <w:t xml:space="preserve">Дом учителя», рег. № </w:t>
            </w:r>
          </w:p>
          <w:p w:rsidR="00184EC7" w:rsidRPr="00BC021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219">
              <w:rPr>
                <w:rFonts w:ascii="Times New Roman" w:eastAsia="Times New Roman" w:hAnsi="Times New Roman" w:cs="Times New Roman"/>
                <w:lang w:eastAsia="ru-RU"/>
              </w:rPr>
              <w:t xml:space="preserve">227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84EC7" w:rsidRPr="00CA2D29" w:rsidRDefault="00184EC7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21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C20EF5" w:rsidRPr="00134E93" w:rsidTr="00A15E9A">
        <w:trPr>
          <w:gridAfter w:val="1"/>
          <w:wAfter w:w="16" w:type="dxa"/>
          <w:trHeight w:val="70"/>
        </w:trPr>
        <w:tc>
          <w:tcPr>
            <w:tcW w:w="477" w:type="dxa"/>
            <w:gridSpan w:val="2"/>
          </w:tcPr>
          <w:p w:rsidR="00C20EF5" w:rsidRPr="00134E93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92" w:type="dxa"/>
            <w:gridSpan w:val="2"/>
          </w:tcPr>
          <w:p w:rsidR="00C20EF5" w:rsidRPr="00134E9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а Ольга Александровна</w:t>
            </w:r>
          </w:p>
        </w:tc>
        <w:tc>
          <w:tcPr>
            <w:tcW w:w="1236" w:type="dxa"/>
          </w:tcPr>
          <w:p w:rsidR="00C20EF5" w:rsidRPr="00134E93" w:rsidRDefault="00A247FD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134E93" w:rsidRDefault="00A247FD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C20EF5" w:rsidRPr="00134E9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0EF5" w:rsidRPr="00134E9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ПИ</w:t>
            </w:r>
            <w:proofErr w:type="spellEnd"/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6г.</w:t>
            </w: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ее, специальность </w:t>
            </w:r>
          </w:p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 педагогика начального образования, </w:t>
            </w:r>
          </w:p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</w:p>
          <w:p w:rsidR="00C20EF5" w:rsidRPr="00134E93" w:rsidRDefault="00A247FD" w:rsidP="00134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</w:tc>
        <w:tc>
          <w:tcPr>
            <w:tcW w:w="3686" w:type="dxa"/>
          </w:tcPr>
          <w:p w:rsidR="00134E93" w:rsidRPr="00134E93" w:rsidRDefault="00A247FD" w:rsidP="00134E9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ООО «ВНОЦ» </w:t>
            </w:r>
            <w:proofErr w:type="spellStart"/>
            <w:r w:rsidRPr="00134E93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34E93"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ФГОС» </w:t>
            </w:r>
          </w:p>
          <w:p w:rsidR="00134E93" w:rsidRPr="00134E93" w:rsidRDefault="00134E93" w:rsidP="00134E9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>30.08.2018-11.09.2018г, 48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47FD" w:rsidRPr="00134E93" w:rsidRDefault="00A247FD" w:rsidP="00A247F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13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№21/35144 </w:t>
            </w:r>
          </w:p>
          <w:p w:rsidR="00A247FD" w:rsidRPr="00134E93" w:rsidRDefault="00A247FD" w:rsidP="00A247F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EF5" w:rsidRPr="00134E9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EF5" w:rsidRPr="00DA3AF5" w:rsidRDefault="00A247FD" w:rsidP="00DA3AF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C20EF5" w:rsidRPr="00DA3AF5" w:rsidRDefault="00DA3AF5" w:rsidP="001E5093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84EC7" w:rsidRPr="00CA2D29" w:rsidTr="00A15E9A">
        <w:trPr>
          <w:gridAfter w:val="1"/>
          <w:wAfter w:w="16" w:type="dxa"/>
          <w:trHeight w:val="1979"/>
        </w:trPr>
        <w:tc>
          <w:tcPr>
            <w:tcW w:w="477" w:type="dxa"/>
            <w:gridSpan w:val="2"/>
          </w:tcPr>
          <w:p w:rsidR="00184EC7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2" w:type="dxa"/>
            <w:gridSpan w:val="2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Сергей Александрович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184EC7" w:rsidRPr="00CA2D29" w:rsidRDefault="00184EC7" w:rsidP="00A247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  <w:r w:rsidR="00A24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6 г.</w:t>
            </w:r>
            <w:proofErr w:type="gramStart"/>
            <w:r w:rsidR="00134E9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4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е дисциплины и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C34EE9" w:rsidP="00C34EE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</w:t>
            </w:r>
            <w:r w:rsidR="00184EC7" w:rsidRPr="00CA2D29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r w:rsidR="00A24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4EC7"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х дисциплин и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«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1728 «Современные подходы к образованию детей с ограниченными возможностями здоровья в условиях реализации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ГОС»  07.11.2016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г. – 22.11.2016</w:t>
            </w:r>
            <w:r w:rsidR="00134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184EC7" w:rsidRPr="00DA3AF5" w:rsidRDefault="00184EC7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C20EF5" w:rsidRPr="00CA2D29" w:rsidTr="00A15E9A">
        <w:trPr>
          <w:gridAfter w:val="1"/>
          <w:wAfter w:w="16" w:type="dxa"/>
          <w:trHeight w:val="1497"/>
        </w:trPr>
        <w:tc>
          <w:tcPr>
            <w:tcW w:w="477" w:type="dxa"/>
            <w:gridSpan w:val="2"/>
          </w:tcPr>
          <w:p w:rsidR="00C20EF5" w:rsidRPr="00CA2D29" w:rsidRDefault="00FE152D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2" w:type="dxa"/>
            <w:gridSpan w:val="2"/>
          </w:tcPr>
          <w:p w:rsidR="00C20EF5" w:rsidRPr="00821026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 xml:space="preserve">Колупаева Татьяна Евгеньевна </w:t>
            </w:r>
          </w:p>
        </w:tc>
        <w:tc>
          <w:tcPr>
            <w:tcW w:w="1236" w:type="dxa"/>
          </w:tcPr>
          <w:p w:rsidR="00C20EF5" w:rsidRPr="00821026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821026" w:rsidRDefault="00C20EF5" w:rsidP="00142BB5">
            <w:pPr>
              <w:ind w:hanging="634"/>
              <w:rPr>
                <w:rFonts w:ascii="Times New Roman" w:hAnsi="Times New Roman" w:cs="Times New Roman"/>
              </w:rPr>
            </w:pPr>
            <w:r w:rsidRPr="0082102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C20EF5" w:rsidRPr="00821026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0EF5" w:rsidRPr="00821026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0EF5" w:rsidRPr="00821026" w:rsidRDefault="00C20EF5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821026">
              <w:rPr>
                <w:rFonts w:ascii="Times New Roman" w:hAnsi="Times New Roman" w:cs="Times New Roman"/>
                <w:lang w:eastAsia="ru-RU"/>
              </w:rPr>
              <w:t xml:space="preserve"> Барнаульский государственный педагогический университет, 2000 г., </w:t>
            </w:r>
            <w:r w:rsidRPr="00821026">
              <w:rPr>
                <w:rFonts w:ascii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821026">
              <w:rPr>
                <w:rFonts w:ascii="Times New Roman" w:hAnsi="Times New Roman" w:cs="Times New Roman"/>
                <w:lang w:eastAsia="ru-RU"/>
              </w:rPr>
              <w:t xml:space="preserve">«Математика», </w:t>
            </w:r>
          </w:p>
          <w:p w:rsidR="00C20EF5" w:rsidRPr="00821026" w:rsidRDefault="00C34EE9" w:rsidP="00142BB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C20EF5"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>валификация</w:t>
            </w:r>
            <w:r w:rsidR="00C20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C20EF5" w:rsidRPr="00821026">
              <w:rPr>
                <w:rFonts w:ascii="Times New Roman" w:hAnsi="Times New Roman" w:cs="Times New Roman"/>
                <w:lang w:eastAsia="ru-RU"/>
              </w:rPr>
              <w:t>Учитель математики и информатики</w:t>
            </w:r>
            <w:r w:rsidR="00C20EF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</w:tcPr>
          <w:p w:rsidR="00C20EF5" w:rsidRPr="009E3B96" w:rsidRDefault="00C20EF5" w:rsidP="00FF631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B96">
              <w:rPr>
                <w:rFonts w:ascii="Times New Roman" w:hAnsi="Times New Roman" w:cs="Times New Roman"/>
              </w:rPr>
              <w:t>КГБУ ДПО «Алтайский краевой институт повышения квалификации работников образования», рег. номер 19059 КГ.18.2193, «</w:t>
            </w:r>
            <w:r>
              <w:rPr>
                <w:rFonts w:ascii="Times New Roman" w:hAnsi="Times New Roman" w:cs="Times New Roman"/>
              </w:rPr>
              <w:t>П</w:t>
            </w:r>
            <w:r w:rsidRPr="009E3B96">
              <w:rPr>
                <w:rFonts w:ascii="Times New Roman" w:hAnsi="Times New Roman" w:cs="Times New Roman"/>
              </w:rPr>
              <w:t xml:space="preserve">роектирование урока математики со встроенной диагностикой, </w:t>
            </w:r>
            <w:proofErr w:type="gramStart"/>
            <w:r w:rsidRPr="009E3B96">
              <w:rPr>
                <w:rFonts w:ascii="Times New Roman" w:eastAsia="Times New Roman" w:hAnsi="Times New Roman" w:cs="Times New Roman"/>
                <w:lang w:eastAsia="ru-RU"/>
              </w:rPr>
              <w:t>09.04.-</w:t>
            </w:r>
            <w:proofErr w:type="gramEnd"/>
            <w:r w:rsidRPr="009E3B96">
              <w:rPr>
                <w:rFonts w:ascii="Times New Roman" w:eastAsia="Times New Roman" w:hAnsi="Times New Roman" w:cs="Times New Roman"/>
                <w:lang w:eastAsia="ru-RU"/>
              </w:rPr>
              <w:t xml:space="preserve"> 13.04.2018, 36 часов. </w:t>
            </w:r>
          </w:p>
        </w:tc>
        <w:tc>
          <w:tcPr>
            <w:tcW w:w="1134" w:type="dxa"/>
          </w:tcPr>
          <w:p w:rsidR="00C20EF5" w:rsidRPr="00DA3AF5" w:rsidRDefault="00DA3AF5" w:rsidP="001E5093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850" w:type="dxa"/>
          </w:tcPr>
          <w:p w:rsidR="00C20EF5" w:rsidRPr="00DA3AF5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C20EF5" w:rsidRPr="00CA2D29" w:rsidTr="00A15E9A">
        <w:trPr>
          <w:gridAfter w:val="1"/>
          <w:wAfter w:w="16" w:type="dxa"/>
          <w:trHeight w:val="841"/>
        </w:trPr>
        <w:tc>
          <w:tcPr>
            <w:tcW w:w="477" w:type="dxa"/>
            <w:gridSpan w:val="2"/>
          </w:tcPr>
          <w:p w:rsidR="00C20EF5" w:rsidRPr="00CA2D29" w:rsidRDefault="00FE152D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отова Валент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У ВПО «Алтайская государственная педагогическая академия», 2010</w:t>
            </w:r>
            <w:r w:rsidR="00BE174D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7D72" w:rsidRPr="002B0FBA" w:rsidRDefault="002C7D72" w:rsidP="002C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9" w:firstLine="0"/>
              <w:rPr>
                <w:rFonts w:ascii="Times New Roman" w:hAnsi="Times New Roman" w:cs="Times New Roman"/>
              </w:rPr>
            </w:pPr>
            <w:r w:rsidRPr="002B0FBA">
              <w:rPr>
                <w:rFonts w:ascii="Times New Roman" w:hAnsi="Times New Roman" w:cs="Times New Roman"/>
              </w:rPr>
              <w:t>КГБУ ДПО «Алтайский краевой институт повышения квалификации работников образования»</w:t>
            </w:r>
          </w:p>
          <w:p w:rsidR="002C7D72" w:rsidRPr="002B0FBA" w:rsidRDefault="002C7D72" w:rsidP="002B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9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BA">
              <w:rPr>
                <w:rFonts w:ascii="Times New Roman" w:hAnsi="Times New Roman" w:cs="Times New Roman"/>
              </w:rPr>
              <w:t xml:space="preserve">«Достижение </w:t>
            </w:r>
            <w:proofErr w:type="spellStart"/>
            <w:r w:rsidRPr="002B0FB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B0FBA">
              <w:rPr>
                <w:rFonts w:ascii="Times New Roman" w:hAnsi="Times New Roman" w:cs="Times New Roman"/>
              </w:rPr>
              <w:t xml:space="preserve"> результатов в организации образовательного процесса обучающихся с ограниченными возможностями здоровья</w:t>
            </w:r>
            <w:proofErr w:type="gramStart"/>
            <w:r w:rsidRPr="002B0FBA">
              <w:rPr>
                <w:rFonts w:ascii="Times New Roman" w:hAnsi="Times New Roman" w:cs="Times New Roman"/>
              </w:rPr>
              <w:t>»,  72</w:t>
            </w:r>
            <w:proofErr w:type="gramEnd"/>
            <w:r w:rsidRPr="002B0FBA">
              <w:rPr>
                <w:rFonts w:ascii="Times New Roman" w:hAnsi="Times New Roman" w:cs="Times New Roman"/>
              </w:rPr>
              <w:t xml:space="preserve"> часа, </w:t>
            </w:r>
            <w:r w:rsidR="002B0FBA" w:rsidRPr="002B0FBA">
              <w:rPr>
                <w:rFonts w:ascii="Times New Roman" w:hAnsi="Times New Roman" w:cs="Times New Roman"/>
              </w:rPr>
              <w:t>14.05-18.06. 2018 г. Рег.№ 22061</w:t>
            </w:r>
          </w:p>
          <w:p w:rsidR="002B0FBA" w:rsidRDefault="002B0FBA" w:rsidP="005E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ИПКРО,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ебинар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сихологические подходы к отслеживанию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ичностных результатов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по ОРКСЭ» 27.03.2017 г.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34689F" w:rsidRDefault="00C20EF5" w:rsidP="0034689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68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CA2D29" w:rsidTr="00A15E9A">
        <w:trPr>
          <w:gridAfter w:val="1"/>
          <w:wAfter w:w="16" w:type="dxa"/>
          <w:trHeight w:val="2404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C20EF5" w:rsidRPr="00CA2D29" w:rsidRDefault="00C20EF5" w:rsidP="00014CBB">
            <w:pPr>
              <w:ind w:left="-53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рутилин Константин Викторо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C20EF5" w:rsidRPr="00CA2D29" w:rsidRDefault="00C20EF5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педагогическая </w:t>
            </w:r>
            <w:proofErr w:type="gramStart"/>
            <w:r w:rsidRPr="00CA2D29">
              <w:rPr>
                <w:rFonts w:ascii="Times New Roman" w:hAnsi="Times New Roman" w:cs="Times New Roman"/>
              </w:rPr>
              <w:t xml:space="preserve">академия,   </w:t>
            </w:r>
            <w:proofErr w:type="gramEnd"/>
            <w:r w:rsidRPr="00CA2D29">
              <w:rPr>
                <w:rFonts w:ascii="Times New Roman" w:hAnsi="Times New Roman" w:cs="Times New Roman"/>
              </w:rPr>
              <w:t>2009 г., высшее,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акультет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, специальность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 культура,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валификация</w:t>
            </w:r>
          </w:p>
          <w:p w:rsidR="00C20EF5" w:rsidRPr="00CA2D29" w:rsidRDefault="00C34EE9" w:rsidP="005E71CE">
            <w:pPr>
              <w:ind w:left="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20EF5"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е 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№ 167 «Современные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</w:t>
            </w:r>
            <w:r w:rsidR="006F1352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здоровья в условиях</w:t>
            </w:r>
          </w:p>
          <w:p w:rsidR="00C20EF5" w:rsidRPr="00CA2D29" w:rsidRDefault="00C20EF5" w:rsidP="006F1352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реализации ФГОС»</w:t>
            </w:r>
            <w:r w:rsidR="006F1352"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16.02.2017 г., 36 ч.</w:t>
            </w:r>
          </w:p>
        </w:tc>
        <w:tc>
          <w:tcPr>
            <w:tcW w:w="1134" w:type="dxa"/>
            <w:shd w:val="clear" w:color="auto" w:fill="auto"/>
          </w:tcPr>
          <w:p w:rsidR="00C20EF5" w:rsidRPr="00DA3AF5" w:rsidRDefault="00C20EF5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D29">
              <w:rPr>
                <w:rFonts w:ascii="Times New Roman" w:hAnsi="Times New Roman" w:cs="Times New Roman"/>
              </w:rPr>
              <w:t>1</w:t>
            </w:r>
            <w:r w:rsidR="00DA3AF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20EF5" w:rsidRPr="00DA3AF5" w:rsidRDefault="00C20EF5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D29">
              <w:rPr>
                <w:rFonts w:ascii="Times New Roman" w:hAnsi="Times New Roman" w:cs="Times New Roman"/>
              </w:rPr>
              <w:t>1</w:t>
            </w:r>
            <w:r w:rsidR="00DA3AF5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20EF5" w:rsidRPr="00CA2D29" w:rsidTr="00A15E9A">
        <w:trPr>
          <w:gridAfter w:val="1"/>
          <w:wAfter w:w="16" w:type="dxa"/>
          <w:trHeight w:val="558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юкова Елена Никола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овосибирский педагогический колледж №3,1996 г., среднее специальное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C20EF5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="00337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основного общего образования</w:t>
            </w:r>
          </w:p>
          <w:p w:rsidR="00C20EF5" w:rsidRPr="00CA2D29" w:rsidRDefault="00C20EF5" w:rsidP="00A4563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университе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литература, 4 курс </w:t>
            </w:r>
          </w:p>
          <w:p w:rsidR="00C20EF5" w:rsidRPr="00CA2D29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C20EF5" w:rsidRPr="00CA2D29" w:rsidRDefault="00C20EF5" w:rsidP="005E71CE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CA2D29">
              <w:rPr>
                <w:sz w:val="22"/>
                <w:szCs w:val="22"/>
              </w:rPr>
              <w:t>ФГБОУ ВО «Алтайский государственный университет», рег. номер 492 «Актуальные проблемы преподавания русского языка и литературы в условиях ФГОС основного общего и среднего общего образования», 2017 г., 36 ч.</w:t>
            </w:r>
          </w:p>
        </w:tc>
        <w:tc>
          <w:tcPr>
            <w:tcW w:w="1134" w:type="dxa"/>
          </w:tcPr>
          <w:p w:rsidR="00C20EF5" w:rsidRPr="00DA3AF5" w:rsidRDefault="00DA3A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136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C20EF5" w:rsidRPr="00CA2D29" w:rsidRDefault="00C20EF5" w:rsidP="00014CBB">
            <w:pPr>
              <w:ind w:left="-53" w:firstLine="53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банцев Валерий Борисо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014CBB">
            <w:pPr>
              <w:ind w:hanging="821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C20EF5" w:rsidRPr="00CA2D29" w:rsidRDefault="00C20EF5" w:rsidP="005E1544">
            <w:pPr>
              <w:ind w:left="73" w:firstLine="142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БГПИ 1990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акультет</w:t>
            </w:r>
            <w:r w:rsidR="00337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CA2D29">
              <w:rPr>
                <w:rFonts w:ascii="Times New Roman" w:hAnsi="Times New Roman" w:cs="Times New Roman"/>
              </w:rPr>
              <w:t>изического</w:t>
            </w:r>
          </w:p>
          <w:p w:rsidR="00406856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питания,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е</w:t>
            </w:r>
            <w:r w:rsidR="003375D0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воспитание,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  <w:r w:rsidR="00CD1E9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физической</w:t>
            </w:r>
          </w:p>
          <w:p w:rsidR="00C20EF5" w:rsidRPr="00CA2D29" w:rsidRDefault="00C20EF5" w:rsidP="005E1544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</w:t>
            </w:r>
            <w:r w:rsidR="00CD1E9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средней школы</w:t>
            </w:r>
          </w:p>
        </w:tc>
        <w:tc>
          <w:tcPr>
            <w:tcW w:w="3686" w:type="dxa"/>
            <w:shd w:val="clear" w:color="auto" w:fill="auto"/>
          </w:tcPr>
          <w:p w:rsidR="00077E7F" w:rsidRDefault="00077E7F" w:rsidP="005E71CE">
            <w:pPr>
              <w:ind w:left="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Алтайский государственный педагогический университет» </w:t>
            </w:r>
            <w:r w:rsidRPr="009059F8">
              <w:rPr>
                <w:rFonts w:ascii="Times New Roman" w:hAnsi="Times New Roman" w:cs="Times New Roman"/>
              </w:rPr>
              <w:t>рег. номер №</w:t>
            </w:r>
            <w:r>
              <w:rPr>
                <w:rFonts w:ascii="Times New Roman" w:hAnsi="Times New Roman" w:cs="Times New Roman"/>
              </w:rPr>
              <w:t xml:space="preserve"> 1158 «Менеджмент добровольчества. Реализация образовательных программ и модулей» 24.11.2018г. 72 часа.</w:t>
            </w:r>
          </w:p>
          <w:p w:rsidR="00077E7F" w:rsidRDefault="00077E7F" w:rsidP="005E71CE">
            <w:pPr>
              <w:ind w:left="29" w:firstLine="0"/>
              <w:rPr>
                <w:rFonts w:ascii="Times New Roman" w:hAnsi="Times New Roman" w:cs="Times New Roman"/>
              </w:rPr>
            </w:pP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ИДО ФГБОУ ВПО «Алтайский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ый</w:t>
            </w:r>
            <w:r w:rsidR="003375D0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педагогический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ниверситет», рег. номер № 1023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Подготовка спортивных судей главной судейской коллегии и судейских бригад физкультурных и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спортивных мероприятий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сероссийского</w:t>
            </w:r>
            <w:r w:rsidR="00210381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физкультурно-спортивного комплекса «Готов к труду и обороне» (ГТО)»</w:t>
            </w:r>
          </w:p>
          <w:p w:rsidR="00C20EF5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26.11.2016 г., 72 ч.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№ 195 «Современные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 здоровья в условиях реализации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ГОС» 16.02.2017 г., 36 ч.</w:t>
            </w:r>
          </w:p>
        </w:tc>
        <w:tc>
          <w:tcPr>
            <w:tcW w:w="1134" w:type="dxa"/>
            <w:shd w:val="clear" w:color="auto" w:fill="auto"/>
          </w:tcPr>
          <w:p w:rsidR="00C20EF5" w:rsidRPr="00DA3AF5" w:rsidRDefault="00C20EF5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2</w:t>
            </w:r>
            <w:r w:rsidR="00DA3AF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20EF5" w:rsidRPr="00DA3AF5" w:rsidRDefault="00C20EF5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D29">
              <w:rPr>
                <w:rFonts w:ascii="Times New Roman" w:hAnsi="Times New Roman" w:cs="Times New Roman"/>
              </w:rPr>
              <w:t>2</w:t>
            </w:r>
            <w:r w:rsidR="00DA3AF5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1748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C20EF5" w:rsidRPr="00CA2D29" w:rsidRDefault="00C20EF5" w:rsidP="005E71CE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знецов Сергей Юрье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5D5FB0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  <w:r w:rsidR="00CD1E9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ическая</w:t>
            </w:r>
            <w:r w:rsidR="00CD1E9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академия, 2009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 факультет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й культуры,</w:t>
            </w:r>
          </w:p>
          <w:p w:rsidR="00C20EF5" w:rsidRDefault="00C20EF5" w:rsidP="005E71CE">
            <w:pPr>
              <w:ind w:left="4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="00DA3AF5" w:rsidRPr="00010D33">
              <w:rPr>
                <w:rFonts w:ascii="Times New Roman" w:hAnsi="Times New Roman" w:cs="Times New Roman"/>
                <w:b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физическая культура,</w:t>
            </w:r>
            <w:r w:rsidR="00DA3AF5" w:rsidRPr="00010D3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175</w:t>
            </w:r>
            <w:r w:rsidR="009B3E92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«Современные подходы к образованию детей с ограниченными</w:t>
            </w:r>
            <w:r w:rsidR="00210381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возможностями</w:t>
            </w:r>
          </w:p>
          <w:p w:rsidR="00C20EF5" w:rsidRPr="00CA2D29" w:rsidRDefault="00C20EF5" w:rsidP="00014CBB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здоровья в условиях</w:t>
            </w:r>
            <w:r w:rsidR="00210381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реализации ФГОС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16.02.2017 г., 36 ч.</w:t>
            </w:r>
          </w:p>
        </w:tc>
        <w:tc>
          <w:tcPr>
            <w:tcW w:w="1134" w:type="dxa"/>
            <w:shd w:val="clear" w:color="auto" w:fill="auto"/>
          </w:tcPr>
          <w:p w:rsidR="00C20EF5" w:rsidRPr="00DA3AF5" w:rsidRDefault="00DA3AF5" w:rsidP="005E7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20EF5" w:rsidRPr="00DA3AF5" w:rsidRDefault="00DA3AF5" w:rsidP="005E71CE">
            <w:pPr>
              <w:ind w:left="0" w:hanging="10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20EF5" w:rsidRPr="00CA2D29" w:rsidTr="00A15E9A">
        <w:trPr>
          <w:gridAfter w:val="1"/>
          <w:wAfter w:w="16" w:type="dxa"/>
          <w:trHeight w:val="1720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узнецова  Анастасия  Витал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  <w:proofErr w:type="gramEnd"/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ая государственная педагогическая академия, 2011 г., 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образова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начальных  классов</w:t>
            </w:r>
          </w:p>
        </w:tc>
        <w:tc>
          <w:tcPr>
            <w:tcW w:w="3686" w:type="dxa"/>
          </w:tcPr>
          <w:p w:rsidR="00C20EF5" w:rsidRPr="00CB472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C20EF5" w:rsidRPr="00CB472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КГ.14.1020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«Система  оценки образовательных  достижений младших школьников  в условиях  реализации  ФГОС НОО»  с 11.03.по 29.03.2014 г. 72 ч.</w:t>
            </w:r>
          </w:p>
        </w:tc>
        <w:tc>
          <w:tcPr>
            <w:tcW w:w="1134" w:type="dxa"/>
          </w:tcPr>
          <w:p w:rsidR="00C20EF5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782E8F" w:rsidRPr="00CA2D29" w:rsidTr="00A15E9A">
        <w:trPr>
          <w:gridAfter w:val="1"/>
          <w:wAfter w:w="16" w:type="dxa"/>
          <w:trHeight w:val="699"/>
        </w:trPr>
        <w:tc>
          <w:tcPr>
            <w:tcW w:w="477" w:type="dxa"/>
            <w:gridSpan w:val="2"/>
          </w:tcPr>
          <w:p w:rsidR="00782E8F" w:rsidRPr="00CA2D29" w:rsidRDefault="00782E8F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left="226"/>
              <w:jc w:val="center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Купалова Олеся Никола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hanging="6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CA2D29">
              <w:rPr>
                <w:rFonts w:ascii="Times New Roman" w:eastAsia="Times New Roman" w:hAnsi="Times New Roman" w:cs="Times New Roman"/>
              </w:rPr>
              <w:t>читель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left="35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</w:rPr>
              <w:t>АлтГПА</w:t>
            </w:r>
            <w:proofErr w:type="spellEnd"/>
            <w:r w:rsidRPr="00CA2D29">
              <w:rPr>
                <w:rFonts w:ascii="Times New Roman" w:eastAsia="Times New Roman" w:hAnsi="Times New Roman" w:cs="Times New Roman"/>
              </w:rPr>
              <w:t>, 2014, высшее, исторический факультет</w:t>
            </w:r>
          </w:p>
          <w:p w:rsidR="00782E8F" w:rsidRPr="00336E90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36E90">
              <w:rPr>
                <w:rFonts w:ascii="Times New Roman" w:eastAsia="Times New Roman" w:hAnsi="Times New Roman" w:cs="Times New Roman"/>
              </w:rPr>
              <w:t xml:space="preserve">специальность «История», квалификация </w:t>
            </w:r>
          </w:p>
          <w:p w:rsidR="00782E8F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 истории</w:t>
            </w:r>
          </w:p>
          <w:p w:rsidR="00782E8F" w:rsidRDefault="00782E8F" w:rsidP="00782E8F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</w:p>
          <w:p w:rsidR="00782E8F" w:rsidRPr="00E868B4" w:rsidRDefault="00782E8F" w:rsidP="00782E8F">
            <w:pPr>
              <w:tabs>
                <w:tab w:val="left" w:pos="1308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E868B4">
              <w:rPr>
                <w:rFonts w:ascii="Times New Roman" w:hAnsi="Times New Roman" w:cs="Times New Roman"/>
                <w:bCs/>
              </w:rPr>
              <w:t xml:space="preserve">Всероссийский научно-образовательный </w:t>
            </w:r>
            <w:proofErr w:type="gramStart"/>
            <w:r w:rsidRPr="00E868B4">
              <w:rPr>
                <w:rFonts w:ascii="Times New Roman" w:hAnsi="Times New Roman" w:cs="Times New Roman"/>
                <w:bCs/>
              </w:rPr>
              <w:t>центр  «</w:t>
            </w:r>
            <w:proofErr w:type="gramEnd"/>
            <w:r w:rsidRPr="00E868B4">
              <w:rPr>
                <w:rFonts w:ascii="Times New Roman" w:hAnsi="Times New Roman" w:cs="Times New Roman"/>
                <w:bCs/>
              </w:rPr>
              <w:t xml:space="preserve">Современные образовательные технологии». </w:t>
            </w:r>
          </w:p>
          <w:p w:rsidR="00782E8F" w:rsidRPr="00E868B4" w:rsidRDefault="00782E8F" w:rsidP="00782E8F">
            <w:pPr>
              <w:pStyle w:val="a5"/>
              <w:rPr>
                <w:rFonts w:ascii="Times New Roman" w:hAnsi="Times New Roman"/>
              </w:rPr>
            </w:pPr>
            <w:r w:rsidRPr="00E868B4">
              <w:rPr>
                <w:rFonts w:ascii="Times New Roman" w:hAnsi="Times New Roman"/>
                <w:bCs/>
              </w:rPr>
              <w:t xml:space="preserve">Курсы переподготовки </w:t>
            </w:r>
            <w:r>
              <w:rPr>
                <w:rFonts w:ascii="Times New Roman" w:hAnsi="Times New Roman"/>
              </w:rPr>
              <w:t>«</w:t>
            </w:r>
            <w:r w:rsidRPr="00E868B4">
              <w:rPr>
                <w:rFonts w:ascii="Times New Roman" w:hAnsi="Times New Roman"/>
              </w:rPr>
              <w:t xml:space="preserve">Профессиональная деятельность в сфере основного и среднего общего образования: учитель обществознания в </w:t>
            </w:r>
            <w:r w:rsidRPr="00E868B4">
              <w:rPr>
                <w:rFonts w:ascii="Times New Roman" w:hAnsi="Times New Roman"/>
              </w:rPr>
              <w:lastRenderedPageBreak/>
              <w:t>соответствии с ФГОС</w:t>
            </w:r>
            <w:r>
              <w:rPr>
                <w:rFonts w:ascii="Times New Roman" w:hAnsi="Times New Roman"/>
              </w:rPr>
              <w:t>»</w:t>
            </w:r>
            <w:r w:rsidRPr="00E868B4">
              <w:rPr>
                <w:rFonts w:ascii="Times New Roman" w:hAnsi="Times New Roman"/>
              </w:rPr>
              <w:t xml:space="preserve">, </w:t>
            </w:r>
            <w:r w:rsidRPr="00E868B4">
              <w:rPr>
                <w:rFonts w:ascii="Times New Roman" w:hAnsi="Times New Roman"/>
                <w:snapToGrid w:val="0"/>
              </w:rPr>
              <w:t xml:space="preserve">2018 г., </w:t>
            </w:r>
            <w:r w:rsidRPr="00E868B4">
              <w:rPr>
                <w:rFonts w:ascii="Times New Roman" w:hAnsi="Times New Roman"/>
              </w:rPr>
              <w:t>260 часов.</w:t>
            </w:r>
          </w:p>
          <w:p w:rsidR="00782E8F" w:rsidRPr="00CA2D29" w:rsidRDefault="00782E8F" w:rsidP="00782E8F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E868B4" w:rsidRDefault="00782E8F" w:rsidP="00782E8F">
            <w:pPr>
              <w:tabs>
                <w:tab w:val="left" w:pos="1308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E868B4">
              <w:rPr>
                <w:rFonts w:ascii="Times New Roman" w:eastAsia="Calibri" w:hAnsi="Times New Roman" w:cs="Times New Roman"/>
              </w:rPr>
              <w:lastRenderedPageBreak/>
              <w:t>АКИПКРО, «Цифровой контент и мобильные технологии в преподавании истории и обществознания</w:t>
            </w:r>
            <w:proofErr w:type="gramStart"/>
            <w:r w:rsidRPr="00E868B4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BE174D">
              <w:rPr>
                <w:rFonts w:ascii="Times New Roman" w:eastAsia="Calibri" w:hAnsi="Times New Roman" w:cs="Times New Roman"/>
              </w:rPr>
              <w:t xml:space="preserve"> 2018</w:t>
            </w:r>
            <w:proofErr w:type="gramEnd"/>
            <w:r w:rsidRPr="00E868B4">
              <w:rPr>
                <w:rFonts w:ascii="Times New Roman" w:eastAsia="Calibri" w:hAnsi="Times New Roman" w:cs="Times New Roman"/>
              </w:rPr>
              <w:t xml:space="preserve"> г.</w:t>
            </w:r>
            <w:r w:rsidR="00BE174D">
              <w:rPr>
                <w:rFonts w:ascii="Times New Roman" w:eastAsia="Calibri" w:hAnsi="Times New Roman" w:cs="Times New Roman"/>
              </w:rPr>
              <w:t xml:space="preserve">, </w:t>
            </w:r>
            <w:r w:rsidRPr="00E868B4">
              <w:rPr>
                <w:rFonts w:ascii="Times New Roman" w:eastAsia="Calibri" w:hAnsi="Times New Roman" w:cs="Times New Roman"/>
              </w:rPr>
              <w:t>36 ч;</w:t>
            </w:r>
          </w:p>
          <w:p w:rsidR="00782E8F" w:rsidRPr="00E868B4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782E8F" w:rsidRPr="00E868B4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868B4">
              <w:rPr>
                <w:rFonts w:ascii="Times New Roman" w:eastAsia="Times New Roman" w:hAnsi="Times New Roman" w:cs="Times New Roman"/>
              </w:rPr>
              <w:t>АНОО ДПО «Дом учителя» «Современные подходы к образованию детей с ограниченными возможностями здоровья в условиях реализации ФГОС</w:t>
            </w:r>
            <w:proofErr w:type="gramStart"/>
            <w:r w:rsidRPr="00E868B4">
              <w:rPr>
                <w:rFonts w:ascii="Times New Roman" w:eastAsia="Times New Roman" w:hAnsi="Times New Roman" w:cs="Times New Roman"/>
              </w:rPr>
              <w:t>»,  36</w:t>
            </w:r>
            <w:proofErr w:type="gramEnd"/>
            <w:r w:rsidRPr="00E868B4">
              <w:rPr>
                <w:rFonts w:ascii="Times New Roman" w:eastAsia="Times New Roman" w:hAnsi="Times New Roman" w:cs="Times New Roman"/>
              </w:rPr>
              <w:t xml:space="preserve"> ч., 2017 г.</w:t>
            </w:r>
          </w:p>
          <w:p w:rsidR="00782E8F" w:rsidRPr="00E868B4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782E8F" w:rsidRPr="00C20EF5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E868B4">
              <w:rPr>
                <w:rFonts w:ascii="Times New Roman" w:eastAsia="Times New Roman" w:hAnsi="Times New Roman" w:cs="Times New Roman"/>
              </w:rPr>
              <w:t>АКИПКРО,  «</w:t>
            </w:r>
            <w:proofErr w:type="gramEnd"/>
            <w:r w:rsidRPr="00E868B4">
              <w:rPr>
                <w:rFonts w:ascii="Times New Roman" w:eastAsia="Times New Roman" w:hAnsi="Times New Roman" w:cs="Times New Roman"/>
              </w:rPr>
              <w:t xml:space="preserve">Педагогическая деятельность по проектированию и организации уроков экономики в курсе «Обществознание» в </w:t>
            </w:r>
            <w:r w:rsidRPr="00E868B4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и с ФГОС ОО. Проектирование рабочей программы учебного предмета история и обществознание в соответствии </w:t>
            </w:r>
            <w:proofErr w:type="gramStart"/>
            <w:r w:rsidRPr="00E868B4">
              <w:rPr>
                <w:rFonts w:ascii="Times New Roman" w:eastAsia="Times New Roman" w:hAnsi="Times New Roman" w:cs="Times New Roman"/>
              </w:rPr>
              <w:t>с  требованиями</w:t>
            </w:r>
            <w:proofErr w:type="gramEnd"/>
            <w:r w:rsidRPr="00E868B4">
              <w:rPr>
                <w:rFonts w:ascii="Times New Roman" w:eastAsia="Times New Roman" w:hAnsi="Times New Roman" w:cs="Times New Roman"/>
              </w:rPr>
              <w:t xml:space="preserve"> ФГОС», 2016 г., 32 ч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DA3AF5" w:rsidRDefault="00DA3AF5" w:rsidP="00782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DA3AF5" w:rsidRDefault="00DA3AF5" w:rsidP="00782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C20EF5" w:rsidRPr="00CA2D29" w:rsidTr="00A15E9A">
        <w:trPr>
          <w:gridAfter w:val="1"/>
          <w:wAfter w:w="16" w:type="dxa"/>
          <w:trHeight w:val="3412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ебедева Алёна  Анатол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  <w:proofErr w:type="gramEnd"/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государственный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ческий  университет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им. В. П. Астафьева, 2009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образования»  с  дополнительной  специальностью  «Русский  язык  и  литература»</w:t>
            </w:r>
          </w:p>
          <w:p w:rsidR="00C20EF5" w:rsidRPr="00CA2D29" w:rsidRDefault="00C20EF5" w:rsidP="00CD1E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="00CD1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 w:rsidR="00CD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х  классов, русского  языка  и  литературы</w:t>
            </w:r>
          </w:p>
        </w:tc>
        <w:tc>
          <w:tcPr>
            <w:tcW w:w="3686" w:type="dxa"/>
          </w:tcPr>
          <w:p w:rsidR="004D5C10" w:rsidRDefault="004D5C10" w:rsidP="004D5C10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C20EF5" w:rsidRPr="00CA2D29" w:rsidRDefault="004D5C10" w:rsidP="004D5C10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№ 26821 КГ.18.7463  «Практика реализации образовательного процесса обучающихся с ограниченными возможностями здоровья, направленного на достиж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» с 23.11 по 14.12.2018 г., 72 ч.</w:t>
            </w:r>
          </w:p>
        </w:tc>
        <w:tc>
          <w:tcPr>
            <w:tcW w:w="1134" w:type="dxa"/>
          </w:tcPr>
          <w:p w:rsidR="00C20EF5" w:rsidRPr="004D5C10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C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C20EF5" w:rsidRPr="004D5C10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C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0EF5" w:rsidRPr="00CA2D29" w:rsidTr="00A15E9A">
        <w:trPr>
          <w:gridAfter w:val="1"/>
          <w:wAfter w:w="16" w:type="dxa"/>
          <w:trHeight w:val="274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ель Ирина Геннад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014CBB">
            <w:pPr>
              <w:ind w:left="0" w:hanging="62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</w:t>
            </w:r>
          </w:p>
          <w:p w:rsidR="00C20EF5" w:rsidRPr="00CA2D29" w:rsidRDefault="00C20EF5" w:rsidP="00014CBB">
            <w:pPr>
              <w:ind w:left="0"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У ВПО «Алтайская государственная педагогическая академия», 2009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 »</w:t>
            </w:r>
          </w:p>
        </w:tc>
        <w:tc>
          <w:tcPr>
            <w:tcW w:w="3686" w:type="dxa"/>
          </w:tcPr>
          <w:p w:rsidR="003B042C" w:rsidRPr="00947301" w:rsidRDefault="003B042C" w:rsidP="003B042C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947301">
              <w:rPr>
                <w:rFonts w:ascii="Times New Roman" w:eastAsia="Times New Roman" w:hAnsi="Times New Roman"/>
                <w:lang w:eastAsia="ru-RU"/>
              </w:rPr>
              <w:t xml:space="preserve">АНО ДПО «Инновационный образовательный центр повышения квалификации и переподготовки «Мой университет», </w:t>
            </w:r>
          </w:p>
          <w:p w:rsidR="003B042C" w:rsidRPr="00947301" w:rsidRDefault="003B042C" w:rsidP="003B042C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947301">
              <w:rPr>
                <w:rFonts w:ascii="Times New Roman" w:eastAsia="Times New Roman" w:hAnsi="Times New Roman"/>
                <w:lang w:eastAsia="ru-RU"/>
              </w:rPr>
              <w:t>рег. номер 26-45-2873 «Подготовка к ОГЭ по математи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</w:p>
          <w:p w:rsidR="003B042C" w:rsidRPr="00CA2D29" w:rsidRDefault="003B042C" w:rsidP="003B042C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та выдачи: 21 октября 2018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ода,  3</w:t>
            </w:r>
            <w:r w:rsidRPr="00947301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947301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34" w:type="dxa"/>
          </w:tcPr>
          <w:p w:rsidR="00C20EF5" w:rsidRPr="00DA3AF5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20EF5" w:rsidRPr="00DA3AF5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841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Лесных Светлана Анатол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точно-Казахстанский государственный университет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992 г., высшее, факультет естественных наук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>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еография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>:</w:t>
            </w:r>
          </w:p>
          <w:p w:rsidR="00C20EF5" w:rsidRPr="00835126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географии Профессиональная переподготовка ИДО ФГБОУ ВО «</w:t>
            </w:r>
            <w:proofErr w:type="spellStart"/>
            <w:r w:rsidRPr="00CA2D29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CA2D29">
              <w:rPr>
                <w:rFonts w:ascii="Times New Roman" w:hAnsi="Times New Roman" w:cs="Times New Roman"/>
              </w:rPr>
              <w:t xml:space="preserve">» «Теория и методика обучения русскому </w:t>
            </w:r>
            <w:r w:rsidRPr="00CA2D29">
              <w:rPr>
                <w:rFonts w:ascii="Times New Roman" w:hAnsi="Times New Roman" w:cs="Times New Roman"/>
              </w:rPr>
              <w:lastRenderedPageBreak/>
              <w:t xml:space="preserve">языку и литературе» 2015 г., рег. номер 431. </w:t>
            </w:r>
          </w:p>
        </w:tc>
        <w:tc>
          <w:tcPr>
            <w:tcW w:w="3686" w:type="dxa"/>
          </w:tcPr>
          <w:p w:rsidR="00C20EF5" w:rsidRPr="00CA2D29" w:rsidRDefault="00C20EF5" w:rsidP="001F757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Повышение квалификации «Реализация системно-</w:t>
            </w:r>
            <w:proofErr w:type="spellStart"/>
            <w:r w:rsidRPr="00CA2D29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CA2D29">
              <w:rPr>
                <w:rFonts w:ascii="Times New Roman" w:hAnsi="Times New Roman" w:cs="Times New Roman"/>
              </w:rPr>
              <w:t xml:space="preserve"> подхода в процессе обучения в соответствии с требованиями ФГОС», </w:t>
            </w:r>
            <w:r w:rsidRPr="00DA31BA">
              <w:rPr>
                <w:rFonts w:ascii="Times New Roman" w:eastAsia="Calibri" w:hAnsi="Times New Roman" w:cs="Times New Roman"/>
              </w:rPr>
              <w:t xml:space="preserve">рег. </w:t>
            </w:r>
            <w:r>
              <w:rPr>
                <w:rFonts w:ascii="Times New Roman" w:hAnsi="Times New Roman"/>
              </w:rPr>
              <w:t>н</w:t>
            </w:r>
            <w:r w:rsidRPr="00DA31BA">
              <w:rPr>
                <w:rFonts w:ascii="Times New Roman" w:eastAsia="Calibri" w:hAnsi="Times New Roman" w:cs="Times New Roman"/>
              </w:rPr>
              <w:t xml:space="preserve">омер 1221856 </w:t>
            </w:r>
            <w:r>
              <w:rPr>
                <w:rFonts w:ascii="Times New Roman" w:hAnsi="Times New Roman"/>
              </w:rPr>
              <w:t xml:space="preserve">, </w:t>
            </w:r>
            <w:r w:rsidRPr="00DA31BA">
              <w:rPr>
                <w:rFonts w:ascii="Times New Roman" w:eastAsia="Calibri" w:hAnsi="Times New Roman" w:cs="Times New Roman"/>
              </w:rPr>
              <w:t>март 2018 г., 108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C20EF5" w:rsidRPr="00CA2D29" w:rsidTr="00A15E9A">
        <w:trPr>
          <w:gridAfter w:val="1"/>
          <w:wAfter w:w="16" w:type="dxa"/>
          <w:trHeight w:val="841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C20EF5" w:rsidRPr="00CA2D29" w:rsidRDefault="00C20EF5" w:rsidP="005E71CE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Лысенко Юрий Юрье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A45638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ОУ СПО «</w:t>
            </w:r>
            <w:proofErr w:type="gramStart"/>
            <w:r w:rsidRPr="00CA2D29">
              <w:rPr>
                <w:rFonts w:ascii="Times New Roman" w:hAnsi="Times New Roman" w:cs="Times New Roman"/>
              </w:rPr>
              <w:t>Алтайский  государственный</w:t>
            </w:r>
            <w:proofErr w:type="gramEnd"/>
            <w:r w:rsidRPr="00CA2D29">
              <w:rPr>
                <w:rFonts w:ascii="Times New Roman" w:hAnsi="Times New Roman" w:cs="Times New Roman"/>
              </w:rPr>
              <w:t xml:space="preserve"> колледж», 2012 г.  Специальность</w:t>
            </w:r>
          </w:p>
          <w:p w:rsidR="00C20EF5" w:rsidRPr="00CA2D29" w:rsidRDefault="00C20EF5" w:rsidP="005E71CE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</w:t>
            </w:r>
            <w:proofErr w:type="gramStart"/>
            <w:r w:rsidRPr="00CA2D29">
              <w:rPr>
                <w:rFonts w:ascii="Times New Roman" w:hAnsi="Times New Roman" w:cs="Times New Roman"/>
              </w:rPr>
              <w:t>физическая  культура</w:t>
            </w:r>
            <w:proofErr w:type="gramEnd"/>
            <w:r w:rsidRPr="00CA2D29">
              <w:rPr>
                <w:rFonts w:ascii="Times New Roman" w:hAnsi="Times New Roman" w:cs="Times New Roman"/>
              </w:rPr>
              <w:t>»,     квалификация «</w:t>
            </w:r>
            <w:r>
              <w:rPr>
                <w:rFonts w:ascii="Times New Roman" w:hAnsi="Times New Roman" w:cs="Times New Roman"/>
              </w:rPr>
              <w:t>у</w:t>
            </w:r>
            <w:r w:rsidRPr="00CA2D29">
              <w:rPr>
                <w:rFonts w:ascii="Times New Roman" w:hAnsi="Times New Roman" w:cs="Times New Roman"/>
              </w:rPr>
              <w:t>читель физической культуры и основ безопасности жизнедеятельности»</w:t>
            </w:r>
          </w:p>
          <w:p w:rsidR="00C20EF5" w:rsidRPr="00CA2D29" w:rsidRDefault="00C20EF5" w:rsidP="005E71CE">
            <w:pPr>
              <w:ind w:left="0" w:firstLine="4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A2D29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CA2D29">
              <w:rPr>
                <w:rFonts w:ascii="Times New Roman" w:hAnsi="Times New Roman" w:cs="Times New Roman"/>
              </w:rPr>
              <w:t>,  2017</w:t>
            </w:r>
            <w:proofErr w:type="gramEnd"/>
            <w:r w:rsidRPr="00CA2D29">
              <w:rPr>
                <w:rFonts w:ascii="Times New Roman" w:hAnsi="Times New Roman" w:cs="Times New Roman"/>
              </w:rPr>
              <w:t xml:space="preserve"> г., высшее, институт</w:t>
            </w:r>
            <w:r w:rsidR="00CD1E9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физической  культуры,</w:t>
            </w:r>
            <w:r w:rsidR="00CD1E93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  <w:b/>
              </w:rPr>
              <w:t xml:space="preserve">направление- </w:t>
            </w:r>
            <w:r w:rsidRPr="00CA2D29">
              <w:rPr>
                <w:rFonts w:ascii="Times New Roman" w:hAnsi="Times New Roman" w:cs="Times New Roman"/>
              </w:rPr>
              <w:t xml:space="preserve">педагогическое образование, </w:t>
            </w: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C20EF5" w:rsidRPr="00CA2D29" w:rsidRDefault="00C20EF5" w:rsidP="005E71CE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CA2D29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 xml:space="preserve">бакалавр, </w:t>
            </w:r>
          </w:p>
          <w:p w:rsidR="00C20EF5" w:rsidRPr="00CA2D29" w:rsidRDefault="00C20EF5" w:rsidP="005E71CE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C20EF5" w:rsidRPr="00CA2D29" w:rsidRDefault="00C20EF5" w:rsidP="00014CBB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.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 «Проектирование результатов освоения учащимися ООП в условиях реализации ФГОС» (предмет ОБЖ) 36ч., 2016 г.</w:t>
            </w:r>
          </w:p>
        </w:tc>
        <w:tc>
          <w:tcPr>
            <w:tcW w:w="1134" w:type="dxa"/>
          </w:tcPr>
          <w:p w:rsidR="00C20EF5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C20EF5" w:rsidRPr="00CA2D29" w:rsidTr="00A15E9A">
        <w:trPr>
          <w:gridAfter w:val="1"/>
          <w:wAfter w:w="16" w:type="dxa"/>
          <w:trHeight w:val="557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рошниченко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, 1995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факультет учителей начальных класс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 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 обуче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 средней школы</w:t>
            </w:r>
          </w:p>
        </w:tc>
        <w:tc>
          <w:tcPr>
            <w:tcW w:w="3686" w:type="dxa"/>
          </w:tcPr>
          <w:p w:rsidR="009E20B1" w:rsidRDefault="009E20B1" w:rsidP="009E20B1">
            <w:pPr>
              <w:shd w:val="clear" w:color="auto" w:fill="FFFFFF"/>
              <w:ind w:left="61" w:firstLine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БУ ДПО «АКИПКРО»,</w:t>
            </w:r>
          </w:p>
          <w:p w:rsidR="009E20B1" w:rsidRDefault="009E20B1" w:rsidP="009E20B1">
            <w:pPr>
              <w:shd w:val="clear" w:color="auto" w:fill="FFFFFF"/>
              <w:ind w:left="61" w:firstLine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азработка и содержание</w:t>
            </w:r>
          </w:p>
          <w:p w:rsidR="009E20B1" w:rsidRDefault="009E20B1" w:rsidP="009E20B1">
            <w:pPr>
              <w:shd w:val="clear" w:color="auto" w:fill="FFFFFF"/>
              <w:ind w:left="61" w:firstLine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й области «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ы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уховно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равственной культуры народов России» в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мках основной общеобразовательной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колы»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14 -18 мая 2018 г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2 часа,</w:t>
            </w:r>
          </w:p>
          <w:p w:rsidR="009E20B1" w:rsidRDefault="009E20B1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Default="00C20EF5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,  рег.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2C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304   «Современные  подходы  к образованию  детей с  ограниченными  возможностями  здоровья  в условиях  реализации  ФГОС»,  июнь  2016 г.,   36 часов. </w:t>
            </w:r>
          </w:p>
          <w:p w:rsidR="009E20B1" w:rsidRPr="00CA2D29" w:rsidRDefault="009E20B1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АКИПКРО</w:t>
            </w:r>
          </w:p>
          <w:p w:rsidR="00C20EF5" w:rsidRPr="00CA2D29" w:rsidRDefault="00C20EF5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номер 01891 КФГ.16.092</w:t>
            </w:r>
          </w:p>
          <w:p w:rsidR="00C20EF5" w:rsidRPr="00CA2D29" w:rsidRDefault="00C20EF5" w:rsidP="0021038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методика преподавания курса финансовой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мотности различным категориям обучающихся»,</w:t>
            </w:r>
            <w:r w:rsidR="00D51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оябрь 2016 г., 72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3A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DA3AF5" w:rsidRP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3A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 w:rsidRP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C20EF5" w:rsidRPr="00CA2D29" w:rsidTr="00A15E9A">
        <w:trPr>
          <w:gridAfter w:val="1"/>
          <w:wAfter w:w="16" w:type="dxa"/>
          <w:trHeight w:val="420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теле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Леонид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ческий  институт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1989 г., высшее, 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3686" w:type="dxa"/>
          </w:tcPr>
          <w:p w:rsidR="00C20EF5" w:rsidRDefault="00C20EF5" w:rsidP="00CB2661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ОЦ «Современные образовательные технологии», </w:t>
            </w:r>
          </w:p>
          <w:p w:rsidR="00C20EF5" w:rsidRDefault="00C20EF5" w:rsidP="00CB266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1/23178</w:t>
            </w:r>
            <w:r w:rsidR="00D518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» 20.04.2018., 48 ч.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0A26" w:rsidRPr="00CA2D29" w:rsidRDefault="00C20EF5" w:rsidP="00D5184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,  рег. номер 1721,  «Современные подходы к образованию детей с ограниченными возможностями здоровья в условиях реализации ФГОС», 22.10.2016 г.,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20EF5" w:rsidRPr="00DA3A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EF5" w:rsidRPr="00CA2D29" w:rsidTr="00A15E9A">
        <w:trPr>
          <w:gridAfter w:val="1"/>
          <w:wAfter w:w="16" w:type="dxa"/>
          <w:trHeight w:val="778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014CBB">
              <w:rPr>
                <w:rFonts w:ascii="Times New Roman" w:eastAsia="Times New Roman" w:hAnsi="Times New Roman" w:cs="Times New Roman"/>
                <w:lang w:eastAsia="ru-RU"/>
              </w:rPr>
              <w:t>Небольсина</w:t>
            </w:r>
            <w:proofErr w:type="spellEnd"/>
            <w:r w:rsidRPr="00014CB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ндре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B50A26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  <w:p w:rsidR="00C20EF5" w:rsidRPr="00CA2D29" w:rsidRDefault="00C20EF5" w:rsidP="005E71CE">
            <w:pPr>
              <w:ind w:left="35" w:hanging="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0EF5" w:rsidRPr="00CA2D29" w:rsidRDefault="00C20EF5" w:rsidP="00014CBB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 xml:space="preserve">Барнаульский государственный педагогический университет, 2001 г., </w:t>
            </w:r>
            <w:r w:rsidRPr="00CA2D29">
              <w:rPr>
                <w:rFonts w:ascii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hAnsi="Times New Roman" w:cs="Times New Roman"/>
                <w:lang w:eastAsia="ru-RU"/>
              </w:rPr>
              <w:t xml:space="preserve">«Физика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 «</w:t>
            </w:r>
            <w:r w:rsidRPr="00CA2D29">
              <w:rPr>
                <w:rFonts w:ascii="Times New Roman" w:hAnsi="Times New Roman" w:cs="Times New Roman"/>
                <w:lang w:eastAsia="ru-RU"/>
              </w:rPr>
              <w:t>Учитель физики и информатики»</w:t>
            </w:r>
          </w:p>
        </w:tc>
        <w:tc>
          <w:tcPr>
            <w:tcW w:w="3686" w:type="dxa"/>
          </w:tcPr>
          <w:p w:rsidR="00EB3C32" w:rsidRPr="00EE4CC0" w:rsidRDefault="00EB3C32" w:rsidP="00EB3C32">
            <w:pPr>
              <w:ind w:left="0"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БУ ДПО «Алтайский краевой институт повышения квалификации работников образования» по теме «Разработка и реализация рабочей программы учебного предмета «Физика» в условиях ФГОС ООО»</w:t>
            </w:r>
          </w:p>
          <w:p w:rsidR="00C20EF5" w:rsidRPr="00CA2D29" w:rsidRDefault="00EB3C32" w:rsidP="00D51847">
            <w:pPr>
              <w:pStyle w:val="a5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04-27.04. 2018, 36</w:t>
            </w:r>
            <w:r w:rsidR="00D5184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116F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</w:t>
            </w:r>
            <w:r w:rsidR="00D5184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C20EF5" w:rsidRPr="00CA2D29" w:rsidTr="00A15E9A">
        <w:trPr>
          <w:gridAfter w:val="1"/>
          <w:wAfter w:w="16" w:type="dxa"/>
          <w:trHeight w:val="1487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дан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ей  начальных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и педагогика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ого  образования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7109E7" w:rsidRDefault="007109E7" w:rsidP="007109E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ИПКРО,  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ебинар</w:t>
            </w:r>
            <w:proofErr w:type="spellEnd"/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сихологические подходы к отслеживанию личностных результатов учащихся по ОРКСЭ» 27.03.2017 г., сертификат   </w:t>
            </w:r>
          </w:p>
          <w:p w:rsidR="007109E7" w:rsidRDefault="007109E7" w:rsidP="007109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9E7" w:rsidRDefault="007109E7" w:rsidP="007109E7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ОЦ «Современные образовательные технологии»</w:t>
            </w:r>
            <w:r w:rsidRPr="00735D0C">
              <w:rPr>
                <w:rFonts w:ascii="Times New Roman" w:hAnsi="Times New Roman" w:cs="Times New Roman"/>
              </w:rPr>
              <w:t xml:space="preserve"> (ООО ВНОЦ «</w:t>
            </w:r>
            <w:proofErr w:type="spellStart"/>
            <w:r w:rsidRPr="00735D0C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735D0C">
              <w:rPr>
                <w:rFonts w:ascii="Times New Roman" w:hAnsi="Times New Roman" w:cs="Times New Roman"/>
              </w:rPr>
              <w:t>»), г. Липец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C20EF5" w:rsidRPr="00CA2D29" w:rsidRDefault="007109E7" w:rsidP="007109E7">
            <w:pPr>
              <w:ind w:left="61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№ 21/49502.  «Содержание и особенности образовательной деятельности  учителя начальных классов в условиях реализации ФГОС НОО», 48 часов, 30.01.2019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C20EF5" w:rsidRPr="00CA2D29" w:rsidTr="00A15E9A">
        <w:trPr>
          <w:gridAfter w:val="1"/>
          <w:wAfter w:w="16" w:type="dxa"/>
          <w:trHeight w:val="420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792" w:type="dxa"/>
            <w:gridSpan w:val="2"/>
          </w:tcPr>
          <w:p w:rsidR="00C20EF5" w:rsidRPr="004D62A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C25DD4">
              <w:rPr>
                <w:rFonts w:ascii="Times New Roman" w:eastAsia="Times New Roman" w:hAnsi="Times New Roman" w:cs="Times New Roman"/>
                <w:lang w:eastAsia="ru-RU"/>
              </w:rPr>
              <w:t>Овчарова</w:t>
            </w:r>
            <w:proofErr w:type="spellEnd"/>
            <w:r w:rsidRPr="00C25DD4">
              <w:rPr>
                <w:rFonts w:ascii="Times New Roman" w:eastAsia="Times New Roman" w:hAnsi="Times New Roman" w:cs="Times New Roman"/>
                <w:lang w:eastAsia="ru-RU"/>
              </w:rPr>
              <w:t xml:space="preserve">  Татьяна  Никола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  <w:proofErr w:type="gramEnd"/>
          </w:p>
          <w:p w:rsidR="00C20EF5" w:rsidRPr="00CA2D29" w:rsidRDefault="00C20EF5" w:rsidP="0010540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 государственный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 университет,</w:t>
            </w:r>
            <w:r w:rsidR="00201EB7">
              <w:rPr>
                <w:rFonts w:ascii="Times New Roman" w:eastAsia="Times New Roman" w:hAnsi="Times New Roman" w:cs="Times New Roman"/>
                <w:lang w:eastAsia="ru-RU"/>
              </w:rPr>
              <w:t xml:space="preserve"> 2005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 и  методика  начального образования»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D7191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20EF5" w:rsidRPr="00CA2D29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0EF5"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х  классов</w:t>
            </w:r>
          </w:p>
        </w:tc>
        <w:tc>
          <w:tcPr>
            <w:tcW w:w="3686" w:type="dxa"/>
          </w:tcPr>
          <w:p w:rsidR="0030229F" w:rsidRPr="0030229F" w:rsidRDefault="0030229F" w:rsidP="0030229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30229F">
              <w:rPr>
                <w:rFonts w:ascii="Times New Roman" w:hAnsi="Times New Roman" w:cs="Times New Roman"/>
                <w:sz w:val="22"/>
                <w:szCs w:val="22"/>
              </w:rPr>
              <w:t xml:space="preserve">ООО "Центр онлайн-обучения </w:t>
            </w:r>
            <w:proofErr w:type="spellStart"/>
            <w:r w:rsidRPr="0030229F">
              <w:rPr>
                <w:rFonts w:ascii="Times New Roman" w:hAnsi="Times New Roman" w:cs="Times New Roman"/>
                <w:sz w:val="22"/>
                <w:szCs w:val="22"/>
              </w:rPr>
              <w:t>Нетология</w:t>
            </w:r>
            <w:proofErr w:type="spellEnd"/>
            <w:r w:rsidRPr="0030229F">
              <w:rPr>
                <w:rFonts w:ascii="Times New Roman" w:hAnsi="Times New Roman" w:cs="Times New Roman"/>
                <w:sz w:val="22"/>
                <w:szCs w:val="22"/>
              </w:rPr>
              <w:t>-групп", "Преподавание ОРКСЭ в рамках реализации ФГОС", 17.11.2018г - 17.02.2019</w:t>
            </w:r>
            <w:r w:rsidR="007F2C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9F">
              <w:rPr>
                <w:rFonts w:ascii="Times New Roman" w:hAnsi="Times New Roman" w:cs="Times New Roman"/>
                <w:sz w:val="22"/>
                <w:szCs w:val="22"/>
              </w:rPr>
              <w:t>г., 72ч.</w:t>
            </w:r>
          </w:p>
          <w:p w:rsidR="0030229F" w:rsidRDefault="0030229F" w:rsidP="008C1377">
            <w:pPr>
              <w:ind w:left="0" w:firstLine="0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  <w:p w:rsidR="00C20EF5" w:rsidRPr="0009190B" w:rsidRDefault="00C20EF5" w:rsidP="008C1377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</w:t>
            </w:r>
            <w:proofErr w:type="spellStart"/>
            <w:r w:rsidRPr="0009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конт</w:t>
            </w:r>
            <w:proofErr w:type="spellEnd"/>
            <w:r w:rsidRPr="0009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вис»</w:t>
            </w:r>
          </w:p>
          <w:p w:rsidR="00C20EF5" w:rsidRPr="00CA2D29" w:rsidRDefault="00C20EF5" w:rsidP="004710F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г. №1818 «Формирование грамотности чтения и развития письменной речи у учащихся образовательных организаций для всех ступеней школьного образования, в </w:t>
            </w:r>
            <w:proofErr w:type="spellStart"/>
            <w:r w:rsidRPr="0009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ч</w:t>
            </w:r>
            <w:proofErr w:type="spellEnd"/>
            <w:r w:rsidRPr="0009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ОВЗ», 31.08.2016 г.,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C20EF5" w:rsidRPr="00CA2D29" w:rsidTr="00A15E9A">
        <w:trPr>
          <w:gridAfter w:val="1"/>
          <w:wAfter w:w="16" w:type="dxa"/>
          <w:trHeight w:val="274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парин Евгений Юрье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014CBB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C20EF5" w:rsidRPr="00CA2D29" w:rsidRDefault="00C20EF5" w:rsidP="00CB2661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CB2661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И, </w:t>
            </w:r>
            <w:r w:rsidRPr="00CA2D29">
              <w:rPr>
                <w:rFonts w:ascii="Times New Roman" w:hAnsi="Times New Roman" w:cs="Times New Roman"/>
              </w:rPr>
              <w:t xml:space="preserve">1981 г., высшее, факультет физического воспитания, </w:t>
            </w: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 xml:space="preserve"> физическое воспитание,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 средней школы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E45ADE" w:rsidP="005E71CE">
            <w:pPr>
              <w:ind w:left="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="00C20EF5" w:rsidRPr="00CA2D29">
              <w:rPr>
                <w:rFonts w:ascii="Times New Roman" w:hAnsi="Times New Roman" w:cs="Times New Roman"/>
              </w:rPr>
              <w:t>ре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0EF5" w:rsidRPr="00CA2D29">
              <w:rPr>
                <w:rFonts w:ascii="Times New Roman" w:hAnsi="Times New Roman" w:cs="Times New Roman"/>
              </w:rPr>
              <w:t xml:space="preserve"> № 171 «Современные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 здоровья в условиях реализации</w:t>
            </w:r>
          </w:p>
          <w:p w:rsidR="00C20EF5" w:rsidRPr="00CA2D29" w:rsidRDefault="00C20EF5" w:rsidP="00014CBB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ГОС», 16.02.2017 г.,36 ч.</w:t>
            </w:r>
          </w:p>
        </w:tc>
        <w:tc>
          <w:tcPr>
            <w:tcW w:w="1134" w:type="dxa"/>
            <w:shd w:val="clear" w:color="auto" w:fill="auto"/>
          </w:tcPr>
          <w:p w:rsidR="00C20EF5" w:rsidRPr="00DA3AF5" w:rsidRDefault="00C20EF5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D29">
              <w:rPr>
                <w:rFonts w:ascii="Times New Roman" w:hAnsi="Times New Roman" w:cs="Times New Roman"/>
              </w:rPr>
              <w:t>3</w:t>
            </w:r>
            <w:r w:rsidR="00DA3AF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20EF5" w:rsidRPr="00DA3AF5" w:rsidRDefault="00C20EF5" w:rsidP="00DA3A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D29">
              <w:rPr>
                <w:rFonts w:ascii="Times New Roman" w:hAnsi="Times New Roman" w:cs="Times New Roman"/>
              </w:rPr>
              <w:t>3</w:t>
            </w:r>
            <w:r w:rsidR="00DA3AF5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2038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садчая Елена Владимировна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2003 г., высшее, факультет иностранных язык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преподавания иностранных языков и культур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ингвист, преподаватель немецкого и английского языков</w:t>
            </w:r>
          </w:p>
        </w:tc>
        <w:tc>
          <w:tcPr>
            <w:tcW w:w="3686" w:type="dxa"/>
          </w:tcPr>
          <w:p w:rsidR="00C20EF5" w:rsidRPr="00CB472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1307 «Современные подходы к образованию детей с ограниченными возможностями здоровья в условиях ФГОС»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23">
              <w:rPr>
                <w:rFonts w:ascii="Times New Roman" w:eastAsia="Times New Roman" w:hAnsi="Times New Roman" w:cs="Times New Roman"/>
                <w:lang w:eastAsia="ru-RU"/>
              </w:rPr>
              <w:t>23.06.2016 г., 36 ч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C20EF5" w:rsidRPr="00CA2D29" w:rsidTr="00A15E9A">
        <w:trPr>
          <w:gridAfter w:val="1"/>
          <w:wAfter w:w="16" w:type="dxa"/>
          <w:trHeight w:val="2404"/>
        </w:trPr>
        <w:tc>
          <w:tcPr>
            <w:tcW w:w="477" w:type="dxa"/>
            <w:gridSpan w:val="2"/>
          </w:tcPr>
          <w:p w:rsidR="00C20EF5" w:rsidRPr="001D70F3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92" w:type="dxa"/>
            <w:gridSpan w:val="2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Полковникова</w:t>
            </w:r>
            <w:proofErr w:type="spellEnd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Сергеевна</w:t>
            </w:r>
          </w:p>
        </w:tc>
        <w:tc>
          <w:tcPr>
            <w:tcW w:w="1236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20EF5" w:rsidRPr="001D70F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1D70F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</w:t>
            </w:r>
            <w:proofErr w:type="gramStart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педагогический  институт</w:t>
            </w:r>
            <w:proofErr w:type="gramEnd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, 1993 г., высшее,  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3686" w:type="dxa"/>
          </w:tcPr>
          <w:p w:rsidR="00C20EF5" w:rsidRDefault="00C20EF5" w:rsidP="001D70F3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ОЦ «Современные образовательные технологии», </w:t>
            </w:r>
          </w:p>
          <w:p w:rsidR="00C20EF5" w:rsidRPr="00201EB7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» </w:t>
            </w:r>
            <w:r w:rsidR="00A15E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04.20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48 ч.</w:t>
            </w:r>
            <w:r w:rsidR="00201E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р</w:t>
            </w:r>
            <w:r w:rsidR="00201EB7"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 w:rsidR="00201E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№ 21/23178</w:t>
            </w:r>
          </w:p>
        </w:tc>
        <w:tc>
          <w:tcPr>
            <w:tcW w:w="1134" w:type="dxa"/>
            <w:shd w:val="clear" w:color="auto" w:fill="auto"/>
          </w:tcPr>
          <w:p w:rsidR="00C20EF5" w:rsidRPr="00DA3AF5" w:rsidRDefault="003469EB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69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20EF5" w:rsidRPr="00DA3AF5" w:rsidRDefault="003469EB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69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C20EF5" w:rsidRPr="00CA2D29" w:rsidTr="00A15E9A">
        <w:trPr>
          <w:gridAfter w:val="1"/>
          <w:wAfter w:w="16" w:type="dxa"/>
          <w:trHeight w:val="2259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ртянкин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,  2006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г., высшее, факультет иностранных язык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Теория и методика преподавания иностранных языков и культур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Лингвист, преподаватель немецкого и английского языков и культур»</w:t>
            </w:r>
          </w:p>
        </w:tc>
        <w:tc>
          <w:tcPr>
            <w:tcW w:w="3686" w:type="dxa"/>
          </w:tcPr>
          <w:p w:rsidR="00C20EF5" w:rsidRPr="00CA2D29" w:rsidRDefault="00C20EF5" w:rsidP="00DA3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173 «Современные подходы к образованию детей с ограниченными возможностями здоровья в условиях реализации ФГОС» 13.02.2017 г.,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20EF5" w:rsidRPr="00CA2D29" w:rsidTr="00A15E9A">
        <w:trPr>
          <w:gridAfter w:val="1"/>
          <w:wAfter w:w="16" w:type="dxa"/>
          <w:trHeight w:val="416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исекин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ладими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6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филологический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литература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D121D4" w:rsidRPr="00CA2D29" w:rsidRDefault="00D121D4" w:rsidP="00D121D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№ 172 «Современные подходы к образованию детей с ограниченными возможностями здоровья в условиях реализации ФГОС» 16.02.2017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  36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</w:p>
          <w:p w:rsidR="00D121D4" w:rsidRDefault="00D121D4" w:rsidP="00D121D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1D4" w:rsidRPr="00CA2D29" w:rsidRDefault="00D121D4" w:rsidP="00D121D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КИПКРО»</w:t>
            </w:r>
          </w:p>
          <w:p w:rsidR="00D121D4" w:rsidRPr="00CA2D29" w:rsidRDefault="00D121D4" w:rsidP="00D121D4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 номер КГ.17.3900</w:t>
            </w:r>
          </w:p>
          <w:p w:rsidR="00D121D4" w:rsidRDefault="00D121D4" w:rsidP="00D121D4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-</w:t>
            </w: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на уроках русского языка и литературы в соответствии с требованиями ФГОС» 31.05.2017., 36 ч.</w:t>
            </w:r>
          </w:p>
          <w:p w:rsidR="00D121D4" w:rsidRDefault="00D121D4" w:rsidP="00D121D4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D121D4" w:rsidP="00D121D4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Столичный учебный центр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«Подготовка к сдаче экзаменов: современные тенденции использования развивающих и социально-психологических подходов подготовки учащихся старших к</w:t>
            </w:r>
            <w:r w:rsidR="007F2CBA">
              <w:rPr>
                <w:rFonts w:ascii="Times New Roman" w:eastAsia="Times New Roman" w:hAnsi="Times New Roman" w:cs="Times New Roman"/>
                <w:lang w:eastAsia="ru-RU"/>
              </w:rPr>
              <w:t>лассов», 16.07.2019 -30.07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F2C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 ч., рег.№ 26467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C20EF5" w:rsidRPr="00CA2D29" w:rsidTr="00A15E9A">
        <w:trPr>
          <w:gridAfter w:val="1"/>
          <w:wAfter w:w="16" w:type="dxa"/>
          <w:trHeight w:val="70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вк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Пет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EE564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ГУ,1999 г., </w:t>
            </w:r>
            <w:r w:rsidR="00C20EF5" w:rsidRPr="00CA2D29">
              <w:rPr>
                <w:rFonts w:ascii="Times New Roman" w:eastAsia="Times New Roman" w:hAnsi="Times New Roman" w:cs="Times New Roman"/>
                <w:lang w:eastAsia="ru-RU"/>
              </w:rPr>
              <w:t>высшее, географо-биологический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, биология;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и и биологии</w:t>
            </w:r>
          </w:p>
        </w:tc>
        <w:tc>
          <w:tcPr>
            <w:tcW w:w="3686" w:type="dxa"/>
          </w:tcPr>
          <w:p w:rsidR="00C20EF5" w:rsidRPr="00735D0C" w:rsidRDefault="00C20EF5" w:rsidP="00735D0C">
            <w:pPr>
              <w:ind w:left="34" w:firstLine="0"/>
              <w:rPr>
                <w:rFonts w:ascii="Times New Roman" w:hAnsi="Times New Roman" w:cs="Times New Roman"/>
              </w:rPr>
            </w:pPr>
            <w:r w:rsidRPr="00735D0C">
              <w:rPr>
                <w:rFonts w:ascii="Times New Roman" w:hAnsi="Times New Roman" w:cs="Times New Roman"/>
              </w:rPr>
              <w:t>Всероссийский научно- образовательный центр «Современные образовательные технологии» (ООО ВНОЦ «</w:t>
            </w:r>
            <w:proofErr w:type="spellStart"/>
            <w:r w:rsidRPr="00735D0C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735D0C">
              <w:rPr>
                <w:rFonts w:ascii="Times New Roman" w:hAnsi="Times New Roman" w:cs="Times New Roman"/>
              </w:rPr>
              <w:t>»), г. Липецк;</w:t>
            </w:r>
          </w:p>
          <w:p w:rsidR="00C20EF5" w:rsidRPr="00735D0C" w:rsidRDefault="00C20EF5" w:rsidP="00735D0C">
            <w:pPr>
              <w:ind w:left="34" w:firstLine="0"/>
              <w:rPr>
                <w:rFonts w:ascii="Times New Roman" w:hAnsi="Times New Roman" w:cs="Times New Roman"/>
              </w:rPr>
            </w:pPr>
            <w:r w:rsidRPr="00735D0C">
              <w:rPr>
                <w:rFonts w:ascii="Times New Roman" w:hAnsi="Times New Roman" w:cs="Times New Roman"/>
              </w:rPr>
              <w:t>рег. № 21/22045;</w:t>
            </w:r>
          </w:p>
          <w:p w:rsidR="00C20EF5" w:rsidRPr="00872201" w:rsidRDefault="00C20EF5" w:rsidP="0087220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0C">
              <w:rPr>
                <w:rFonts w:ascii="Times New Roman" w:hAnsi="Times New Roman" w:cs="Times New Roman"/>
              </w:rPr>
              <w:t xml:space="preserve"> «Современные педагогические технологии обучения географии», 48 ч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35D0C">
              <w:rPr>
                <w:rFonts w:ascii="Times New Roman" w:hAnsi="Times New Roman" w:cs="Times New Roman"/>
              </w:rPr>
              <w:t xml:space="preserve"> 09.04.2018</w:t>
            </w:r>
            <w:r w:rsidRPr="00735D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C20EF5" w:rsidRPr="00CA2D29" w:rsidTr="00A15E9A">
        <w:trPr>
          <w:gridAfter w:val="1"/>
          <w:wAfter w:w="16" w:type="dxa"/>
          <w:trHeight w:val="841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озенберг Наталья Юр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014CB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К, 200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</w:t>
            </w:r>
            <w:r w:rsidR="004F4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C20EF5" w:rsidRPr="00CA2D29" w:rsidRDefault="00C20EF5" w:rsidP="000D7A86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 xml:space="preserve"> учитель начальных классов с дополнительной подготовкой в области иностранного языка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A2D29">
              <w:rPr>
                <w:rFonts w:ascii="Times New Roman" w:hAnsi="Times New Roman" w:cs="Times New Roman"/>
              </w:rPr>
              <w:t>АлтГПА</w:t>
            </w:r>
            <w:proofErr w:type="spellEnd"/>
            <w:r w:rsidRPr="00CA2D29">
              <w:rPr>
                <w:rFonts w:ascii="Times New Roman" w:hAnsi="Times New Roman" w:cs="Times New Roman"/>
              </w:rPr>
              <w:t>, 2012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ысшее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 образова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20EF5" w:rsidRPr="00CA2D29" w:rsidRDefault="00C20EF5" w:rsidP="000D7A8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1719</w:t>
            </w:r>
            <w:proofErr w:type="gramEnd"/>
            <w:r w:rsidR="00A15E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 подходы  к образованию  детей с  ограниченными  возможностями  здоровья  в условиях  реализации  ФГОС»,  ноябрь  2016 г., 36 часов  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C20EF5" w:rsidRPr="00DA3AF5" w:rsidRDefault="00DA3A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0EF5" w:rsidRPr="00CA2D29" w:rsidTr="00A15E9A">
        <w:trPr>
          <w:gridAfter w:val="1"/>
          <w:wAfter w:w="16" w:type="dxa"/>
          <w:trHeight w:val="420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апронова Ольга Иван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6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 педагогический</w:t>
            </w:r>
            <w:proofErr w:type="gramEnd"/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ая педагогика и психология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ий психолог детской службы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; педагог дошкольного образования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ГБОУ ВПО «АГУ», 2014 г., географический 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ая переподготовка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 программе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школьного географического образования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на ведение профессиональной деятельности в сфере преподавания географии в образовательных организациях основного общего, среднего общего образования.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ОО «Корпорация «Российский учебн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г.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-2584/до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требований к освоению основной образовательной программы (география)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.03.2018г., 72 ч.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БОУВО «Московский городской педагогический университет»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омер  20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/10418 «Организация инклюзивного образования детей-инвалидов, детей с ОВЗ в общеобразовательных организациях» </w:t>
            </w:r>
            <w:r w:rsidRPr="001038A1">
              <w:rPr>
                <w:rFonts w:ascii="Times New Roman" w:eastAsia="Times New Roman" w:hAnsi="Times New Roman" w:cs="Times New Roman"/>
                <w:lang w:eastAsia="ru-RU"/>
              </w:rPr>
              <w:t>01.10.2015 г.,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72 ч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C20EF5" w:rsidRPr="00DA3AF5" w:rsidRDefault="00DA3AF5" w:rsidP="005E71CE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0EF5" w:rsidRPr="00CA2D29" w:rsidTr="00A15E9A">
        <w:trPr>
          <w:gridAfter w:val="1"/>
          <w:wAfter w:w="16" w:type="dxa"/>
          <w:trHeight w:val="132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кокова Юлия Викто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007 г. Государственное образовательное учреждение высшего профессионального образования «Барнаульский государственный педагогический университет»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Информатика» с дополнительной специальностью «математика»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нформатики и математики </w:t>
            </w:r>
          </w:p>
        </w:tc>
        <w:tc>
          <w:tcPr>
            <w:tcW w:w="3686" w:type="dxa"/>
          </w:tcPr>
          <w:p w:rsidR="00C20EF5" w:rsidRPr="004D62A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2A3"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 xml:space="preserve">ООО «Столичный учебный центр», 2018 г. </w:t>
            </w:r>
            <w:r w:rsidRPr="004D6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ГЭ по математике: Формирование новых знаний в области подготовки учащихся в условиях реализации ФГОС ООО»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.03.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4.04.2018, </w:t>
            </w:r>
            <w:r w:rsidRPr="004D6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2 часа. 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090C5B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20EF5" w:rsidRPr="00CA2D29" w:rsidTr="00A15E9A">
        <w:trPr>
          <w:gridAfter w:val="1"/>
          <w:wAfter w:w="16" w:type="dxa"/>
          <w:trHeight w:val="1809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офиенко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Юрьевич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0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индустриально-педагогический</w:t>
            </w:r>
            <w:r w:rsidR="004F4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факультет,</w:t>
            </w:r>
            <w:r w:rsidR="004F4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бщетехнические дисциплины и труд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0D7A8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 w:rsidR="004F4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х дисциплин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АНОО ВПО  «Дом учителя»,  «Современные подходы к образованию детей с ограниченными возможностями здоровья в условиях реализации ФГОС» 07.11.2016 г.-22.11.2016,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20EF5" w:rsidRPr="00CA2D29" w:rsidTr="00A15E9A">
        <w:trPr>
          <w:gridAfter w:val="1"/>
          <w:wAfter w:w="16" w:type="dxa"/>
          <w:trHeight w:val="2933"/>
        </w:trPr>
        <w:tc>
          <w:tcPr>
            <w:tcW w:w="477" w:type="dxa"/>
            <w:gridSpan w:val="2"/>
          </w:tcPr>
          <w:p w:rsidR="00C20EF5" w:rsidRPr="00CA2D29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легина Светлана Владими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учителей начальных классов,</w:t>
            </w:r>
            <w:r w:rsidR="004F4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методика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ого  обучения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D63182" w:rsidRPr="00D63182" w:rsidRDefault="00D63182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D63182">
              <w:rPr>
                <w:rFonts w:ascii="Times New Roman" w:hAnsi="Times New Roman" w:cs="Times New Roman"/>
              </w:rPr>
              <w:t xml:space="preserve">ООО "Центр онлайн - обучения </w:t>
            </w:r>
            <w:proofErr w:type="spellStart"/>
            <w:r w:rsidRPr="00D63182">
              <w:rPr>
                <w:rFonts w:ascii="Times New Roman" w:hAnsi="Times New Roman" w:cs="Times New Roman"/>
              </w:rPr>
              <w:t>Нетология</w:t>
            </w:r>
            <w:proofErr w:type="spellEnd"/>
            <w:r w:rsidRPr="00D63182">
              <w:rPr>
                <w:rFonts w:ascii="Times New Roman" w:hAnsi="Times New Roman" w:cs="Times New Roman"/>
              </w:rPr>
              <w:t xml:space="preserve"> - групп" с 10.11.2018 по 10.02.2019 г. по дополнительной профессиональной программе "Преподавание ОРКСЭ в рамках реализации ФГОС</w:t>
            </w:r>
            <w:proofErr w:type="gramStart"/>
            <w:r w:rsidRPr="00D63182">
              <w:rPr>
                <w:rFonts w:ascii="Times New Roman" w:hAnsi="Times New Roman" w:cs="Times New Roman"/>
              </w:rPr>
              <w:t>"  г.</w:t>
            </w:r>
            <w:proofErr w:type="gramEnd"/>
            <w:r w:rsidRPr="00D63182">
              <w:rPr>
                <w:rFonts w:ascii="Times New Roman" w:hAnsi="Times New Roman" w:cs="Times New Roman"/>
              </w:rPr>
              <w:t xml:space="preserve"> Москва, 72 часа  </w:t>
            </w:r>
          </w:p>
          <w:p w:rsidR="00D63182" w:rsidRPr="00D63182" w:rsidRDefault="00D63182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3182">
              <w:rPr>
                <w:rFonts w:ascii="Times New Roman" w:hAnsi="Times New Roman" w:cs="Times New Roman"/>
              </w:rPr>
              <w:t>Центр Развития Педагогики "Оказание первой помощи в образовательных учреждениях", 16 часов 18.02.2019</w:t>
            </w:r>
            <w:proofErr w:type="gramStart"/>
            <w:r w:rsidRPr="00D63182">
              <w:rPr>
                <w:rFonts w:ascii="Times New Roman" w:hAnsi="Times New Roman" w:cs="Times New Roman"/>
              </w:rPr>
              <w:t>,  сертификат</w:t>
            </w:r>
            <w:proofErr w:type="gramEnd"/>
            <w:r w:rsidRPr="00D63182">
              <w:rPr>
                <w:rFonts w:ascii="Times New Roman" w:hAnsi="Times New Roman" w:cs="Times New Roman"/>
              </w:rPr>
              <w:t xml:space="preserve">  </w:t>
            </w:r>
          </w:p>
          <w:p w:rsidR="00D63182" w:rsidRPr="00D63182" w:rsidRDefault="00D63182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20EF5" w:rsidRPr="00D63182" w:rsidRDefault="00C20EF5" w:rsidP="00D6318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182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,   рег. № 1311 «Современные  подходы  к  образованию  детей с  ограниченными  возможностями  здоровья  в условиях  реализации  ФГОС»,  июнь  2016 г.,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0EF5" w:rsidRPr="00CA2D29" w:rsidTr="00A15E9A">
        <w:trPr>
          <w:gridAfter w:val="1"/>
          <w:wAfter w:w="16" w:type="dxa"/>
          <w:trHeight w:val="2262"/>
        </w:trPr>
        <w:tc>
          <w:tcPr>
            <w:tcW w:w="477" w:type="dxa"/>
            <w:gridSpan w:val="2"/>
          </w:tcPr>
          <w:p w:rsidR="00C20EF5" w:rsidRPr="006F203F" w:rsidRDefault="00FE152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1792" w:type="dxa"/>
            <w:gridSpan w:val="2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Третьяк Валентина Петровна</w:t>
            </w:r>
          </w:p>
        </w:tc>
        <w:tc>
          <w:tcPr>
            <w:tcW w:w="1236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50" w:type="dxa"/>
            <w:gridSpan w:val="2"/>
          </w:tcPr>
          <w:p w:rsidR="00C20EF5" w:rsidRPr="006F203F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6F203F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БГПИ 1980 г.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: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ий язык и немецкая литература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 w:rsidR="002C3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ого языка и немецкой литературы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средней школы</w:t>
            </w:r>
          </w:p>
        </w:tc>
        <w:tc>
          <w:tcPr>
            <w:tcW w:w="3686" w:type="dxa"/>
          </w:tcPr>
          <w:p w:rsidR="00C20EF5" w:rsidRPr="00522E32" w:rsidRDefault="00522E32" w:rsidP="00522E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32">
              <w:rPr>
                <w:rFonts w:ascii="Times New Roman" w:hAnsi="Times New Roman" w:cs="Times New Roman"/>
                <w:sz w:val="24"/>
                <w:szCs w:val="24"/>
              </w:rPr>
              <w:t xml:space="preserve">ООО «ВНОЦ» </w:t>
            </w:r>
            <w:proofErr w:type="spellStart"/>
            <w:r w:rsidRPr="00522E32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522E32">
              <w:rPr>
                <w:rFonts w:ascii="Times New Roman" w:hAnsi="Times New Roman" w:cs="Times New Roman"/>
                <w:sz w:val="24"/>
                <w:szCs w:val="24"/>
              </w:rPr>
              <w:t>», г. Липецк    «Современные методики и особенности преподавания предмета «Немецкий язык» в соответствии  с требованиями ФГОС ООО», 08.08-18.08.2018 г., рег. №21/33231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416"/>
        </w:trPr>
        <w:tc>
          <w:tcPr>
            <w:tcW w:w="477" w:type="dxa"/>
            <w:gridSpan w:val="2"/>
          </w:tcPr>
          <w:p w:rsidR="00C20EF5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92" w:type="dxa"/>
            <w:gridSpan w:val="2"/>
          </w:tcPr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Татьяна Николаевна</w:t>
            </w:r>
          </w:p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DE1C1D" w:rsidRDefault="00331182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</w:p>
        </w:tc>
        <w:tc>
          <w:tcPr>
            <w:tcW w:w="850" w:type="dxa"/>
            <w:gridSpan w:val="2"/>
          </w:tcPr>
          <w:p w:rsidR="00C20EF5" w:rsidRPr="00DE1C1D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DE1C1D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ГПА (Алтайская государственная педагогическая академия) 2009, высшее, 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574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остранный язык,</w:t>
            </w:r>
            <w:r w:rsidR="002C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</w:t>
            </w:r>
            <w:r w:rsidRPr="009574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ификация</w:t>
            </w:r>
          </w:p>
          <w:p w:rsidR="00C20EF5" w:rsidRPr="0095740E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574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тель английского языка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</w:tcPr>
          <w:p w:rsidR="00C20EF5" w:rsidRPr="00DE1C1D" w:rsidRDefault="00836DDB" w:rsidP="00836DDB">
            <w:pPr>
              <w:tabs>
                <w:tab w:val="left" w:pos="1308"/>
              </w:tabs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6DDB">
              <w:rPr>
                <w:rFonts w:ascii="Times New Roman" w:eastAsia="Calibri" w:hAnsi="Times New Roman" w:cs="Times New Roman"/>
                <w:sz w:val="24"/>
              </w:rPr>
              <w:t>Всероссийский научно-образовательный центр «Современные образовательные технологии</w:t>
            </w:r>
            <w:proofErr w:type="gramStart"/>
            <w:r w:rsidRPr="00836DDB">
              <w:rPr>
                <w:rFonts w:ascii="Times New Roman" w:eastAsia="Calibri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6DD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End"/>
            <w:r w:rsidRPr="00836DDB">
              <w:rPr>
                <w:rFonts w:ascii="Times New Roman" w:eastAsia="Calibri" w:hAnsi="Times New Roman" w:cs="Times New Roman"/>
                <w:sz w:val="24"/>
              </w:rPr>
              <w:t>«Английский язык. Инновационные технологии проектирования урока иностранного языка как основа эффективной реализации ФГОС» 23.01.2019-02.02.2019, 48часов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</w:tr>
      <w:tr w:rsidR="00C20EF5" w:rsidRPr="00CA2D29" w:rsidTr="00A15E9A">
        <w:trPr>
          <w:gridAfter w:val="1"/>
          <w:wAfter w:w="16" w:type="dxa"/>
          <w:trHeight w:val="2298"/>
        </w:trPr>
        <w:tc>
          <w:tcPr>
            <w:tcW w:w="477" w:type="dxa"/>
            <w:gridSpan w:val="2"/>
          </w:tcPr>
          <w:p w:rsidR="00C20EF5" w:rsidRPr="00CA2D29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92" w:type="dxa"/>
            <w:gridSpan w:val="2"/>
          </w:tcPr>
          <w:p w:rsidR="00C20EF5" w:rsidRPr="0094368C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1236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599" w:type="dxa"/>
            <w:gridSpan w:val="2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20EF5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0EF5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20EF5" w:rsidRDefault="00C20EF5" w:rsidP="00FE5A9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ГПУ, 199</w:t>
            </w:r>
            <w:r w:rsidRPr="00D055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ультет  «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ка и психология дошкольная», </w:t>
            </w:r>
            <w:r w:rsidRPr="007B06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</w:t>
            </w:r>
          </w:p>
          <w:p w:rsidR="00C20EF5" w:rsidRPr="007B0654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</w:t>
            </w:r>
            <w:r w:rsidRPr="00CD30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агогика и психология дошко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,  </w:t>
            </w:r>
            <w:r w:rsidRPr="007B06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</w:t>
            </w:r>
            <w:proofErr w:type="gramEnd"/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еподаватель дошкольной педагогики и психологии, методист»</w:t>
            </w:r>
          </w:p>
        </w:tc>
        <w:tc>
          <w:tcPr>
            <w:tcW w:w="3686" w:type="dxa"/>
          </w:tcPr>
          <w:p w:rsidR="00C20EF5" w:rsidRPr="007A41A5" w:rsidRDefault="00C20EF5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60">
              <w:rPr>
                <w:rFonts w:ascii="Times New Roman" w:hAnsi="Times New Roman" w:cs="Times New Roman"/>
                <w:sz w:val="24"/>
                <w:szCs w:val="24"/>
              </w:rPr>
              <w:t>АКИПКРО, 201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20EF5" w:rsidRPr="006A6247" w:rsidRDefault="00C20EF5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педагогических комиссий в современных условиях»</w:t>
            </w:r>
          </w:p>
        </w:tc>
        <w:tc>
          <w:tcPr>
            <w:tcW w:w="1134" w:type="dxa"/>
          </w:tcPr>
          <w:p w:rsidR="00C20EF5" w:rsidRPr="00DA3AF5" w:rsidRDefault="00DA3A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1</w:t>
            </w:r>
          </w:p>
          <w:p w:rsidR="00C20EF5" w:rsidRPr="00D0550C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850" w:type="dxa"/>
          </w:tcPr>
          <w:p w:rsidR="00C20EF5" w:rsidRPr="00DA3AF5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</w:p>
          <w:p w:rsidR="00C20EF5" w:rsidRPr="00C57F67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</w:tr>
      <w:tr w:rsidR="00C20EF5" w:rsidRPr="006F203F" w:rsidTr="00A15E9A">
        <w:trPr>
          <w:gridAfter w:val="1"/>
          <w:wAfter w:w="16" w:type="dxa"/>
          <w:trHeight w:val="274"/>
        </w:trPr>
        <w:tc>
          <w:tcPr>
            <w:tcW w:w="477" w:type="dxa"/>
            <w:gridSpan w:val="2"/>
          </w:tcPr>
          <w:p w:rsidR="00C20EF5" w:rsidRPr="006F203F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Чекрежова</w:t>
            </w:r>
            <w:proofErr w:type="spellEnd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 Викторовн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 (декретный отпус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университет, </w:t>
            </w:r>
            <w:proofErr w:type="gramStart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2016,  </w:t>
            </w:r>
            <w:r w:rsidRPr="006F20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  <w:proofErr w:type="gramEnd"/>
            <w:r w:rsidRPr="006F20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2C3F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</w:p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педагогическое   образование</w:t>
            </w:r>
          </w:p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алификация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бакалавр.</w:t>
            </w:r>
          </w:p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</w:t>
            </w:r>
            <w:proofErr w:type="gramStart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педагогический  университет</w:t>
            </w:r>
            <w:proofErr w:type="gramEnd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  <w:r w:rsidR="00090C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44.04.02</w:t>
            </w:r>
          </w:p>
          <w:p w:rsidR="00522E32" w:rsidRDefault="00C20EF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6F203F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  <w:p w:rsidR="00C20EF5" w:rsidRPr="006F203F" w:rsidRDefault="00C20EF5" w:rsidP="00090C5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hAnsi="Times New Roman" w:cs="Times New Roman"/>
              </w:rPr>
              <w:lastRenderedPageBreak/>
              <w:t> </w:t>
            </w:r>
            <w:r w:rsidRPr="006F203F">
              <w:rPr>
                <w:rFonts w:ascii="Times New Roman" w:hAnsi="Times New Roman" w:cs="Times New Roman"/>
                <w:b/>
              </w:rPr>
              <w:t>Направление</w:t>
            </w:r>
            <w:r w:rsidR="00522E32">
              <w:rPr>
                <w:rFonts w:ascii="Times New Roman" w:hAnsi="Times New Roman" w:cs="Times New Roman"/>
                <w:b/>
              </w:rPr>
              <w:t xml:space="preserve">: </w:t>
            </w:r>
            <w:r w:rsidRPr="006F203F">
              <w:rPr>
                <w:rFonts w:ascii="Times New Roman" w:hAnsi="Times New Roman" w:cs="Times New Roman"/>
                <w:bCs/>
              </w:rPr>
              <w:t>Психологическое консультирование</w:t>
            </w:r>
            <w:r w:rsidRPr="006F203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090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0EF5" w:rsidRPr="00DA3AF5" w:rsidRDefault="00DA3A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0EF5" w:rsidRPr="00DA3AF5" w:rsidRDefault="00DA3A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20EF5" w:rsidRPr="00CA2D29" w:rsidTr="00A15E9A">
        <w:trPr>
          <w:gridAfter w:val="1"/>
          <w:wAfter w:w="16" w:type="dxa"/>
          <w:trHeight w:val="557"/>
        </w:trPr>
        <w:tc>
          <w:tcPr>
            <w:tcW w:w="477" w:type="dxa"/>
            <w:gridSpan w:val="2"/>
          </w:tcPr>
          <w:p w:rsidR="00C20EF5" w:rsidRPr="00CA2D29" w:rsidRDefault="00C20EF5" w:rsidP="00FE152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E1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Черныш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асилье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1D06E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AF0D49" w:rsidRDefault="00331182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ГПИ,1996 г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C20EF5" w:rsidRPr="00AF0D4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="00C20EF5" w:rsidRPr="00AF0D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20EF5" w:rsidRPr="00AF0D4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AF0D4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D4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C20EF5" w:rsidRPr="00AF0D4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D4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AF0D4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20EF5" w:rsidRPr="00AF0D4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D4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F57CDA" w:rsidRPr="00F57CDA" w:rsidRDefault="00F57CDA" w:rsidP="00F57CDA">
            <w:pPr>
              <w:ind w:left="0" w:firstLine="0"/>
              <w:rPr>
                <w:rFonts w:ascii="Times New Roman" w:hAnsi="Times New Roman" w:cs="Times New Roman"/>
              </w:rPr>
            </w:pPr>
            <w:r w:rsidRPr="00F57CDA">
              <w:rPr>
                <w:rFonts w:ascii="Times New Roman" w:hAnsi="Times New Roman" w:cs="Times New Roman"/>
              </w:rPr>
              <w:t>ООО «Высшая школа делового администрирования</w:t>
            </w:r>
            <w:proofErr w:type="gramStart"/>
            <w:r w:rsidRPr="00F57CDA">
              <w:rPr>
                <w:rFonts w:ascii="Times New Roman" w:hAnsi="Times New Roman" w:cs="Times New Roman"/>
              </w:rPr>
              <w:t>»</w:t>
            </w:r>
            <w:r w:rsidRPr="00AF0D49">
              <w:rPr>
                <w:rFonts w:ascii="Times New Roman" w:hAnsi="Times New Roman" w:cs="Times New Roman"/>
              </w:rPr>
              <w:t xml:space="preserve">, </w:t>
            </w:r>
            <w:r w:rsidRPr="00F57CDA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Pr="00F57CDA">
              <w:rPr>
                <w:rFonts w:ascii="Times New Roman" w:hAnsi="Times New Roman" w:cs="Times New Roman"/>
              </w:rPr>
              <w:t xml:space="preserve"> Екатеринбург,  «Проектная и исследовательская деятельность как способ формирования </w:t>
            </w:r>
            <w:proofErr w:type="spellStart"/>
            <w:r w:rsidRPr="00F57CD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7CDA">
              <w:rPr>
                <w:rFonts w:ascii="Times New Roman" w:hAnsi="Times New Roman" w:cs="Times New Roman"/>
              </w:rPr>
              <w:t xml:space="preserve"> результатов обучения русскому языку и литературе в условиях реализации ФГОС»,  72 часа, 12 мая 2019</w:t>
            </w:r>
            <w:r w:rsidRPr="00AF0D49">
              <w:rPr>
                <w:rFonts w:ascii="Times New Roman" w:hAnsi="Times New Roman" w:cs="Times New Roman"/>
              </w:rPr>
              <w:t xml:space="preserve"> </w:t>
            </w:r>
            <w:r w:rsidRPr="00F57CDA">
              <w:rPr>
                <w:rFonts w:ascii="Times New Roman" w:hAnsi="Times New Roman" w:cs="Times New Roman"/>
              </w:rPr>
              <w:t xml:space="preserve">г. </w:t>
            </w:r>
          </w:p>
          <w:p w:rsidR="00F57CDA" w:rsidRPr="00AF0D49" w:rsidRDefault="00F57CDA" w:rsidP="00FE5A95">
            <w:pPr>
              <w:ind w:left="0" w:firstLine="0"/>
              <w:rPr>
                <w:rFonts w:ascii="Times New Roman" w:eastAsia="Calibri" w:hAnsi="Times New Roman" w:cs="Times New Roman"/>
              </w:rPr>
            </w:pPr>
          </w:p>
          <w:p w:rsidR="00043B4D" w:rsidRPr="00AF0D49" w:rsidRDefault="00043B4D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AF0D49">
              <w:rPr>
                <w:rFonts w:ascii="Times New Roman" w:eastAsia="Calibri" w:hAnsi="Times New Roman" w:cs="Times New Roman"/>
              </w:rPr>
              <w:t xml:space="preserve">«Центр развития педагогики» г. Санкт-Петербург, </w:t>
            </w:r>
            <w:r w:rsidRPr="00AF0D49">
              <w:rPr>
                <w:rFonts w:ascii="Times New Roman" w:hAnsi="Times New Roman" w:cs="Times New Roman"/>
              </w:rPr>
              <w:t>«Организация образовательной деятельности в рамках обучения ОДНКНР в соответствии с ФГОС», август-сентябрь 2018 г., 108 ч.</w:t>
            </w:r>
          </w:p>
          <w:p w:rsidR="00043B4D" w:rsidRPr="00AF0D49" w:rsidRDefault="00043B4D" w:rsidP="00FE5A9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F203F" w:rsidRPr="00AF0D49" w:rsidRDefault="00C20EF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AF0D49">
              <w:rPr>
                <w:rFonts w:ascii="Times New Roman" w:hAnsi="Times New Roman" w:cs="Times New Roman"/>
              </w:rPr>
              <w:t>АНОО ДПО «Дом учителя» рег. номер 1314«Современные подходы к образованию детей с ограниченными возможностями здоровья  в условиях реализации ФГОС», 2016 г.,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20EF5" w:rsidRPr="00CA2D29" w:rsidTr="00A15E9A">
        <w:trPr>
          <w:gridAfter w:val="1"/>
          <w:wAfter w:w="16" w:type="dxa"/>
          <w:trHeight w:val="278"/>
        </w:trPr>
        <w:tc>
          <w:tcPr>
            <w:tcW w:w="477" w:type="dxa"/>
            <w:gridSpan w:val="2"/>
          </w:tcPr>
          <w:p w:rsidR="00C20EF5" w:rsidRPr="00CA2D29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ашо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Федоро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  <w:p w:rsidR="007F2CBA" w:rsidRPr="00CA2D29" w:rsidRDefault="007F2CBA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spellStart"/>
            <w:r w:rsidRPr="00CA2D29">
              <w:rPr>
                <w:rFonts w:ascii="Times New Roman" w:hAnsi="Times New Roman"/>
                <w:lang w:eastAsia="ru-RU"/>
              </w:rPr>
              <w:t>Алт.ГПА</w:t>
            </w:r>
            <w:proofErr w:type="spellEnd"/>
            <w:r w:rsidRPr="00CA2D29">
              <w:rPr>
                <w:rFonts w:ascii="Times New Roman" w:hAnsi="Times New Roman"/>
                <w:lang w:eastAsia="ru-RU"/>
              </w:rPr>
              <w:t>, 2010, высшее, педагогический факультет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методика  начального образования»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АКИПКРО, рег. №   КГ.15.41.41 «Развитие профессионального мастерства педагога»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26.12.2015 г., 72 ч.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 xml:space="preserve">АКИПКРО,  </w:t>
            </w:r>
            <w:proofErr w:type="spellStart"/>
            <w:r w:rsidRPr="00CA2D29">
              <w:rPr>
                <w:rFonts w:ascii="Times New Roman" w:eastAsia="Times New Roman" w:hAnsi="Times New Roman"/>
                <w:lang w:eastAsia="ru-RU"/>
              </w:rPr>
              <w:t>вебинар</w:t>
            </w:r>
            <w:proofErr w:type="spellEnd"/>
            <w:r w:rsidRPr="00CA2D29">
              <w:rPr>
                <w:rFonts w:ascii="Times New Roman" w:eastAsia="Times New Roman" w:hAnsi="Times New Roman"/>
                <w:lang w:eastAsia="ru-RU"/>
              </w:rPr>
              <w:t xml:space="preserve"> по теме «Психологические подходы к отслеживанию личностных результатов учащихся по ОРКСЭ» 27.03.2017 г., сертификат   </w:t>
            </w:r>
          </w:p>
        </w:tc>
        <w:tc>
          <w:tcPr>
            <w:tcW w:w="1134" w:type="dxa"/>
          </w:tcPr>
          <w:p w:rsidR="00C20EF5" w:rsidRPr="00DA3AF5" w:rsidRDefault="00DA3A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20EF5" w:rsidRPr="00DA3AF5" w:rsidRDefault="00DA3A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1826"/>
        </w:trPr>
        <w:tc>
          <w:tcPr>
            <w:tcW w:w="477" w:type="dxa"/>
            <w:gridSpan w:val="2"/>
          </w:tcPr>
          <w:p w:rsidR="00C20EF5" w:rsidRPr="00CA2D29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792" w:type="dxa"/>
            <w:gridSpan w:val="2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Шипулина Любовь Георгиевна</w:t>
            </w:r>
          </w:p>
        </w:tc>
        <w:tc>
          <w:tcPr>
            <w:tcW w:w="1236" w:type="dxa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C20EF5" w:rsidRPr="000D7A86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0D7A86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БГПИ 199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и немецкий языки, </w:t>
            </w:r>
            <w:r w:rsidRPr="000D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и немецкого языков</w:t>
            </w:r>
            <w:r w:rsidR="000065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средней школы</w:t>
            </w:r>
          </w:p>
        </w:tc>
        <w:tc>
          <w:tcPr>
            <w:tcW w:w="3686" w:type="dxa"/>
          </w:tcPr>
          <w:p w:rsidR="00C20EF5" w:rsidRPr="00BD5E0E" w:rsidRDefault="00BD5E0E" w:rsidP="00BD5E0E">
            <w:pPr>
              <w:ind w:left="0" w:firstLine="0"/>
              <w:rPr>
                <w:rFonts w:ascii="Times New Roman" w:hAnsi="Times New Roman" w:cs="Times New Roman"/>
              </w:rPr>
            </w:pPr>
            <w:r w:rsidRPr="00BD5E0E">
              <w:rPr>
                <w:rFonts w:ascii="Times New Roman" w:hAnsi="Times New Roman" w:cs="Times New Roman"/>
              </w:rPr>
              <w:t xml:space="preserve">Всероссийский научно-образовательный центр «Современные образовательные технологии», г. Липецк </w:t>
            </w:r>
            <w:r w:rsidRPr="00BD5E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D5E0E">
              <w:rPr>
                <w:rFonts w:ascii="Times New Roman" w:hAnsi="Times New Roman" w:cs="Times New Roman"/>
              </w:rPr>
              <w:t>Английский язык. Инновационные технологии проектирования урока иностранного языка как основа эффективной реализации ФГОС</w:t>
            </w:r>
            <w:r w:rsidRPr="00BD5E0E">
              <w:rPr>
                <w:rFonts w:ascii="Times New Roman" w:eastAsia="Times New Roman" w:hAnsi="Times New Roman" w:cs="Times New Roman"/>
                <w:lang w:eastAsia="ru-RU"/>
              </w:rPr>
              <w:t>», 29.08.- 09.09.2018 г., 48 часов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5E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3056"/>
        </w:trPr>
        <w:tc>
          <w:tcPr>
            <w:tcW w:w="477" w:type="dxa"/>
            <w:gridSpan w:val="2"/>
          </w:tcPr>
          <w:p w:rsidR="00C20EF5" w:rsidRPr="00CA2D29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ркеева</w:t>
            </w:r>
            <w:proofErr w:type="spell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Барнаульское высшее педагогическое училище (колледж), 1994 г., среднее специальное, факультет учителей начальных классов, </w:t>
            </w:r>
            <w:r w:rsidRPr="00CA2D29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Pr="00CA2D29">
              <w:rPr>
                <w:rFonts w:ascii="Times New Roman" w:hAnsi="Times New Roman" w:cs="Times New Roman"/>
              </w:rPr>
              <w:t xml:space="preserve">«Преподавание в начальных классах общеобразовательной школы»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="00522E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A2D29">
              <w:rPr>
                <w:rFonts w:ascii="Times New Roman" w:hAnsi="Times New Roman" w:cs="Times New Roman"/>
              </w:rPr>
              <w:t xml:space="preserve"> учитель</w:t>
            </w:r>
            <w:proofErr w:type="gramEnd"/>
            <w:r w:rsidRPr="00CA2D29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ЧОУ</w:t>
            </w:r>
            <w:r w:rsidRPr="00CA2D29">
              <w:rPr>
                <w:rFonts w:ascii="Times New Roman" w:hAnsi="Times New Roman"/>
              </w:rPr>
              <w:t xml:space="preserve"> СГА, 2011 г, высшее,</w:t>
            </w:r>
          </w:p>
          <w:p w:rsidR="00522E32" w:rsidRDefault="00522E32" w:rsidP="00FE5A95">
            <w:pPr>
              <w:pStyle w:val="a5"/>
              <w:rPr>
                <w:rFonts w:ascii="Times New Roman" w:hAnsi="Times New Roman"/>
                <w:b/>
              </w:rPr>
            </w:pPr>
            <w:r w:rsidRPr="00CA2D29">
              <w:rPr>
                <w:rFonts w:ascii="Times New Roman" w:hAnsi="Times New Roman"/>
                <w:b/>
              </w:rPr>
              <w:t>С</w:t>
            </w:r>
            <w:r w:rsidR="00C20EF5" w:rsidRPr="00CA2D29">
              <w:rPr>
                <w:rFonts w:ascii="Times New Roman" w:hAnsi="Times New Roman"/>
                <w:b/>
              </w:rPr>
              <w:t>пециальнос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«Психология»</w:t>
            </w:r>
          </w:p>
          <w:p w:rsidR="00C20EF5" w:rsidRPr="00CA2D29" w:rsidRDefault="00522E32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  <w:b/>
              </w:rPr>
              <w:t>К</w:t>
            </w:r>
            <w:r w:rsidR="00C20EF5" w:rsidRPr="00CA2D29">
              <w:rPr>
                <w:rFonts w:ascii="Times New Roman" w:hAnsi="Times New Roman"/>
                <w:b/>
              </w:rPr>
              <w:t>валификация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C20EF5" w:rsidRPr="00CA2D29">
              <w:rPr>
                <w:rFonts w:ascii="Times New Roman" w:hAnsi="Times New Roman"/>
              </w:rPr>
              <w:t>бакалавр психологии</w:t>
            </w:r>
          </w:p>
        </w:tc>
        <w:tc>
          <w:tcPr>
            <w:tcW w:w="368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</w:t>
            </w:r>
            <w:proofErr w:type="gramEnd"/>
            <w:r w:rsidR="00CB4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Дом Учителя»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1720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образованию детей с ограниченными возможностями здоровья в условиях реализации ФГОС», ноябрь 2016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,  36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C20EF5" w:rsidRPr="00CA2D29" w:rsidTr="00A15E9A">
        <w:trPr>
          <w:gridAfter w:val="1"/>
          <w:wAfter w:w="16" w:type="dxa"/>
          <w:trHeight w:val="1973"/>
        </w:trPr>
        <w:tc>
          <w:tcPr>
            <w:tcW w:w="477" w:type="dxa"/>
            <w:gridSpan w:val="2"/>
          </w:tcPr>
          <w:p w:rsidR="00C20EF5" w:rsidRPr="00CA2D29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шкина Любовь Петро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5 г., высшее,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,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</w:t>
            </w:r>
            <w:proofErr w:type="spellStart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конт</w:t>
            </w:r>
            <w:proofErr w:type="spellEnd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вис»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. номер 5119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ормирование грамотности чтения и развития письменной речи у учащихся образовательных организаций для всех ступеней школьного образования, в </w:t>
            </w:r>
            <w:proofErr w:type="spellStart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ч</w:t>
            </w:r>
            <w:proofErr w:type="spellEnd"/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ОВЗ», 2017 г., 84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C20EF5" w:rsidRPr="00DA3AF5" w:rsidRDefault="00DA3A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C20EF5" w:rsidRPr="00CA2D29" w:rsidTr="00A15E9A">
        <w:trPr>
          <w:gridAfter w:val="1"/>
          <w:wAfter w:w="16" w:type="dxa"/>
          <w:trHeight w:val="132"/>
        </w:trPr>
        <w:tc>
          <w:tcPr>
            <w:tcW w:w="477" w:type="dxa"/>
            <w:gridSpan w:val="2"/>
          </w:tcPr>
          <w:p w:rsidR="00C20EF5" w:rsidRPr="00CA2D29" w:rsidRDefault="00FE152D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92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шкова Екатерина Александровна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gridSpan w:val="2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gridSpan w:val="2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КГУ 2011 г.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,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калавр биологии.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DD77CA" w:rsidRDefault="00DD77CA" w:rsidP="00DD77CA">
            <w:pPr>
              <w:ind w:left="34" w:firstLine="2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но- образовательный центр «Современные образовательные технологии» (ООО ВНОЦ «</w:t>
            </w:r>
            <w:proofErr w:type="spellStart"/>
            <w:r>
              <w:rPr>
                <w:rFonts w:ascii="Times New Roman" w:hAnsi="Times New Roman" w:cs="Times New Roman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</w:rPr>
              <w:t>»), г. Липецк;</w:t>
            </w:r>
          </w:p>
          <w:p w:rsidR="00DD77CA" w:rsidRDefault="00DD77CA" w:rsidP="00DD77CA">
            <w:pPr>
              <w:ind w:left="34" w:firstLine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21/70541;</w:t>
            </w:r>
          </w:p>
          <w:p w:rsidR="00DD77CA" w:rsidRDefault="00DD77CA" w:rsidP="00DD77CA">
            <w:pPr>
              <w:ind w:left="0" w:firstLine="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«Современные образовательные технологии и методики обучения по предмету «Биология» в основной и </w:t>
            </w:r>
            <w:r>
              <w:rPr>
                <w:rFonts w:ascii="Times New Roman" w:hAnsi="Times New Roman" w:cs="Times New Roman"/>
              </w:rPr>
              <w:lastRenderedPageBreak/>
              <w:t>средней школе с учетом требований ФГОС нового поколения», 48 ч.,   25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7CA" w:rsidRDefault="00DD77CA" w:rsidP="00DD77CA">
            <w:pPr>
              <w:ind w:left="0" w:firstLine="2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7391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ПО  «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ом учителя»,  рег.  </w:t>
            </w:r>
            <w:r w:rsidR="005739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722 «Современные подходы к образованию детей с ограниченными возможностями здоровья в условиях ре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 ФГОС»</w:t>
            </w:r>
            <w:r w:rsidR="005739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.11.2016 г.</w:t>
            </w:r>
            <w:r w:rsidR="005739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.</w:t>
            </w:r>
          </w:p>
        </w:tc>
        <w:tc>
          <w:tcPr>
            <w:tcW w:w="1134" w:type="dxa"/>
          </w:tcPr>
          <w:p w:rsidR="00C20EF5" w:rsidRPr="00DA3AF5" w:rsidRDefault="00C20EF5" w:rsidP="00DA3AF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C20EF5" w:rsidRPr="00DA3AF5" w:rsidRDefault="00DA3AF5" w:rsidP="00FE5A95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2C7D72" w:rsidRPr="00CA2D29" w:rsidTr="00A15E9A">
        <w:trPr>
          <w:gridAfter w:val="1"/>
          <w:wAfter w:w="16" w:type="dxa"/>
          <w:trHeight w:val="1289"/>
        </w:trPr>
        <w:tc>
          <w:tcPr>
            <w:tcW w:w="477" w:type="dxa"/>
            <w:gridSpan w:val="2"/>
          </w:tcPr>
          <w:p w:rsidR="002C7D72" w:rsidRDefault="00FE152D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92" w:type="dxa"/>
            <w:gridSpan w:val="2"/>
          </w:tcPr>
          <w:p w:rsidR="002C7D72" w:rsidRPr="00CA2D29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шова Надежда Викторовна</w:t>
            </w:r>
          </w:p>
        </w:tc>
        <w:tc>
          <w:tcPr>
            <w:tcW w:w="1236" w:type="dxa"/>
          </w:tcPr>
          <w:p w:rsidR="002C7D72" w:rsidRPr="00CA2D29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 организатор</w:t>
            </w:r>
          </w:p>
          <w:p w:rsidR="002C7D72" w:rsidRPr="00CA2D29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2C7D72" w:rsidRPr="00CA2D29" w:rsidRDefault="002C7D72" w:rsidP="002C7D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</w:t>
            </w:r>
          </w:p>
        </w:tc>
        <w:tc>
          <w:tcPr>
            <w:tcW w:w="850" w:type="dxa"/>
            <w:gridSpan w:val="2"/>
          </w:tcPr>
          <w:p w:rsidR="002C7D72" w:rsidRPr="00CA2D29" w:rsidRDefault="002C7D72" w:rsidP="002C7D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2C7D72" w:rsidRPr="00CA2D29" w:rsidRDefault="002C7D72" w:rsidP="002C7D72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C7D72" w:rsidRPr="002C7D72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тайский Государственный Институт Искусств и Культуры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8 г.,</w:t>
            </w:r>
            <w:r w:rsidR="00177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="00E70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 социокультурных программ.</w:t>
            </w:r>
          </w:p>
        </w:tc>
        <w:tc>
          <w:tcPr>
            <w:tcW w:w="3686" w:type="dxa"/>
          </w:tcPr>
          <w:p w:rsidR="002C7D72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CC">
              <w:rPr>
                <w:rFonts w:ascii="Times New Roman" w:hAnsi="Times New Roman" w:cs="Times New Roman"/>
                <w:szCs w:val="32"/>
              </w:rPr>
              <w:t>НОУ «МЦНМО»</w:t>
            </w:r>
            <w:r w:rsidR="009B3E92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9D35CC">
              <w:rPr>
                <w:rFonts w:ascii="Times New Roman" w:hAnsi="Times New Roman" w:cs="Times New Roman"/>
              </w:rPr>
              <w:t>«Организация исследования качества образования»</w:t>
            </w:r>
            <w:r w:rsidRPr="009D35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707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.201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</w:p>
          <w:p w:rsidR="002C7D72" w:rsidRPr="00CA2D29" w:rsidRDefault="002C7D72" w:rsidP="002C7D7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7D72" w:rsidRPr="00DA3AF5" w:rsidRDefault="002C7D72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2C7D72" w:rsidRPr="00DA3AF5" w:rsidRDefault="002C7D72" w:rsidP="00DA3AF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3A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861168" w:rsidRPr="00CA2D29" w:rsidTr="00A15E9A">
        <w:trPr>
          <w:gridAfter w:val="1"/>
          <w:wAfter w:w="16" w:type="dxa"/>
          <w:trHeight w:val="1412"/>
        </w:trPr>
        <w:tc>
          <w:tcPr>
            <w:tcW w:w="477" w:type="dxa"/>
            <w:gridSpan w:val="2"/>
            <w:shd w:val="clear" w:color="auto" w:fill="auto"/>
          </w:tcPr>
          <w:p w:rsidR="00861168" w:rsidRPr="00090C5B" w:rsidRDefault="00FE152D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861168" w:rsidRPr="00090C5B" w:rsidRDefault="00861168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Шуллер</w:t>
            </w:r>
            <w:proofErr w:type="spellEnd"/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 xml:space="preserve"> Алина Яковлевна</w:t>
            </w:r>
          </w:p>
        </w:tc>
        <w:tc>
          <w:tcPr>
            <w:tcW w:w="1236" w:type="dxa"/>
            <w:shd w:val="clear" w:color="auto" w:fill="auto"/>
          </w:tcPr>
          <w:p w:rsidR="00861168" w:rsidRPr="00090C5B" w:rsidRDefault="00861168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861168" w:rsidRPr="00090C5B" w:rsidRDefault="00861168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61168" w:rsidRPr="00090C5B" w:rsidRDefault="00861168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1168" w:rsidRPr="00CA2D29" w:rsidRDefault="00861168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61168" w:rsidRDefault="00861168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ГБПОУ «Барнаульский государственный педагогический колледж», г. Барнаул, 2017, </w:t>
            </w:r>
          </w:p>
          <w:p w:rsidR="00861168" w:rsidRPr="00CA2D29" w:rsidRDefault="00861168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050130 «Музыкальное образование», квалификация «Учитель музыки, музыкальный руководитель», рег.№ 1760</w:t>
            </w:r>
          </w:p>
        </w:tc>
        <w:tc>
          <w:tcPr>
            <w:tcW w:w="3686" w:type="dxa"/>
            <w:shd w:val="clear" w:color="auto" w:fill="auto"/>
          </w:tcPr>
          <w:p w:rsidR="00861168" w:rsidRPr="00CA2D29" w:rsidRDefault="00861168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1168" w:rsidRPr="00DA3AF5" w:rsidRDefault="00DA3AF5" w:rsidP="00FE00D6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61168" w:rsidRPr="00DA3AF5" w:rsidRDefault="00DA3AF5" w:rsidP="00FE00D6">
            <w:pPr>
              <w:ind w:left="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7B6D14" w:rsidRPr="00D14B63" w:rsidTr="00A15E9A">
        <w:trPr>
          <w:gridBefore w:val="1"/>
          <w:gridAfter w:val="1"/>
          <w:wBefore w:w="34" w:type="dxa"/>
          <w:wAfter w:w="16" w:type="dxa"/>
          <w:trHeight w:val="2114"/>
        </w:trPr>
        <w:tc>
          <w:tcPr>
            <w:tcW w:w="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A15E9A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Добычкина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БГПИ 1990 г., высшее, 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начальных классов,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методика начального обучения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954" w:rsidRDefault="00C96954" w:rsidP="00C9695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региональный институт повышения квалификации и переподготовки (ООО «МИПКИП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Липец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96954" w:rsidRDefault="00C96954" w:rsidP="00C9695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временные методики обучения математике в начальной школе в соответствии с требованиями федерального государственного образовательного стандарта начального общего образования (ФГОС НОО)», 31.08.2019 г.,16ч., рег. №31/75064</w:t>
            </w:r>
          </w:p>
          <w:p w:rsidR="007B6D14" w:rsidRPr="00D14B63" w:rsidRDefault="00C9695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BC491E" w:rsidRDefault="007B6D14" w:rsidP="00BC491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BC491E" w:rsidRDefault="007B6D14" w:rsidP="00BC491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B6D14" w:rsidRPr="00D14B63" w:rsidTr="00A15E9A">
        <w:trPr>
          <w:gridBefore w:val="1"/>
          <w:gridAfter w:val="1"/>
          <w:wBefore w:w="34" w:type="dxa"/>
          <w:wAfter w:w="16" w:type="dxa"/>
          <w:trHeight w:val="2263"/>
        </w:trPr>
        <w:tc>
          <w:tcPr>
            <w:tcW w:w="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A15E9A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Гроо Галина Алексеевн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классы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Славгородское педагогическое училище 1985 г.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средне-специальное, 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начальных классов,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е в начальных классах </w:t>
            </w:r>
            <w:proofErr w:type="gramStart"/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й  школы</w:t>
            </w:r>
            <w:proofErr w:type="gramEnd"/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бразовательная организация «Дом учителя»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«Современные подходы к образованию детей с ограниченными возможностями здоровья в  условиях реализации ФГОС» , 22.11.2016 г., 36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№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BC491E" w:rsidRDefault="007B6D14" w:rsidP="00BC491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BC491E" w:rsidRDefault="007B6D14" w:rsidP="00BC491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6D14" w:rsidRPr="00D14B63" w:rsidTr="00A15E9A">
        <w:trPr>
          <w:gridBefore w:val="1"/>
          <w:gridAfter w:val="1"/>
          <w:wBefore w:w="34" w:type="dxa"/>
          <w:wAfter w:w="16" w:type="dxa"/>
          <w:trHeight w:val="416"/>
        </w:trPr>
        <w:tc>
          <w:tcPr>
            <w:tcW w:w="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A15E9A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лунина Татьяна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зык, 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proofErr w:type="gramEnd"/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обществозна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Карагандинский государственный университет, 1985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г,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илологический факультет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филолог,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7B6D14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преподаватель.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Всероссийский научный образовательный цент</w:t>
            </w:r>
            <w:r w:rsidR="00457F4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временные образовательные технологии», г. Липецк. Педагогика и методика преподавания предмета «История и обществознание», 1100 ч., договор об обучении  22/31348 от 11.07.2018 г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КГБУ ДПО «Алтайский краевой институт повышения квалификации работников образования», «Разработка и реализация программ по русскому языку и литературе в условиях ФГОС»</w:t>
            </w:r>
          </w:p>
          <w:p w:rsidR="007B6D14" w:rsidRPr="00D14B63" w:rsidRDefault="007B6D14" w:rsidP="00FE00D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32ч., 20.10.20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рег.№ 056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BC491E" w:rsidRDefault="007B6D14" w:rsidP="00BC491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BC491E" w:rsidRDefault="007B6D14" w:rsidP="00BC491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9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D6C73" w:rsidRPr="00D14B63" w:rsidTr="00A15E9A">
        <w:trPr>
          <w:gridBefore w:val="1"/>
          <w:gridAfter w:val="1"/>
          <w:wBefore w:w="34" w:type="dxa"/>
          <w:wAfter w:w="16" w:type="dxa"/>
          <w:trHeight w:val="416"/>
        </w:trPr>
        <w:tc>
          <w:tcPr>
            <w:tcW w:w="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Pr="00821026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ачева Светлана Витальевн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Pr="00821026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Pr="00CA2D29" w:rsidRDefault="00CD6C73" w:rsidP="00CD6C7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географ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Pr="00CA2D29" w:rsidRDefault="00CD6C73" w:rsidP="00C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Pr="00CA2D29" w:rsidRDefault="00CD6C73" w:rsidP="00C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БОУ ВПО «Алтайский государственный университет», г. Барнаул, </w:t>
            </w:r>
            <w:r w:rsidRPr="00A462E6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имик по специальности «Химия», 29.06. 2011 рег. №001</w:t>
            </w:r>
          </w:p>
          <w:p w:rsidR="00CD6C73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C73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ФГБОУ ВПО «Алтайский государственный университет», г. Барнаул, </w:t>
            </w:r>
          </w:p>
          <w:p w:rsidR="00CD6C73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м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высшему) образовании, образовательная программа «Преподаватель», дополнительная квалифик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еподаватель химии», дополнительно к квалификации «Химик» «Преподаватель химии», 29.06.2011 г. рег. №033</w:t>
            </w:r>
          </w:p>
          <w:p w:rsidR="00CD6C73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C73" w:rsidRPr="00CA2D29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ПО «Алтайский государственный университет», г. Барнаул, диплом о профессиональной переподготовке по программе «Актуальные вопросы школьного географического образования», 23.06.2014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30.06.2015  г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рег. №39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Pr="00F07A42" w:rsidRDefault="00CD6C73" w:rsidP="00CD6C7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ОО «Дом учителя» «Современные подходы к образованию детей с </w:t>
            </w:r>
            <w:r w:rsidRPr="001A2B60">
              <w:rPr>
                <w:rFonts w:ascii="Times New Roman" w:eastAsia="Times New Roman" w:hAnsi="Times New Roman" w:cs="Times New Roman"/>
                <w:lang w:eastAsia="ru-RU"/>
              </w:rPr>
              <w:t>ограниченными возможностями здоровья в условиях реализации ФГОС», 20.06-23.06.2016, 36 ч., рег. №12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Default="00CD6C73" w:rsidP="00CD6C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73" w:rsidRDefault="00CD6C73" w:rsidP="00CD6C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F32C73" w:rsidRDefault="00F32C73"/>
    <w:sectPr w:rsidR="00F32C73" w:rsidSect="0053664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1D"/>
    <w:rsid w:val="00006570"/>
    <w:rsid w:val="00010D33"/>
    <w:rsid w:val="00011E0C"/>
    <w:rsid w:val="00014CBB"/>
    <w:rsid w:val="00021292"/>
    <w:rsid w:val="0003089E"/>
    <w:rsid w:val="00041331"/>
    <w:rsid w:val="00043B4D"/>
    <w:rsid w:val="00066219"/>
    <w:rsid w:val="00077E7F"/>
    <w:rsid w:val="00080069"/>
    <w:rsid w:val="00090C5B"/>
    <w:rsid w:val="0009190B"/>
    <w:rsid w:val="000B579E"/>
    <w:rsid w:val="000C0E18"/>
    <w:rsid w:val="000D30F0"/>
    <w:rsid w:val="000D7A86"/>
    <w:rsid w:val="000E67AA"/>
    <w:rsid w:val="000F4204"/>
    <w:rsid w:val="001038A1"/>
    <w:rsid w:val="00105405"/>
    <w:rsid w:val="0010799D"/>
    <w:rsid w:val="00116F5A"/>
    <w:rsid w:val="00121782"/>
    <w:rsid w:val="001221D9"/>
    <w:rsid w:val="00134E93"/>
    <w:rsid w:val="00142BB5"/>
    <w:rsid w:val="00143010"/>
    <w:rsid w:val="00145EB0"/>
    <w:rsid w:val="00151189"/>
    <w:rsid w:val="00151FC0"/>
    <w:rsid w:val="00152358"/>
    <w:rsid w:val="001567C1"/>
    <w:rsid w:val="001601E6"/>
    <w:rsid w:val="00162135"/>
    <w:rsid w:val="0017736B"/>
    <w:rsid w:val="00177A6A"/>
    <w:rsid w:val="00184EC7"/>
    <w:rsid w:val="00192190"/>
    <w:rsid w:val="00193F48"/>
    <w:rsid w:val="001A2B60"/>
    <w:rsid w:val="001A6D37"/>
    <w:rsid w:val="001B0264"/>
    <w:rsid w:val="001B222E"/>
    <w:rsid w:val="001C3B6C"/>
    <w:rsid w:val="001D06EF"/>
    <w:rsid w:val="001D28DB"/>
    <w:rsid w:val="001D70F3"/>
    <w:rsid w:val="001E5093"/>
    <w:rsid w:val="001E6A9E"/>
    <w:rsid w:val="001F5F8A"/>
    <w:rsid w:val="001F7574"/>
    <w:rsid w:val="00201EB7"/>
    <w:rsid w:val="00206BFC"/>
    <w:rsid w:val="00207ED8"/>
    <w:rsid w:val="00210381"/>
    <w:rsid w:val="0021777D"/>
    <w:rsid w:val="00221F41"/>
    <w:rsid w:val="00235296"/>
    <w:rsid w:val="002761FE"/>
    <w:rsid w:val="0028624A"/>
    <w:rsid w:val="002A0405"/>
    <w:rsid w:val="002A17F0"/>
    <w:rsid w:val="002B0FBA"/>
    <w:rsid w:val="002B2E44"/>
    <w:rsid w:val="002C0038"/>
    <w:rsid w:val="002C138E"/>
    <w:rsid w:val="002C3F58"/>
    <w:rsid w:val="002C7D72"/>
    <w:rsid w:val="002E1974"/>
    <w:rsid w:val="002E2096"/>
    <w:rsid w:val="002F1B08"/>
    <w:rsid w:val="0030229F"/>
    <w:rsid w:val="00310A35"/>
    <w:rsid w:val="00325E30"/>
    <w:rsid w:val="003302B9"/>
    <w:rsid w:val="00331182"/>
    <w:rsid w:val="00335E1F"/>
    <w:rsid w:val="003375D0"/>
    <w:rsid w:val="003463E2"/>
    <w:rsid w:val="0034689F"/>
    <w:rsid w:val="003469EB"/>
    <w:rsid w:val="00351A6A"/>
    <w:rsid w:val="00375619"/>
    <w:rsid w:val="003A23E3"/>
    <w:rsid w:val="003B042C"/>
    <w:rsid w:val="003C3347"/>
    <w:rsid w:val="003C73ED"/>
    <w:rsid w:val="003D1D53"/>
    <w:rsid w:val="003F71B2"/>
    <w:rsid w:val="00406856"/>
    <w:rsid w:val="0041670A"/>
    <w:rsid w:val="004369DA"/>
    <w:rsid w:val="00443CDB"/>
    <w:rsid w:val="00457F48"/>
    <w:rsid w:val="00461C74"/>
    <w:rsid w:val="004661E8"/>
    <w:rsid w:val="004710F5"/>
    <w:rsid w:val="00475B66"/>
    <w:rsid w:val="00475BF2"/>
    <w:rsid w:val="00480CAA"/>
    <w:rsid w:val="00483848"/>
    <w:rsid w:val="00490680"/>
    <w:rsid w:val="004A6541"/>
    <w:rsid w:val="004B4C26"/>
    <w:rsid w:val="004D5C10"/>
    <w:rsid w:val="004D62A3"/>
    <w:rsid w:val="004F4E53"/>
    <w:rsid w:val="004F6B4F"/>
    <w:rsid w:val="00507BA3"/>
    <w:rsid w:val="00512D7C"/>
    <w:rsid w:val="0051358C"/>
    <w:rsid w:val="00515B07"/>
    <w:rsid w:val="00515BE8"/>
    <w:rsid w:val="00516BF3"/>
    <w:rsid w:val="00520B51"/>
    <w:rsid w:val="00522E32"/>
    <w:rsid w:val="005241BF"/>
    <w:rsid w:val="005319DE"/>
    <w:rsid w:val="00536641"/>
    <w:rsid w:val="00542CB6"/>
    <w:rsid w:val="0054390F"/>
    <w:rsid w:val="00546789"/>
    <w:rsid w:val="00546EE4"/>
    <w:rsid w:val="00556C09"/>
    <w:rsid w:val="00565BA4"/>
    <w:rsid w:val="0057391A"/>
    <w:rsid w:val="00574B85"/>
    <w:rsid w:val="00596595"/>
    <w:rsid w:val="00597D6F"/>
    <w:rsid w:val="005A0D7F"/>
    <w:rsid w:val="005C32AC"/>
    <w:rsid w:val="005D5966"/>
    <w:rsid w:val="005D5FB0"/>
    <w:rsid w:val="005E1544"/>
    <w:rsid w:val="005E4E5A"/>
    <w:rsid w:val="005E71CE"/>
    <w:rsid w:val="005F23CD"/>
    <w:rsid w:val="00600C6E"/>
    <w:rsid w:val="00613F3E"/>
    <w:rsid w:val="006179A0"/>
    <w:rsid w:val="00636411"/>
    <w:rsid w:val="00641E90"/>
    <w:rsid w:val="00642129"/>
    <w:rsid w:val="00645BF0"/>
    <w:rsid w:val="00656FED"/>
    <w:rsid w:val="006673DC"/>
    <w:rsid w:val="0068664D"/>
    <w:rsid w:val="006879DC"/>
    <w:rsid w:val="00695E55"/>
    <w:rsid w:val="006A4FCD"/>
    <w:rsid w:val="006A6247"/>
    <w:rsid w:val="006A691D"/>
    <w:rsid w:val="006B0AE5"/>
    <w:rsid w:val="006B3004"/>
    <w:rsid w:val="006B41EF"/>
    <w:rsid w:val="006C021A"/>
    <w:rsid w:val="006D414F"/>
    <w:rsid w:val="006D4779"/>
    <w:rsid w:val="006F1352"/>
    <w:rsid w:val="006F203F"/>
    <w:rsid w:val="006F4F30"/>
    <w:rsid w:val="006F7945"/>
    <w:rsid w:val="00701C72"/>
    <w:rsid w:val="00704C5D"/>
    <w:rsid w:val="007065E3"/>
    <w:rsid w:val="007109E7"/>
    <w:rsid w:val="00711A1C"/>
    <w:rsid w:val="007135CE"/>
    <w:rsid w:val="0071520F"/>
    <w:rsid w:val="0072187C"/>
    <w:rsid w:val="007222E2"/>
    <w:rsid w:val="007355ED"/>
    <w:rsid w:val="00735D0C"/>
    <w:rsid w:val="00736FC6"/>
    <w:rsid w:val="00750337"/>
    <w:rsid w:val="0077558F"/>
    <w:rsid w:val="00782E8F"/>
    <w:rsid w:val="007876CC"/>
    <w:rsid w:val="00791224"/>
    <w:rsid w:val="0079238C"/>
    <w:rsid w:val="007A28BC"/>
    <w:rsid w:val="007B0654"/>
    <w:rsid w:val="007B6D14"/>
    <w:rsid w:val="007B7238"/>
    <w:rsid w:val="007C1027"/>
    <w:rsid w:val="007C4BF1"/>
    <w:rsid w:val="007D6CDD"/>
    <w:rsid w:val="007E4DE7"/>
    <w:rsid w:val="007E4F85"/>
    <w:rsid w:val="007F2CBA"/>
    <w:rsid w:val="00802C9F"/>
    <w:rsid w:val="00821026"/>
    <w:rsid w:val="008269C4"/>
    <w:rsid w:val="00830371"/>
    <w:rsid w:val="00835126"/>
    <w:rsid w:val="00836DDB"/>
    <w:rsid w:val="00837F10"/>
    <w:rsid w:val="00844EF7"/>
    <w:rsid w:val="008501EB"/>
    <w:rsid w:val="0085354A"/>
    <w:rsid w:val="00855839"/>
    <w:rsid w:val="00861168"/>
    <w:rsid w:val="00865C6F"/>
    <w:rsid w:val="00872201"/>
    <w:rsid w:val="00875721"/>
    <w:rsid w:val="00876E3E"/>
    <w:rsid w:val="008A0154"/>
    <w:rsid w:val="008A62E3"/>
    <w:rsid w:val="008B4E27"/>
    <w:rsid w:val="008B773C"/>
    <w:rsid w:val="008C1377"/>
    <w:rsid w:val="008C29E4"/>
    <w:rsid w:val="008C6187"/>
    <w:rsid w:val="008F047A"/>
    <w:rsid w:val="008F6CA7"/>
    <w:rsid w:val="00921924"/>
    <w:rsid w:val="00932536"/>
    <w:rsid w:val="00933A56"/>
    <w:rsid w:val="00961058"/>
    <w:rsid w:val="00966BFB"/>
    <w:rsid w:val="00971179"/>
    <w:rsid w:val="00982CD7"/>
    <w:rsid w:val="009B0F8D"/>
    <w:rsid w:val="009B3E92"/>
    <w:rsid w:val="009D7BCB"/>
    <w:rsid w:val="009E0585"/>
    <w:rsid w:val="009E20B1"/>
    <w:rsid w:val="009E3B96"/>
    <w:rsid w:val="009E6865"/>
    <w:rsid w:val="009F6C77"/>
    <w:rsid w:val="00A010B8"/>
    <w:rsid w:val="00A056A7"/>
    <w:rsid w:val="00A15D12"/>
    <w:rsid w:val="00A15E9A"/>
    <w:rsid w:val="00A21576"/>
    <w:rsid w:val="00A2299D"/>
    <w:rsid w:val="00A23CBD"/>
    <w:rsid w:val="00A247FD"/>
    <w:rsid w:val="00A26C10"/>
    <w:rsid w:val="00A26D69"/>
    <w:rsid w:val="00A31709"/>
    <w:rsid w:val="00A3187E"/>
    <w:rsid w:val="00A37390"/>
    <w:rsid w:val="00A416A1"/>
    <w:rsid w:val="00A434D2"/>
    <w:rsid w:val="00A45638"/>
    <w:rsid w:val="00A61FE5"/>
    <w:rsid w:val="00A67C75"/>
    <w:rsid w:val="00A73115"/>
    <w:rsid w:val="00A81DD0"/>
    <w:rsid w:val="00A8587A"/>
    <w:rsid w:val="00A90504"/>
    <w:rsid w:val="00AA0DC3"/>
    <w:rsid w:val="00AB35B6"/>
    <w:rsid w:val="00AD42AA"/>
    <w:rsid w:val="00AF0D49"/>
    <w:rsid w:val="00B310DE"/>
    <w:rsid w:val="00B50A26"/>
    <w:rsid w:val="00B53BF0"/>
    <w:rsid w:val="00B700E4"/>
    <w:rsid w:val="00B97B8B"/>
    <w:rsid w:val="00BB0F8A"/>
    <w:rsid w:val="00BB1A87"/>
    <w:rsid w:val="00BB7514"/>
    <w:rsid w:val="00BC0219"/>
    <w:rsid w:val="00BC1A8E"/>
    <w:rsid w:val="00BC491E"/>
    <w:rsid w:val="00BD5E0E"/>
    <w:rsid w:val="00BE174D"/>
    <w:rsid w:val="00BF498D"/>
    <w:rsid w:val="00C022A9"/>
    <w:rsid w:val="00C028A1"/>
    <w:rsid w:val="00C05585"/>
    <w:rsid w:val="00C1254D"/>
    <w:rsid w:val="00C15227"/>
    <w:rsid w:val="00C20EF5"/>
    <w:rsid w:val="00C25DD4"/>
    <w:rsid w:val="00C305DC"/>
    <w:rsid w:val="00C308E7"/>
    <w:rsid w:val="00C332FB"/>
    <w:rsid w:val="00C34EE9"/>
    <w:rsid w:val="00C412A4"/>
    <w:rsid w:val="00C47053"/>
    <w:rsid w:val="00C50C55"/>
    <w:rsid w:val="00C56948"/>
    <w:rsid w:val="00C673C5"/>
    <w:rsid w:val="00C71549"/>
    <w:rsid w:val="00C71F21"/>
    <w:rsid w:val="00C8032F"/>
    <w:rsid w:val="00C846AE"/>
    <w:rsid w:val="00C96954"/>
    <w:rsid w:val="00C97532"/>
    <w:rsid w:val="00CA2D29"/>
    <w:rsid w:val="00CB18F2"/>
    <w:rsid w:val="00CB2661"/>
    <w:rsid w:val="00CB4723"/>
    <w:rsid w:val="00CD1E93"/>
    <w:rsid w:val="00CD443E"/>
    <w:rsid w:val="00CD6C73"/>
    <w:rsid w:val="00CD7191"/>
    <w:rsid w:val="00CE00C6"/>
    <w:rsid w:val="00D07151"/>
    <w:rsid w:val="00D121D4"/>
    <w:rsid w:val="00D14B63"/>
    <w:rsid w:val="00D20086"/>
    <w:rsid w:val="00D2788A"/>
    <w:rsid w:val="00D31927"/>
    <w:rsid w:val="00D43577"/>
    <w:rsid w:val="00D500CC"/>
    <w:rsid w:val="00D51847"/>
    <w:rsid w:val="00D53540"/>
    <w:rsid w:val="00D550C8"/>
    <w:rsid w:val="00D572AD"/>
    <w:rsid w:val="00D63182"/>
    <w:rsid w:val="00D7133F"/>
    <w:rsid w:val="00D72DD8"/>
    <w:rsid w:val="00D8540D"/>
    <w:rsid w:val="00D9167C"/>
    <w:rsid w:val="00D92525"/>
    <w:rsid w:val="00DA3093"/>
    <w:rsid w:val="00DA3AF5"/>
    <w:rsid w:val="00DB75E2"/>
    <w:rsid w:val="00DC1350"/>
    <w:rsid w:val="00DD77CA"/>
    <w:rsid w:val="00DD799B"/>
    <w:rsid w:val="00DE1C1D"/>
    <w:rsid w:val="00DE6983"/>
    <w:rsid w:val="00DF2528"/>
    <w:rsid w:val="00E0182F"/>
    <w:rsid w:val="00E06F0C"/>
    <w:rsid w:val="00E11D74"/>
    <w:rsid w:val="00E25969"/>
    <w:rsid w:val="00E36A68"/>
    <w:rsid w:val="00E40ABA"/>
    <w:rsid w:val="00E41D4D"/>
    <w:rsid w:val="00E45ADE"/>
    <w:rsid w:val="00E500DF"/>
    <w:rsid w:val="00E54C62"/>
    <w:rsid w:val="00E654C0"/>
    <w:rsid w:val="00E6679E"/>
    <w:rsid w:val="00E707DF"/>
    <w:rsid w:val="00E97CC1"/>
    <w:rsid w:val="00EA54BE"/>
    <w:rsid w:val="00EA7C9A"/>
    <w:rsid w:val="00EB07F9"/>
    <w:rsid w:val="00EB3C32"/>
    <w:rsid w:val="00EB62D2"/>
    <w:rsid w:val="00EE5644"/>
    <w:rsid w:val="00EF326C"/>
    <w:rsid w:val="00F07A42"/>
    <w:rsid w:val="00F32C73"/>
    <w:rsid w:val="00F44A5F"/>
    <w:rsid w:val="00F4554C"/>
    <w:rsid w:val="00F578EF"/>
    <w:rsid w:val="00F57CDA"/>
    <w:rsid w:val="00F77125"/>
    <w:rsid w:val="00F86294"/>
    <w:rsid w:val="00FA0D28"/>
    <w:rsid w:val="00FB64CC"/>
    <w:rsid w:val="00FC27B8"/>
    <w:rsid w:val="00FD068D"/>
    <w:rsid w:val="00FD74D7"/>
    <w:rsid w:val="00FE00D6"/>
    <w:rsid w:val="00FE152D"/>
    <w:rsid w:val="00FE15FE"/>
    <w:rsid w:val="00FE1C67"/>
    <w:rsid w:val="00FE250E"/>
    <w:rsid w:val="00FE25F7"/>
    <w:rsid w:val="00FE5A95"/>
    <w:rsid w:val="00FF1FC1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E1D43-D2FE-4977-BA06-AFC177DD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06B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C6187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D74D7"/>
    <w:rPr>
      <w:b/>
      <w:bCs/>
    </w:rPr>
  </w:style>
  <w:style w:type="paragraph" w:styleId="a7">
    <w:name w:val="List Paragraph"/>
    <w:basedOn w:val="a"/>
    <w:uiPriority w:val="34"/>
    <w:qFormat/>
    <w:rsid w:val="000F42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4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7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2FC-504E-4861-AA7D-496F331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6952</Words>
  <Characters>3963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 №1</Company>
  <LinksUpToDate>false</LinksUpToDate>
  <CharactersWithSpaces>4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3</cp:revision>
  <cp:lastPrinted>2018-05-07T10:10:00Z</cp:lastPrinted>
  <dcterms:created xsi:type="dcterms:W3CDTF">2019-09-23T15:43:00Z</dcterms:created>
  <dcterms:modified xsi:type="dcterms:W3CDTF">2019-10-07T05:09:00Z</dcterms:modified>
</cp:coreProperties>
</file>